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965B" w14:textId="77777777" w:rsidR="002A58D3" w:rsidRPr="00617E89" w:rsidRDefault="002A58D3" w:rsidP="00A82B35">
      <w:pPr>
        <w:spacing w:after="200" w:line="276" w:lineRule="auto"/>
        <w:jc w:val="center"/>
        <w:rPr>
          <w:rFonts w:asciiTheme="minorHAnsi" w:eastAsiaTheme="minorEastAsia" w:hAnsiTheme="minorHAnsi"/>
          <w:sz w:val="40"/>
          <w:szCs w:val="40"/>
        </w:rPr>
      </w:pPr>
    </w:p>
    <w:p w14:paraId="342D965C" w14:textId="77777777" w:rsidR="002A58D3" w:rsidRDefault="002A58D3" w:rsidP="00A82B35">
      <w:pPr>
        <w:spacing w:after="200" w:line="276" w:lineRule="auto"/>
        <w:jc w:val="center"/>
        <w:rPr>
          <w:rFonts w:asciiTheme="minorHAnsi" w:eastAsiaTheme="minorEastAsia" w:hAnsiTheme="minorHAnsi"/>
          <w:sz w:val="40"/>
          <w:szCs w:val="40"/>
        </w:rPr>
      </w:pPr>
    </w:p>
    <w:p w14:paraId="342D965D" w14:textId="77777777" w:rsidR="00D84213" w:rsidRDefault="00D84213" w:rsidP="00A82B35">
      <w:pPr>
        <w:spacing w:after="200" w:line="276" w:lineRule="auto"/>
        <w:jc w:val="center"/>
        <w:rPr>
          <w:rFonts w:asciiTheme="minorHAnsi" w:eastAsiaTheme="minorEastAsia" w:hAnsiTheme="minorHAnsi"/>
          <w:b/>
          <w:sz w:val="56"/>
          <w:szCs w:val="56"/>
        </w:rPr>
      </w:pPr>
    </w:p>
    <w:p w14:paraId="342D965E" w14:textId="77777777" w:rsidR="002A58D3" w:rsidRDefault="002A58D3" w:rsidP="00A82B35">
      <w:pPr>
        <w:spacing w:after="200" w:line="276" w:lineRule="auto"/>
        <w:jc w:val="center"/>
        <w:rPr>
          <w:rFonts w:asciiTheme="minorHAnsi" w:eastAsiaTheme="minorEastAsia" w:hAnsiTheme="minorHAnsi"/>
          <w:b/>
          <w:sz w:val="56"/>
          <w:szCs w:val="56"/>
        </w:rPr>
      </w:pPr>
      <w:r w:rsidRPr="002A58D3">
        <w:rPr>
          <w:rFonts w:asciiTheme="minorHAnsi" w:eastAsiaTheme="minorEastAsia" w:hAnsiTheme="minorHAnsi"/>
          <w:b/>
          <w:sz w:val="56"/>
          <w:szCs w:val="56"/>
        </w:rPr>
        <w:t>M</w:t>
      </w:r>
      <w:r w:rsidR="006F3842">
        <w:rPr>
          <w:rFonts w:asciiTheme="minorHAnsi" w:eastAsiaTheme="minorEastAsia" w:hAnsiTheme="minorHAnsi"/>
          <w:b/>
          <w:sz w:val="56"/>
          <w:szCs w:val="56"/>
        </w:rPr>
        <w:t>T</w:t>
      </w:r>
      <w:r w:rsidRPr="002A58D3">
        <w:rPr>
          <w:rFonts w:asciiTheme="minorHAnsi" w:eastAsiaTheme="minorEastAsia" w:hAnsiTheme="minorHAnsi"/>
          <w:b/>
          <w:sz w:val="56"/>
          <w:szCs w:val="56"/>
        </w:rPr>
        <w:t>E 20</w:t>
      </w:r>
      <w:r w:rsidR="006F3842">
        <w:rPr>
          <w:rFonts w:asciiTheme="minorHAnsi" w:eastAsiaTheme="minorEastAsia" w:hAnsiTheme="minorHAnsi"/>
          <w:b/>
          <w:sz w:val="56"/>
          <w:szCs w:val="56"/>
        </w:rPr>
        <w:t>3</w:t>
      </w:r>
      <w:r w:rsidR="00E31E35">
        <w:rPr>
          <w:rFonts w:asciiTheme="minorHAnsi" w:eastAsiaTheme="minorEastAsia" w:hAnsiTheme="minorHAnsi"/>
          <w:b/>
          <w:sz w:val="56"/>
          <w:szCs w:val="56"/>
        </w:rPr>
        <w:t xml:space="preserve"> – Advanced Calculus</w:t>
      </w:r>
      <w:r w:rsidRPr="002A58D3">
        <w:rPr>
          <w:rFonts w:asciiTheme="minorHAnsi" w:eastAsiaTheme="minorEastAsia" w:hAnsiTheme="minorHAnsi"/>
          <w:b/>
          <w:sz w:val="56"/>
          <w:szCs w:val="56"/>
        </w:rPr>
        <w:t xml:space="preserve"> </w:t>
      </w:r>
    </w:p>
    <w:p w14:paraId="342D965F" w14:textId="5FEC9F75" w:rsidR="002A58D3" w:rsidRPr="002A58D3" w:rsidRDefault="002A58D3" w:rsidP="00A82B35">
      <w:pPr>
        <w:spacing w:after="200" w:line="276" w:lineRule="auto"/>
        <w:jc w:val="center"/>
        <w:rPr>
          <w:rFonts w:asciiTheme="minorHAnsi" w:eastAsiaTheme="minorEastAsia" w:hAnsiTheme="minorHAnsi"/>
          <w:b/>
          <w:sz w:val="56"/>
          <w:szCs w:val="56"/>
        </w:rPr>
      </w:pPr>
      <w:r>
        <w:rPr>
          <w:rFonts w:asciiTheme="minorHAnsi" w:eastAsiaTheme="minorEastAsia" w:hAnsiTheme="minorHAnsi"/>
          <w:b/>
          <w:sz w:val="56"/>
          <w:szCs w:val="56"/>
        </w:rPr>
        <w:t>(Fall 201</w:t>
      </w:r>
      <w:r w:rsidR="00D07376">
        <w:rPr>
          <w:rFonts w:asciiTheme="minorHAnsi" w:eastAsiaTheme="minorEastAsia" w:hAnsiTheme="minorHAnsi"/>
          <w:b/>
          <w:sz w:val="56"/>
          <w:szCs w:val="56"/>
        </w:rPr>
        <w:t>9</w:t>
      </w:r>
      <w:r>
        <w:rPr>
          <w:rFonts w:asciiTheme="minorHAnsi" w:eastAsiaTheme="minorEastAsia" w:hAnsiTheme="minorHAnsi"/>
          <w:b/>
          <w:sz w:val="56"/>
          <w:szCs w:val="56"/>
        </w:rPr>
        <w:t>)</w:t>
      </w:r>
    </w:p>
    <w:p w14:paraId="342D9660" w14:textId="0C1EB5C3" w:rsidR="002A58D3" w:rsidRDefault="002A58D3" w:rsidP="00A82B35">
      <w:pPr>
        <w:spacing w:after="200" w:line="276" w:lineRule="auto"/>
        <w:jc w:val="center"/>
        <w:rPr>
          <w:rFonts w:asciiTheme="minorHAnsi" w:eastAsiaTheme="minorEastAsia" w:hAnsiTheme="minorHAnsi"/>
          <w:b/>
          <w:sz w:val="40"/>
          <w:szCs w:val="40"/>
        </w:rPr>
      </w:pPr>
      <w:r w:rsidRPr="002A58D3">
        <w:rPr>
          <w:rFonts w:asciiTheme="minorHAnsi" w:eastAsiaTheme="minorEastAsia" w:hAnsiTheme="minorHAnsi"/>
          <w:b/>
          <w:sz w:val="40"/>
          <w:szCs w:val="40"/>
        </w:rPr>
        <w:t xml:space="preserve">MATLAB </w:t>
      </w:r>
      <w:r w:rsidR="00E31E35">
        <w:rPr>
          <w:rFonts w:asciiTheme="minorHAnsi" w:eastAsiaTheme="minorEastAsia" w:hAnsiTheme="minorHAnsi"/>
          <w:b/>
          <w:sz w:val="40"/>
          <w:szCs w:val="40"/>
        </w:rPr>
        <w:t xml:space="preserve">Laboratory </w:t>
      </w:r>
      <w:r w:rsidR="0030460B">
        <w:rPr>
          <w:rFonts w:asciiTheme="minorHAnsi" w:eastAsiaTheme="minorEastAsia" w:hAnsiTheme="minorHAnsi"/>
          <w:b/>
          <w:sz w:val="40"/>
          <w:szCs w:val="40"/>
        </w:rPr>
        <w:t xml:space="preserve">2 </w:t>
      </w:r>
      <w:r w:rsidR="00E31E35">
        <w:rPr>
          <w:rFonts w:asciiTheme="minorHAnsi" w:eastAsiaTheme="minorEastAsia" w:hAnsiTheme="minorHAnsi"/>
          <w:b/>
          <w:sz w:val="40"/>
          <w:szCs w:val="40"/>
        </w:rPr>
        <w:t>Worksheet</w:t>
      </w:r>
      <w:r w:rsidR="0030460B">
        <w:rPr>
          <w:rFonts w:asciiTheme="minorHAnsi" w:eastAsiaTheme="minorEastAsia" w:hAnsiTheme="minorHAnsi"/>
          <w:b/>
          <w:sz w:val="40"/>
          <w:szCs w:val="40"/>
        </w:rPr>
        <w:t xml:space="preserve"> </w:t>
      </w:r>
      <w:r w:rsidR="00C128D7">
        <w:rPr>
          <w:rStyle w:val="FootnoteReference"/>
          <w:rFonts w:asciiTheme="minorHAnsi" w:eastAsiaTheme="minorEastAsia" w:hAnsiTheme="minorHAnsi"/>
          <w:b/>
          <w:sz w:val="40"/>
          <w:szCs w:val="40"/>
        </w:rPr>
        <w:footnoteReference w:id="1"/>
      </w:r>
    </w:p>
    <w:p w14:paraId="342D9661" w14:textId="77777777" w:rsidR="00C128D7" w:rsidRPr="002A58D3" w:rsidRDefault="00C128D7" w:rsidP="00A82B35">
      <w:pPr>
        <w:spacing w:after="200" w:line="276" w:lineRule="auto"/>
        <w:jc w:val="center"/>
        <w:rPr>
          <w:rFonts w:asciiTheme="minorHAnsi" w:eastAsiaTheme="minorEastAsia" w:hAnsiTheme="minorHAnsi"/>
          <w:b/>
          <w:sz w:val="40"/>
          <w:szCs w:val="40"/>
        </w:rPr>
      </w:pPr>
    </w:p>
    <w:p w14:paraId="342D9662" w14:textId="77777777" w:rsidR="002A58D3" w:rsidRDefault="002A58D3" w:rsidP="00A82B35">
      <w:pPr>
        <w:spacing w:after="200" w:line="276" w:lineRule="auto"/>
        <w:jc w:val="center"/>
        <w:rPr>
          <w:rFonts w:asciiTheme="minorHAnsi" w:eastAsiaTheme="minorEastAsia" w:hAnsiTheme="minorHAnsi"/>
          <w:sz w:val="40"/>
          <w:szCs w:val="40"/>
        </w:rPr>
      </w:pPr>
    </w:p>
    <w:p w14:paraId="342D9663" w14:textId="77777777" w:rsidR="00D84213" w:rsidRDefault="00D84213" w:rsidP="00A82B35">
      <w:pPr>
        <w:spacing w:after="200" w:line="276" w:lineRule="auto"/>
        <w:jc w:val="center"/>
        <w:rPr>
          <w:rFonts w:asciiTheme="minorHAnsi" w:eastAsiaTheme="minorEastAsia" w:hAnsiTheme="minorHAnsi"/>
          <w:sz w:val="40"/>
          <w:szCs w:val="40"/>
        </w:rPr>
      </w:pPr>
    </w:p>
    <w:p w14:paraId="342D9664" w14:textId="77777777" w:rsidR="002A58D3" w:rsidRDefault="002A58D3" w:rsidP="00A82B35">
      <w:pPr>
        <w:spacing w:after="200" w:line="276" w:lineRule="auto"/>
        <w:jc w:val="center"/>
        <w:rPr>
          <w:rFonts w:asciiTheme="minorHAnsi" w:eastAsiaTheme="minorEastAsia" w:hAnsiTheme="minorHAnsi"/>
          <w:sz w:val="40"/>
          <w:szCs w:val="40"/>
        </w:rPr>
      </w:pPr>
      <w:r>
        <w:rPr>
          <w:rFonts w:asciiTheme="minorHAnsi" w:eastAsiaTheme="minorEastAsia" w:hAnsiTheme="minorHAnsi"/>
          <w:sz w:val="40"/>
          <w:szCs w:val="40"/>
        </w:rPr>
        <w:t>Student Name</w:t>
      </w:r>
    </w:p>
    <w:p w14:paraId="342D9665" w14:textId="36964191" w:rsidR="002A58D3" w:rsidRPr="00D84213" w:rsidRDefault="00133DFE" w:rsidP="00A82B35">
      <w:pPr>
        <w:spacing w:after="200" w:line="276" w:lineRule="auto"/>
        <w:jc w:val="center"/>
        <w:rPr>
          <w:rFonts w:asciiTheme="minorHAnsi" w:eastAsiaTheme="minorEastAsia" w:hAnsiTheme="minorHAnsi"/>
          <w:color w:val="C00000"/>
          <w:sz w:val="32"/>
          <w:szCs w:val="32"/>
        </w:rPr>
      </w:pPr>
      <w:r>
        <w:rPr>
          <w:rFonts w:asciiTheme="minorHAnsi" w:eastAsiaTheme="minorEastAsia" w:hAnsiTheme="minorHAnsi"/>
          <w:color w:val="C00000"/>
          <w:sz w:val="32"/>
          <w:szCs w:val="32"/>
        </w:rPr>
        <w:t>Camille Helena Walters</w:t>
      </w:r>
    </w:p>
    <w:p w14:paraId="342D9666" w14:textId="77777777" w:rsidR="002A58D3" w:rsidRDefault="002A58D3" w:rsidP="00A82B35">
      <w:pPr>
        <w:spacing w:after="200" w:line="276" w:lineRule="auto"/>
        <w:jc w:val="center"/>
        <w:rPr>
          <w:rFonts w:asciiTheme="minorHAnsi" w:eastAsiaTheme="minorEastAsia" w:hAnsiTheme="minorHAnsi"/>
          <w:b/>
          <w:bCs/>
          <w:sz w:val="28"/>
          <w:szCs w:val="28"/>
        </w:rPr>
      </w:pPr>
      <w:r w:rsidRPr="002A58D3">
        <w:rPr>
          <w:rFonts w:asciiTheme="minorHAnsi" w:eastAsiaTheme="minorEastAsia" w:hAnsiTheme="minorHAnsi"/>
          <w:sz w:val="40"/>
          <w:szCs w:val="40"/>
        </w:rPr>
        <w:t>Student ID</w:t>
      </w:r>
    </w:p>
    <w:p w14:paraId="342D9667" w14:textId="2D443FBC" w:rsidR="00D84213" w:rsidRPr="00D84213" w:rsidRDefault="00133DFE" w:rsidP="00D84213">
      <w:pPr>
        <w:spacing w:after="200" w:line="276" w:lineRule="auto"/>
        <w:jc w:val="center"/>
        <w:rPr>
          <w:rFonts w:asciiTheme="minorHAnsi" w:eastAsiaTheme="minorEastAsia" w:hAnsiTheme="minorHAnsi"/>
          <w:color w:val="C00000"/>
          <w:sz w:val="32"/>
          <w:szCs w:val="32"/>
        </w:rPr>
      </w:pPr>
      <w:r>
        <w:rPr>
          <w:rFonts w:asciiTheme="minorHAnsi" w:eastAsiaTheme="minorEastAsia" w:hAnsiTheme="minorHAnsi"/>
          <w:color w:val="C00000"/>
          <w:sz w:val="32"/>
          <w:szCs w:val="32"/>
        </w:rPr>
        <w:t>20716280</w:t>
      </w:r>
    </w:p>
    <w:p w14:paraId="342D9670" w14:textId="19AEA714" w:rsidR="006F3842" w:rsidRPr="00A85348" w:rsidRDefault="00BF5D20" w:rsidP="00453CBF">
      <w:pPr>
        <w:spacing w:after="200" w:line="276" w:lineRule="auto"/>
        <w:jc w:val="center"/>
        <w:rPr>
          <w:rFonts w:asciiTheme="minorHAnsi" w:eastAsiaTheme="minorEastAsia" w:hAnsiTheme="minorHAnsi"/>
          <w:strike/>
          <w:szCs w:val="24"/>
          <w:lang w:val="en-US"/>
        </w:rPr>
      </w:pPr>
      <w:r w:rsidRPr="002A58D3">
        <w:rPr>
          <w:rFonts w:asciiTheme="minorHAnsi" w:eastAsiaTheme="minorEastAsia" w:hAnsiTheme="minorHAnsi"/>
          <w:b/>
          <w:bCs/>
          <w:sz w:val="28"/>
          <w:szCs w:val="28"/>
        </w:rPr>
        <w:br w:type="page"/>
      </w:r>
    </w:p>
    <w:p w14:paraId="502A7849" w14:textId="41A14F8C" w:rsidR="008563E9" w:rsidRDefault="008563E9" w:rsidP="008563E9">
      <w:pPr>
        <w:spacing w:after="200" w:line="276" w:lineRule="auto"/>
        <w:rPr>
          <w:rFonts w:asciiTheme="minorHAnsi" w:eastAsiaTheme="minorEastAsia" w:hAnsiTheme="minorHAnsi"/>
          <w:szCs w:val="24"/>
        </w:rPr>
      </w:pPr>
      <w:r>
        <w:rPr>
          <w:rFonts w:asciiTheme="minorHAnsi" w:eastAsiaTheme="minorEastAsia" w:hAnsiTheme="minorHAnsi"/>
          <w:szCs w:val="24"/>
        </w:rPr>
        <w:lastRenderedPageBreak/>
        <w:t xml:space="preserve">In this </w:t>
      </w:r>
      <w:r w:rsidR="00042760">
        <w:rPr>
          <w:rFonts w:asciiTheme="minorHAnsi" w:eastAsiaTheme="minorEastAsia" w:hAnsiTheme="minorHAnsi"/>
          <w:szCs w:val="24"/>
        </w:rPr>
        <w:t xml:space="preserve">MATLAB </w:t>
      </w:r>
      <w:r>
        <w:rPr>
          <w:rFonts w:asciiTheme="minorHAnsi" w:eastAsiaTheme="minorEastAsia" w:hAnsiTheme="minorHAnsi"/>
          <w:szCs w:val="24"/>
        </w:rPr>
        <w:t xml:space="preserve">worksheet you will </w:t>
      </w:r>
      <w:r w:rsidR="00714B4A">
        <w:rPr>
          <w:rFonts w:asciiTheme="minorHAnsi" w:eastAsiaTheme="minorEastAsia" w:hAnsiTheme="minorHAnsi"/>
          <w:szCs w:val="24"/>
        </w:rPr>
        <w:t xml:space="preserve">learn how to </w:t>
      </w:r>
      <w:r>
        <w:rPr>
          <w:rFonts w:asciiTheme="minorHAnsi" w:eastAsiaTheme="minorEastAsia" w:hAnsiTheme="minorHAnsi"/>
          <w:szCs w:val="24"/>
        </w:rPr>
        <w:t>plot 3D surfaces</w:t>
      </w:r>
      <w:r w:rsidR="00042760">
        <w:rPr>
          <w:rFonts w:asciiTheme="minorHAnsi" w:eastAsiaTheme="minorEastAsia" w:hAnsiTheme="minorHAnsi"/>
          <w:szCs w:val="24"/>
        </w:rPr>
        <w:t xml:space="preserve"> and how to construct thei</w:t>
      </w:r>
      <w:r w:rsidR="00B16D6D">
        <w:rPr>
          <w:rFonts w:asciiTheme="minorHAnsi" w:eastAsiaTheme="minorEastAsia" w:hAnsiTheme="minorHAnsi"/>
          <w:szCs w:val="24"/>
        </w:rPr>
        <w:t>r</w:t>
      </w:r>
      <w:r w:rsidR="00042760">
        <w:rPr>
          <w:rFonts w:asciiTheme="minorHAnsi" w:eastAsiaTheme="minorEastAsia" w:hAnsiTheme="minorHAnsi"/>
          <w:szCs w:val="24"/>
        </w:rPr>
        <w:t xml:space="preserve"> contour maps. You will also learn how to plot the</w:t>
      </w:r>
      <w:r>
        <w:rPr>
          <w:rFonts w:asciiTheme="minorHAnsi" w:eastAsiaTheme="minorEastAsia" w:hAnsiTheme="minorHAnsi"/>
          <w:szCs w:val="24"/>
        </w:rPr>
        <w:t xml:space="preserve"> intersection of two 3D surfaces</w:t>
      </w:r>
      <w:r w:rsidR="00042760">
        <w:rPr>
          <w:rFonts w:asciiTheme="minorHAnsi" w:eastAsiaTheme="minorEastAsia" w:hAnsiTheme="minorHAnsi"/>
          <w:szCs w:val="24"/>
        </w:rPr>
        <w:t>.</w:t>
      </w:r>
    </w:p>
    <w:p w14:paraId="4ED93306" w14:textId="4E6ACB5C" w:rsidR="008563E9" w:rsidRPr="002A58D3" w:rsidRDefault="00042760" w:rsidP="008563E9">
      <w:pPr>
        <w:spacing w:after="200" w:line="276" w:lineRule="auto"/>
        <w:rPr>
          <w:rFonts w:asciiTheme="minorHAnsi" w:eastAsiaTheme="minorEastAsia" w:hAnsiTheme="minorHAnsi"/>
          <w:szCs w:val="24"/>
        </w:rPr>
      </w:pPr>
      <w:r>
        <w:rPr>
          <w:rFonts w:asciiTheme="minorHAnsi" w:eastAsiaTheme="minorEastAsia" w:hAnsiTheme="minorHAnsi"/>
          <w:szCs w:val="24"/>
        </w:rPr>
        <w:t xml:space="preserve">Consider the equation of the following </w:t>
      </w:r>
      <w:r w:rsidR="00B16D6D">
        <w:rPr>
          <w:rFonts w:asciiTheme="minorHAnsi" w:eastAsiaTheme="minorEastAsia" w:hAnsiTheme="minorHAnsi"/>
          <w:szCs w:val="24"/>
        </w:rPr>
        <w:t xml:space="preserve">two </w:t>
      </w:r>
      <w:r>
        <w:rPr>
          <w:rFonts w:asciiTheme="minorHAnsi" w:eastAsiaTheme="minorEastAsia" w:hAnsiTheme="minorHAnsi"/>
          <w:szCs w:val="24"/>
        </w:rPr>
        <w:t>3D surfaces,</w:t>
      </w:r>
      <w:r w:rsidR="008563E9">
        <w:rPr>
          <w:rFonts w:asciiTheme="minorHAnsi" w:eastAsiaTheme="minorEastAsia" w:hAnsiTheme="minorHAnsi"/>
          <w:szCs w:val="24"/>
        </w:rPr>
        <w:t xml:space="preserve"> </w:t>
      </w:r>
    </w:p>
    <w:p w14:paraId="29FEC0AF" w14:textId="05C31EC0" w:rsidR="008563E9" w:rsidRDefault="000B717A" w:rsidP="00042760">
      <w:pPr>
        <w:spacing w:after="200" w:line="276" w:lineRule="auto"/>
        <w:ind w:left="720"/>
        <w:rPr>
          <w:rFonts w:asciiTheme="minorHAnsi" w:eastAsiaTheme="minorEastAsia" w:hAnsiTheme="minorHAnsi"/>
          <w:szCs w:val="24"/>
        </w:rPr>
      </w:pPr>
      <m:oMath>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2</m:t>
            </m:r>
          </m:e>
        </m:d>
        <m:sSup>
          <m:sSupPr>
            <m:ctrlPr>
              <w:rPr>
                <w:rFonts w:ascii="Cambria Math" w:eastAsiaTheme="minorEastAsia" w:hAnsi="Cambria Math"/>
                <w:i/>
                <w:szCs w:val="24"/>
              </w:rPr>
            </m:ctrlPr>
          </m:sSupPr>
          <m:e>
            <m:r>
              <w:rPr>
                <w:rFonts w:ascii="Cambria Math" w:eastAsiaTheme="minorEastAsia" w:hAnsi="Cambria Math"/>
                <w:szCs w:val="24"/>
              </w:rPr>
              <m:t>z</m:t>
            </m:r>
          </m:e>
          <m:sup>
            <m:r>
              <w:rPr>
                <w:rFonts w:ascii="Cambria Math" w:eastAsiaTheme="minorEastAsia" w:hAnsi="Cambria Math"/>
                <w:szCs w:val="24"/>
              </w:rPr>
              <m:t>2</m:t>
            </m:r>
          </m:sup>
        </m:sSup>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 xml:space="preserve"> y</m:t>
                    </m:r>
                  </m:e>
                  <m:sup>
                    <m:r>
                      <w:rPr>
                        <w:rFonts w:ascii="Cambria Math" w:eastAsiaTheme="minorEastAsia" w:hAnsi="Cambria Math"/>
                        <w:szCs w:val="24"/>
                      </w:rPr>
                      <m:t>2</m:t>
                    </m:r>
                  </m:sup>
                </m:sSup>
                <m:r>
                  <w:rPr>
                    <w:rFonts w:ascii="Cambria Math" w:eastAsiaTheme="minorEastAsia" w:hAnsi="Cambria Math"/>
                    <w:szCs w:val="24"/>
                  </w:rPr>
                  <m:t>+2</m:t>
                </m:r>
              </m:e>
            </m:d>
          </m:e>
        </m:func>
        <m:r>
          <w:rPr>
            <w:rFonts w:ascii="Cambria Math" w:eastAsiaTheme="minorEastAsia" w:hAnsi="Cambria Math"/>
            <w:szCs w:val="24"/>
          </w:rPr>
          <m:t>z-</m:t>
        </m:r>
        <m:d>
          <m:dPr>
            <m:ctrlPr>
              <w:rPr>
                <w:rFonts w:ascii="Cambria Math" w:eastAsiaTheme="minorEastAsia" w:hAnsi="Cambria Math"/>
                <w:i/>
                <w:szCs w:val="24"/>
              </w:rPr>
            </m:ctrlPr>
          </m:dPr>
          <m:e>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2</m:t>
                </m:r>
              </m:sup>
            </m:sSup>
          </m:e>
        </m:d>
        <m:r>
          <w:rPr>
            <w:rFonts w:ascii="Cambria Math" w:eastAsiaTheme="minorEastAsia" w:hAnsi="Cambria Math"/>
            <w:szCs w:val="24"/>
          </w:rPr>
          <m:t>=0 , z&gt;0</m:t>
        </m:r>
      </m:oMath>
      <w:r w:rsidR="00042760">
        <w:rPr>
          <w:rFonts w:asciiTheme="minorHAnsi" w:eastAsiaTheme="minorEastAsia" w:hAnsiTheme="minorHAnsi"/>
          <w:szCs w:val="24"/>
        </w:rPr>
        <w:tab/>
        <w:t>(1)</w:t>
      </w:r>
    </w:p>
    <w:p w14:paraId="5A68C27C" w14:textId="24667B3A" w:rsidR="008563E9" w:rsidRPr="002A58D3" w:rsidRDefault="008563E9" w:rsidP="00042760">
      <w:pPr>
        <w:spacing w:after="200" w:line="276" w:lineRule="auto"/>
        <w:ind w:left="720"/>
        <w:rPr>
          <w:rFonts w:asciiTheme="minorHAnsi" w:eastAsiaTheme="minorEastAsia" w:hAnsiTheme="minorHAnsi"/>
          <w:szCs w:val="24"/>
        </w:rPr>
      </w:pPr>
      <m:oMath>
        <m:r>
          <w:rPr>
            <w:rFonts w:ascii="Cambria Math" w:eastAsiaTheme="minorEastAsia" w:hAnsi="Cambria Math"/>
            <w:szCs w:val="24"/>
          </w:rPr>
          <m:t>x=y</m:t>
        </m:r>
      </m:oMath>
      <w:r w:rsidR="00042760">
        <w:rPr>
          <w:rFonts w:asciiTheme="minorHAnsi" w:eastAsiaTheme="minorEastAsia" w:hAnsiTheme="minorHAnsi"/>
          <w:szCs w:val="24"/>
        </w:rPr>
        <w:tab/>
      </w:r>
      <w:r w:rsidR="00042760">
        <w:rPr>
          <w:rFonts w:asciiTheme="minorHAnsi" w:eastAsiaTheme="minorEastAsia" w:hAnsiTheme="minorHAnsi"/>
          <w:szCs w:val="24"/>
        </w:rPr>
        <w:tab/>
      </w:r>
      <w:r w:rsidR="00042760">
        <w:rPr>
          <w:rFonts w:asciiTheme="minorHAnsi" w:eastAsiaTheme="minorEastAsia" w:hAnsiTheme="minorHAnsi"/>
          <w:szCs w:val="24"/>
        </w:rPr>
        <w:tab/>
      </w:r>
      <w:r w:rsidR="00042760">
        <w:rPr>
          <w:rFonts w:asciiTheme="minorHAnsi" w:eastAsiaTheme="minorEastAsia" w:hAnsiTheme="minorHAnsi"/>
          <w:szCs w:val="24"/>
        </w:rPr>
        <w:tab/>
      </w:r>
      <w:r w:rsidR="00042760">
        <w:rPr>
          <w:rFonts w:asciiTheme="minorHAnsi" w:eastAsiaTheme="minorEastAsia" w:hAnsiTheme="minorHAnsi"/>
          <w:szCs w:val="24"/>
        </w:rPr>
        <w:tab/>
      </w:r>
      <w:r w:rsidR="00042760">
        <w:rPr>
          <w:rFonts w:asciiTheme="minorHAnsi" w:eastAsiaTheme="minorEastAsia" w:hAnsiTheme="minorHAnsi"/>
          <w:szCs w:val="24"/>
        </w:rPr>
        <w:tab/>
      </w:r>
      <w:r w:rsidR="00042760">
        <w:rPr>
          <w:rFonts w:asciiTheme="minorHAnsi" w:eastAsiaTheme="minorEastAsia" w:hAnsiTheme="minorHAnsi"/>
          <w:szCs w:val="24"/>
        </w:rPr>
        <w:tab/>
      </w:r>
      <w:r w:rsidR="00042760">
        <w:rPr>
          <w:rFonts w:asciiTheme="minorHAnsi" w:eastAsiaTheme="minorEastAsia" w:hAnsiTheme="minorHAnsi"/>
          <w:szCs w:val="24"/>
        </w:rPr>
        <w:tab/>
      </w:r>
      <w:r w:rsidR="00042760">
        <w:rPr>
          <w:rFonts w:asciiTheme="minorHAnsi" w:eastAsiaTheme="minorEastAsia" w:hAnsiTheme="minorHAnsi"/>
          <w:szCs w:val="24"/>
        </w:rPr>
        <w:tab/>
        <w:t>(2)</w:t>
      </w:r>
    </w:p>
    <w:p w14:paraId="57229D80" w14:textId="1AB83537" w:rsidR="00042760" w:rsidRDefault="00042760" w:rsidP="00042760">
      <w:pPr>
        <w:spacing w:after="200" w:line="276" w:lineRule="auto"/>
        <w:rPr>
          <w:rFonts w:asciiTheme="minorHAnsi" w:eastAsiaTheme="minorEastAsia" w:hAnsiTheme="minorHAnsi"/>
          <w:szCs w:val="24"/>
        </w:rPr>
      </w:pPr>
      <w:r>
        <w:rPr>
          <w:rFonts w:asciiTheme="minorHAnsi" w:eastAsiaTheme="minorEastAsia" w:hAnsiTheme="minorHAnsi"/>
          <w:szCs w:val="24"/>
        </w:rPr>
        <w:t xml:space="preserve">Note that in order to plot the 3D surface (1), you will need to rewrite the equation as a function of </w:t>
      </w:r>
      <m:oMath>
        <m:r>
          <w:rPr>
            <w:rFonts w:ascii="Cambria Math" w:eastAsiaTheme="minorEastAsia" w:hAnsi="Cambria Math"/>
            <w:szCs w:val="24"/>
          </w:rPr>
          <m:t>x</m:t>
        </m:r>
      </m:oMath>
      <w:r>
        <w:rPr>
          <w:rFonts w:asciiTheme="minorHAnsi" w:eastAsiaTheme="minorEastAsia" w:hAnsiTheme="minorHAnsi"/>
          <w:szCs w:val="24"/>
        </w:rPr>
        <w:t xml:space="preserve"> and </w:t>
      </w:r>
      <m:oMath>
        <m:r>
          <w:rPr>
            <w:rFonts w:ascii="Cambria Math" w:eastAsiaTheme="minorEastAsia" w:hAnsi="Cambria Math"/>
            <w:szCs w:val="24"/>
          </w:rPr>
          <m:t>y</m:t>
        </m:r>
      </m:oMath>
      <w:r>
        <w:rPr>
          <w:rFonts w:asciiTheme="minorHAnsi" w:eastAsiaTheme="minorEastAsia" w:hAnsiTheme="minorHAnsi"/>
          <w:szCs w:val="24"/>
        </w:rPr>
        <w:t xml:space="preserve"> variables. T</w:t>
      </w:r>
      <w:r w:rsidR="008563E9">
        <w:rPr>
          <w:rFonts w:asciiTheme="minorHAnsi" w:eastAsiaTheme="minorEastAsia" w:hAnsiTheme="minorHAnsi"/>
          <w:szCs w:val="24"/>
        </w:rPr>
        <w:t xml:space="preserve">o plot the curve of intersection between </w:t>
      </w:r>
      <w:r>
        <w:rPr>
          <w:rFonts w:asciiTheme="minorHAnsi" w:eastAsiaTheme="minorEastAsia" w:hAnsiTheme="minorHAnsi"/>
          <w:szCs w:val="24"/>
        </w:rPr>
        <w:t>the</w:t>
      </w:r>
      <w:r w:rsidR="008563E9">
        <w:rPr>
          <w:rFonts w:asciiTheme="minorHAnsi" w:eastAsiaTheme="minorEastAsia" w:hAnsiTheme="minorHAnsi"/>
          <w:szCs w:val="24"/>
        </w:rPr>
        <w:t xml:space="preserve"> </w:t>
      </w:r>
      <w:r w:rsidR="00714B4A">
        <w:rPr>
          <w:rFonts w:asciiTheme="minorHAnsi" w:eastAsiaTheme="minorEastAsia" w:hAnsiTheme="minorHAnsi"/>
          <w:szCs w:val="24"/>
        </w:rPr>
        <w:t xml:space="preserve">3D </w:t>
      </w:r>
      <w:r w:rsidR="008563E9">
        <w:rPr>
          <w:rFonts w:asciiTheme="minorHAnsi" w:eastAsiaTheme="minorEastAsia" w:hAnsiTheme="minorHAnsi"/>
          <w:szCs w:val="24"/>
        </w:rPr>
        <w:t>surfaces</w:t>
      </w:r>
      <w:r>
        <w:rPr>
          <w:rFonts w:asciiTheme="minorHAnsi" w:eastAsiaTheme="minorEastAsia" w:hAnsiTheme="minorHAnsi"/>
          <w:szCs w:val="24"/>
        </w:rPr>
        <w:t xml:space="preserve"> (1) and (2)</w:t>
      </w:r>
      <w:r w:rsidR="00714B4A">
        <w:rPr>
          <w:rFonts w:asciiTheme="minorHAnsi" w:eastAsiaTheme="minorEastAsia" w:hAnsiTheme="minorHAnsi"/>
          <w:szCs w:val="24"/>
        </w:rPr>
        <w:t>,</w:t>
      </w:r>
      <w:r w:rsidR="008563E9">
        <w:rPr>
          <w:rFonts w:asciiTheme="minorHAnsi" w:eastAsiaTheme="minorEastAsia" w:hAnsiTheme="minorHAnsi"/>
          <w:szCs w:val="24"/>
        </w:rPr>
        <w:t xml:space="preserve"> you will need to find</w:t>
      </w:r>
      <w:r>
        <w:rPr>
          <w:rFonts w:asciiTheme="minorHAnsi" w:eastAsiaTheme="minorEastAsia" w:hAnsiTheme="minorHAnsi"/>
          <w:szCs w:val="24"/>
        </w:rPr>
        <w:t xml:space="preserve"> the p</w:t>
      </w:r>
      <w:r w:rsidR="00B16D6D">
        <w:rPr>
          <w:rFonts w:asciiTheme="minorHAnsi" w:eastAsiaTheme="minorEastAsia" w:hAnsiTheme="minorHAnsi"/>
          <w:szCs w:val="24"/>
        </w:rPr>
        <w:t>arametric equation of this</w:t>
      </w:r>
      <w:r>
        <w:rPr>
          <w:rFonts w:asciiTheme="minorHAnsi" w:eastAsiaTheme="minorEastAsia" w:hAnsiTheme="minorHAnsi"/>
          <w:szCs w:val="24"/>
        </w:rPr>
        <w:t xml:space="preserve"> curve</w:t>
      </w:r>
      <w:r w:rsidR="00B16D6D">
        <w:rPr>
          <w:rFonts w:asciiTheme="minorHAnsi" w:eastAsiaTheme="minorEastAsia" w:hAnsiTheme="minorHAnsi"/>
          <w:szCs w:val="24"/>
        </w:rPr>
        <w:t xml:space="preserve"> of intersection</w:t>
      </w:r>
      <w:r>
        <w:rPr>
          <w:rFonts w:asciiTheme="minorHAnsi" w:eastAsiaTheme="minorEastAsia" w:hAnsiTheme="minorHAnsi"/>
          <w:szCs w:val="24"/>
        </w:rPr>
        <w:t>.</w:t>
      </w:r>
    </w:p>
    <w:p w14:paraId="46D7E5E1" w14:textId="10138003" w:rsidR="001C4EBC" w:rsidRDefault="001C4EBC" w:rsidP="00042760">
      <w:pPr>
        <w:spacing w:after="200" w:line="276" w:lineRule="auto"/>
        <w:rPr>
          <w:rFonts w:asciiTheme="minorHAnsi" w:eastAsiaTheme="minorEastAsia" w:hAnsiTheme="minorHAnsi"/>
          <w:szCs w:val="24"/>
        </w:rPr>
      </w:pPr>
      <w:r>
        <w:rPr>
          <w:rFonts w:asciiTheme="minorHAnsi" w:eastAsiaTheme="minorEastAsia" w:hAnsiTheme="minorHAnsi"/>
          <w:szCs w:val="24"/>
        </w:rPr>
        <w:t xml:space="preserve">Provided that </w:t>
      </w:r>
      <m:oMath>
        <m:r>
          <w:rPr>
            <w:rFonts w:ascii="Cambria Math" w:eastAsiaTheme="minorEastAsia" w:hAnsi="Cambria Math"/>
            <w:szCs w:val="24"/>
          </w:rPr>
          <m:t>z</m:t>
        </m:r>
      </m:oMath>
      <w:r>
        <w:rPr>
          <w:rFonts w:asciiTheme="minorHAnsi" w:eastAsiaTheme="minorEastAsia" w:hAnsiTheme="minorHAnsi"/>
          <w:szCs w:val="24"/>
        </w:rPr>
        <w:t xml:space="preserve"> is always positive, find the answer to the following questions and include them as part of your solution</w:t>
      </w:r>
      <w:r w:rsidR="005F3ECD">
        <w:rPr>
          <w:rFonts w:asciiTheme="minorHAnsi" w:eastAsiaTheme="minorEastAsia" w:hAnsiTheme="minorHAnsi"/>
          <w:szCs w:val="24"/>
        </w:rPr>
        <w:t>:</w:t>
      </w:r>
    </w:p>
    <w:p w14:paraId="639AD0F6" w14:textId="1C7B7699" w:rsidR="001C4EBC" w:rsidRPr="00E660DE" w:rsidRDefault="00B16D6D" w:rsidP="001C4EBC">
      <w:pPr>
        <w:pStyle w:val="ListParagraph"/>
        <w:numPr>
          <w:ilvl w:val="0"/>
          <w:numId w:val="41"/>
        </w:numPr>
        <w:spacing w:after="200" w:line="276" w:lineRule="auto"/>
        <w:rPr>
          <w:rFonts w:asciiTheme="minorHAnsi" w:eastAsiaTheme="minorEastAsia" w:hAnsiTheme="minorHAnsi"/>
          <w:szCs w:val="24"/>
        </w:rPr>
      </w:pPr>
      <w:r>
        <w:rPr>
          <w:rFonts w:asciiTheme="minorHAnsi" w:eastAsiaTheme="minorEastAsia" w:hAnsiTheme="minorHAnsi"/>
          <w:szCs w:val="24"/>
        </w:rPr>
        <w:t>Re-w</w:t>
      </w:r>
      <w:r w:rsidR="001C4EBC">
        <w:rPr>
          <w:rFonts w:asciiTheme="minorHAnsi" w:eastAsiaTheme="minorEastAsia" w:hAnsiTheme="minorHAnsi"/>
          <w:szCs w:val="24"/>
        </w:rPr>
        <w:t>rite</w:t>
      </w:r>
      <w:r w:rsidR="001C4EBC" w:rsidRPr="00E660DE">
        <w:rPr>
          <w:rFonts w:asciiTheme="minorHAnsi" w:eastAsiaTheme="minorEastAsia" w:hAnsiTheme="minorHAnsi"/>
          <w:szCs w:val="24"/>
        </w:rPr>
        <w:t xml:space="preserve"> the equation of the surface </w:t>
      </w:r>
      <w:r w:rsidR="001C4EBC">
        <w:rPr>
          <w:rFonts w:asciiTheme="minorHAnsi" w:eastAsiaTheme="minorEastAsia" w:hAnsiTheme="minorHAnsi"/>
          <w:szCs w:val="24"/>
        </w:rPr>
        <w:t>in the following form</w:t>
      </w:r>
    </w:p>
    <w:p w14:paraId="454F609B" w14:textId="05D88130" w:rsidR="001C4EBC" w:rsidRPr="00A03603" w:rsidRDefault="001C4EBC" w:rsidP="001C4EBC">
      <w:pPr>
        <w:spacing w:after="200" w:line="276" w:lineRule="auto"/>
        <w:jc w:val="center"/>
        <w:rPr>
          <w:rFonts w:asciiTheme="minorHAnsi" w:eastAsiaTheme="minorEastAsia" w:hAnsiTheme="minorHAnsi"/>
          <w:szCs w:val="24"/>
        </w:rPr>
      </w:pPr>
      <m:oMathPara>
        <m:oMath>
          <m:r>
            <w:rPr>
              <w:rFonts w:ascii="Cambria Math" w:eastAsiaTheme="minorEastAsia" w:hAnsi="Cambria Math"/>
              <w:szCs w:val="24"/>
            </w:rPr>
            <m:t>z=</m:t>
          </m:r>
          <m:f>
            <m:fPr>
              <m:ctrlPr>
                <w:rPr>
                  <w:rFonts w:ascii="Cambria Math" w:eastAsiaTheme="minorEastAsia" w:hAnsi="Cambria Math"/>
                  <w:i/>
                  <w:szCs w:val="24"/>
                </w:rPr>
              </m:ctrlPr>
            </m:fPr>
            <m:num>
              <m:r>
                <w:rPr>
                  <w:rFonts w:ascii="Cambria Math" w:eastAsiaTheme="minorEastAsia" w:hAnsi="Cambria Math"/>
                  <w:szCs w:val="24"/>
                </w:rPr>
                <m:t>-</m:t>
              </m:r>
              <m:func>
                <m:funcPr>
                  <m:ctrlPr>
                    <w:rPr>
                      <w:rFonts w:ascii="Cambria Math" w:eastAsiaTheme="minorEastAsia" w:hAnsi="Cambria Math"/>
                      <w:szCs w:val="24"/>
                    </w:rPr>
                  </m:ctrlPr>
                </m:funcPr>
                <m:fName>
                  <m:r>
                    <m:rPr>
                      <m:sty m:val="p"/>
                    </m:rPr>
                    <w:rPr>
                      <w:rFonts w:ascii="Cambria Math" w:eastAsiaTheme="minorEastAsia" w:hAnsi="Cambria Math"/>
                      <w:szCs w:val="24"/>
                    </w:rPr>
                    <m:t>cos</m:t>
                  </m:r>
                  <m:ctrlPr>
                    <w:rPr>
                      <w:rFonts w:ascii="Cambria Math" w:eastAsiaTheme="minorEastAsia" w:hAnsi="Cambria Math"/>
                      <w:i/>
                      <w:szCs w:val="24"/>
                    </w:rPr>
                  </m:ctrlPr>
                </m:fName>
                <m:e>
                  <m:d>
                    <m:dPr>
                      <m:ctrlPr>
                        <w:rPr>
                          <w:rFonts w:ascii="Cambria Math" w:eastAsiaTheme="minorEastAsia" w:hAnsi="Cambria Math"/>
                          <w:i/>
                          <w:szCs w:val="24"/>
                        </w:rPr>
                      </m:ctrlPr>
                    </m:dPr>
                    <m:e>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2</m:t>
                          </m:r>
                        </m:sup>
                      </m:sSup>
                      <m:r>
                        <w:rPr>
                          <w:rFonts w:ascii="Cambria Math" w:eastAsiaTheme="minorEastAsia" w:hAnsi="Cambria Math"/>
                          <w:szCs w:val="24"/>
                        </w:rPr>
                        <m:t>+2</m:t>
                      </m:r>
                    </m:e>
                  </m:d>
                </m:e>
              </m:func>
              <m:r>
                <w:rPr>
                  <w:rFonts w:ascii="Cambria Math" w:eastAsiaTheme="minorEastAsia" w:hAnsi="Cambria Math"/>
                  <w:szCs w:val="24"/>
                </w:rPr>
                <m:t>+</m:t>
              </m:r>
              <m:rad>
                <m:radPr>
                  <m:degHide m:val="1"/>
                  <m:ctrlPr>
                    <w:rPr>
                      <w:rFonts w:ascii="Cambria Math" w:eastAsiaTheme="minorEastAsia" w:hAnsi="Cambria Math"/>
                      <w:i/>
                      <w:szCs w:val="24"/>
                    </w:rPr>
                  </m:ctrlPr>
                </m:radPr>
                <m:deg/>
                <m:e>
                  <m:func>
                    <m:funcPr>
                      <m:ctrlPr>
                        <w:rPr>
                          <w:rFonts w:ascii="Cambria Math" w:eastAsiaTheme="minorEastAsia" w:hAnsi="Cambria Math"/>
                          <w:i/>
                          <w:szCs w:val="24"/>
                        </w:rPr>
                      </m:ctrlPr>
                    </m:funcPr>
                    <m:fName>
                      <m:sSup>
                        <m:sSupPr>
                          <m:ctrlPr>
                            <w:rPr>
                              <w:rFonts w:ascii="Cambria Math" w:eastAsiaTheme="minorEastAsia" w:hAnsi="Cambria Math"/>
                              <w:i/>
                              <w:szCs w:val="24"/>
                            </w:rPr>
                          </m:ctrlPr>
                        </m:sSupPr>
                        <m:e>
                          <m:r>
                            <m:rPr>
                              <m:sty m:val="p"/>
                            </m:rPr>
                            <w:rPr>
                              <w:rFonts w:ascii="Cambria Math" w:eastAsiaTheme="minorEastAsia" w:hAnsi="Cambria Math"/>
                              <w:szCs w:val="24"/>
                            </w:rPr>
                            <m:t>cos</m:t>
                          </m:r>
                          <m:ctrlPr>
                            <w:rPr>
                              <w:rFonts w:ascii="Cambria Math" w:eastAsiaTheme="minorEastAsia" w:hAnsi="Cambria Math"/>
                              <w:szCs w:val="24"/>
                            </w:rPr>
                          </m:ctrlPr>
                        </m:e>
                        <m:sup>
                          <m:r>
                            <w:rPr>
                              <w:rFonts w:ascii="Cambria Math" w:eastAsiaTheme="minorEastAsia" w:hAnsi="Cambria Math"/>
                              <w:szCs w:val="24"/>
                            </w:rPr>
                            <m:t>2</m:t>
                          </m:r>
                          <m:ctrlPr>
                            <w:rPr>
                              <w:rFonts w:ascii="Cambria Math" w:eastAsiaTheme="minorEastAsia" w:hAnsi="Cambria Math"/>
                              <w:szCs w:val="24"/>
                            </w:rPr>
                          </m:ctrlPr>
                        </m:sup>
                      </m:sSup>
                    </m:fName>
                    <m:e>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2</m:t>
                                  </m:r>
                                </m:sup>
                              </m:sSup>
                              <m:r>
                                <w:rPr>
                                  <w:rFonts w:ascii="Cambria Math" w:eastAsiaTheme="minorEastAsia" w:hAnsi="Cambria Math"/>
                                  <w:szCs w:val="24"/>
                                </w:rPr>
                                <m:t>+2</m:t>
                              </m:r>
                            </m:e>
                          </m:d>
                        </m:e>
                        <m:sup/>
                      </m:sSup>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2)(4-</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2</m:t>
                          </m:r>
                        </m:sup>
                      </m:sSup>
                      <m:r>
                        <w:rPr>
                          <w:rFonts w:ascii="Cambria Math" w:eastAsiaTheme="minorEastAsia" w:hAnsi="Cambria Math"/>
                          <w:szCs w:val="24"/>
                        </w:rPr>
                        <m:t>)</m:t>
                      </m:r>
                    </m:e>
                  </m:func>
                </m:e>
              </m:rad>
            </m:num>
            <m:den>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2)</m:t>
              </m:r>
            </m:den>
          </m:f>
        </m:oMath>
      </m:oMathPara>
    </w:p>
    <w:p w14:paraId="28086AAF" w14:textId="77777777" w:rsidR="00A03603" w:rsidRDefault="00A03603" w:rsidP="001C4EBC">
      <w:pPr>
        <w:spacing w:after="200" w:line="276" w:lineRule="auto"/>
        <w:jc w:val="center"/>
        <w:rPr>
          <w:rFonts w:asciiTheme="minorHAnsi" w:eastAsiaTheme="minorEastAsia" w:hAnsiTheme="minorHAnsi"/>
          <w:szCs w:val="24"/>
        </w:rPr>
      </w:pPr>
    </w:p>
    <w:p w14:paraId="113A0216" w14:textId="4055828C" w:rsidR="001C4EBC" w:rsidRDefault="001C4EBC" w:rsidP="001C4EBC">
      <w:pPr>
        <w:pStyle w:val="ListParagraph"/>
        <w:numPr>
          <w:ilvl w:val="0"/>
          <w:numId w:val="41"/>
        </w:numPr>
        <w:spacing w:after="200" w:line="276" w:lineRule="auto"/>
        <w:jc w:val="both"/>
        <w:rPr>
          <w:rFonts w:asciiTheme="minorHAnsi" w:eastAsiaTheme="minorEastAsia" w:hAnsiTheme="minorHAnsi"/>
          <w:szCs w:val="24"/>
        </w:rPr>
      </w:pPr>
      <w:r>
        <w:rPr>
          <w:rFonts w:asciiTheme="minorHAnsi" w:eastAsiaTheme="minorEastAsia" w:hAnsiTheme="minorHAnsi"/>
          <w:szCs w:val="24"/>
        </w:rPr>
        <w:t>Write</w:t>
      </w:r>
      <w:r w:rsidRPr="00E660DE">
        <w:rPr>
          <w:rFonts w:asciiTheme="minorHAnsi" w:eastAsiaTheme="minorEastAsia" w:hAnsiTheme="minorHAnsi"/>
          <w:szCs w:val="24"/>
        </w:rPr>
        <w:t xml:space="preserve"> the parametric equation of the curve of intersection</w:t>
      </w:r>
      <w:r w:rsidR="00B16D6D">
        <w:rPr>
          <w:rFonts w:asciiTheme="minorHAnsi" w:eastAsiaTheme="minorEastAsia" w:hAnsiTheme="minorHAnsi"/>
          <w:szCs w:val="24"/>
        </w:rPr>
        <w:t xml:space="preserve"> between</w:t>
      </w:r>
      <w:r w:rsidRPr="00E660DE">
        <w:rPr>
          <w:rFonts w:asciiTheme="minorHAnsi" w:eastAsiaTheme="minorEastAsia" w:hAnsiTheme="minorHAnsi"/>
          <w:szCs w:val="24"/>
        </w:rPr>
        <w:t xml:space="preserve"> </w:t>
      </w:r>
      <w:r w:rsidR="00B16D6D">
        <w:rPr>
          <w:rFonts w:asciiTheme="minorHAnsi" w:eastAsiaTheme="minorEastAsia" w:hAnsiTheme="minorHAnsi"/>
          <w:szCs w:val="24"/>
        </w:rPr>
        <w:t xml:space="preserve">the 3D surfaces (1) and (2) </w:t>
      </w:r>
      <w:r w:rsidRPr="00E660DE">
        <w:rPr>
          <w:rFonts w:asciiTheme="minorHAnsi" w:eastAsiaTheme="minorEastAsia" w:hAnsiTheme="minorHAnsi"/>
          <w:szCs w:val="24"/>
        </w:rPr>
        <w:t xml:space="preserve">such that both </w:t>
      </w:r>
      <m:oMath>
        <m:r>
          <w:rPr>
            <w:rFonts w:ascii="Cambria Math" w:eastAsiaTheme="minorEastAsia" w:hAnsi="Cambria Math"/>
            <w:szCs w:val="24"/>
          </w:rPr>
          <m:t>x</m:t>
        </m:r>
      </m:oMath>
      <w:r w:rsidRPr="00E660DE">
        <w:rPr>
          <w:rFonts w:asciiTheme="minorHAnsi" w:eastAsiaTheme="minorEastAsia" w:hAnsiTheme="minorHAnsi"/>
          <w:szCs w:val="24"/>
        </w:rPr>
        <w:t xml:space="preserve"> and </w:t>
      </w:r>
      <m:oMath>
        <m:r>
          <w:rPr>
            <w:rFonts w:ascii="Cambria Math" w:eastAsiaTheme="minorEastAsia" w:hAnsi="Cambria Math"/>
            <w:szCs w:val="24"/>
          </w:rPr>
          <m:t>y</m:t>
        </m:r>
      </m:oMath>
      <w:r w:rsidRPr="00E660DE">
        <w:rPr>
          <w:rFonts w:asciiTheme="minorHAnsi" w:eastAsiaTheme="minorEastAsia" w:hAnsiTheme="minorHAnsi"/>
          <w:szCs w:val="24"/>
        </w:rPr>
        <w:t xml:space="preserve"> increase when </w:t>
      </w:r>
      <m:oMath>
        <m:r>
          <w:rPr>
            <w:rFonts w:ascii="Cambria Math" w:eastAsiaTheme="minorEastAsia" w:hAnsi="Cambria Math"/>
            <w:szCs w:val="24"/>
          </w:rPr>
          <m:t>t</m:t>
        </m:r>
      </m:oMath>
      <w:r>
        <w:rPr>
          <w:rFonts w:asciiTheme="minorHAnsi" w:eastAsiaTheme="minorEastAsia" w:hAnsiTheme="minorHAnsi"/>
          <w:szCs w:val="24"/>
        </w:rPr>
        <w:t xml:space="preserve"> increases</w:t>
      </w:r>
      <w:r w:rsidR="00B16D6D">
        <w:rPr>
          <w:rFonts w:asciiTheme="minorHAnsi" w:eastAsiaTheme="minorEastAsia" w:hAnsiTheme="minorHAnsi"/>
          <w:szCs w:val="24"/>
        </w:rPr>
        <w:t>.</w:t>
      </w:r>
    </w:p>
    <w:p w14:paraId="2B7E1E83" w14:textId="48493F3C" w:rsidR="00F51A29" w:rsidRPr="00F51A29" w:rsidRDefault="00F51A29" w:rsidP="00F51A29">
      <w:pPr>
        <w:pStyle w:val="ListParagraph"/>
        <w:spacing w:after="200" w:line="276" w:lineRule="auto"/>
        <w:jc w:val="both"/>
        <w:rPr>
          <w:rFonts w:asciiTheme="minorHAnsi" w:eastAsiaTheme="minorEastAsia" w:hAnsiTheme="minorHAnsi"/>
          <w:szCs w:val="24"/>
        </w:rPr>
      </w:pPr>
      <m:oMathPara>
        <m:oMath>
          <m:r>
            <w:rPr>
              <w:rFonts w:ascii="Cambria Math" w:eastAsiaTheme="minorEastAsia" w:hAnsi="Cambria Math"/>
              <w:szCs w:val="24"/>
            </w:rPr>
            <m:t>x=y=t</m:t>
          </m:r>
        </m:oMath>
      </m:oMathPara>
    </w:p>
    <w:p w14:paraId="7EAAF8C3" w14:textId="226E0723" w:rsidR="00F51A29" w:rsidRPr="00A03603" w:rsidRDefault="00F51A29" w:rsidP="00F51A29">
      <w:pPr>
        <w:spacing w:after="200" w:line="276" w:lineRule="auto"/>
        <w:jc w:val="center"/>
        <w:rPr>
          <w:rFonts w:asciiTheme="minorHAnsi" w:eastAsiaTheme="minorEastAsia" w:hAnsiTheme="minorHAnsi"/>
          <w:szCs w:val="24"/>
        </w:rPr>
      </w:pPr>
      <m:oMathPara>
        <m:oMath>
          <m:r>
            <w:rPr>
              <w:rFonts w:ascii="Cambria Math" w:eastAsiaTheme="minorEastAsia" w:hAnsi="Cambria Math"/>
              <w:szCs w:val="24"/>
            </w:rPr>
            <m:t>z=</m:t>
          </m:r>
          <m:f>
            <m:fPr>
              <m:ctrlPr>
                <w:rPr>
                  <w:rFonts w:ascii="Cambria Math" w:eastAsiaTheme="minorEastAsia" w:hAnsi="Cambria Math"/>
                  <w:i/>
                  <w:szCs w:val="24"/>
                </w:rPr>
              </m:ctrlPr>
            </m:fPr>
            <m:num>
              <m:r>
                <w:rPr>
                  <w:rFonts w:ascii="Cambria Math" w:eastAsiaTheme="minorEastAsia" w:hAnsi="Cambria Math"/>
                  <w:szCs w:val="24"/>
                </w:rPr>
                <m:t>-</m:t>
              </m:r>
              <m:func>
                <m:funcPr>
                  <m:ctrlPr>
                    <w:rPr>
                      <w:rFonts w:ascii="Cambria Math" w:eastAsiaTheme="minorEastAsia" w:hAnsi="Cambria Math"/>
                      <w:szCs w:val="24"/>
                    </w:rPr>
                  </m:ctrlPr>
                </m:funcPr>
                <m:fName>
                  <m:r>
                    <m:rPr>
                      <m:sty m:val="p"/>
                    </m:rPr>
                    <w:rPr>
                      <w:rFonts w:ascii="Cambria Math" w:eastAsiaTheme="minorEastAsia" w:hAnsi="Cambria Math"/>
                      <w:szCs w:val="24"/>
                    </w:rPr>
                    <m:t>cos</m:t>
                  </m:r>
                  <m:ctrlPr>
                    <w:rPr>
                      <w:rFonts w:ascii="Cambria Math" w:eastAsiaTheme="minorEastAsia" w:hAnsi="Cambria Math"/>
                      <w:i/>
                      <w:szCs w:val="24"/>
                    </w:rPr>
                  </m:ctrlPr>
                </m:fName>
                <m:e>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3</m:t>
                          </m:r>
                        </m:sup>
                      </m:sSup>
                      <m:r>
                        <w:rPr>
                          <w:rFonts w:ascii="Cambria Math" w:eastAsiaTheme="minorEastAsia" w:hAnsi="Cambria Math"/>
                          <w:szCs w:val="24"/>
                        </w:rPr>
                        <m:t>+2</m:t>
                      </m:r>
                    </m:e>
                  </m:d>
                </m:e>
              </m:func>
              <m:r>
                <w:rPr>
                  <w:rFonts w:ascii="Cambria Math" w:eastAsiaTheme="minorEastAsia" w:hAnsi="Cambria Math"/>
                  <w:szCs w:val="24"/>
                </w:rPr>
                <m:t>+</m:t>
              </m:r>
              <m:rad>
                <m:radPr>
                  <m:degHide m:val="1"/>
                  <m:ctrlPr>
                    <w:rPr>
                      <w:rFonts w:ascii="Cambria Math" w:eastAsiaTheme="minorEastAsia" w:hAnsi="Cambria Math"/>
                      <w:i/>
                      <w:szCs w:val="24"/>
                    </w:rPr>
                  </m:ctrlPr>
                </m:radPr>
                <m:deg/>
                <m:e>
                  <m:func>
                    <m:funcPr>
                      <m:ctrlPr>
                        <w:rPr>
                          <w:rFonts w:ascii="Cambria Math" w:eastAsiaTheme="minorEastAsia" w:hAnsi="Cambria Math"/>
                          <w:i/>
                          <w:szCs w:val="24"/>
                        </w:rPr>
                      </m:ctrlPr>
                    </m:funcPr>
                    <m:fName>
                      <m:sSup>
                        <m:sSupPr>
                          <m:ctrlPr>
                            <w:rPr>
                              <w:rFonts w:ascii="Cambria Math" w:eastAsiaTheme="minorEastAsia" w:hAnsi="Cambria Math"/>
                              <w:i/>
                              <w:szCs w:val="24"/>
                            </w:rPr>
                          </m:ctrlPr>
                        </m:sSupPr>
                        <m:e>
                          <m:r>
                            <m:rPr>
                              <m:sty m:val="p"/>
                            </m:rPr>
                            <w:rPr>
                              <w:rFonts w:ascii="Cambria Math" w:eastAsiaTheme="minorEastAsia" w:hAnsi="Cambria Math"/>
                              <w:szCs w:val="24"/>
                            </w:rPr>
                            <m:t>cos</m:t>
                          </m:r>
                          <m:ctrlPr>
                            <w:rPr>
                              <w:rFonts w:ascii="Cambria Math" w:eastAsiaTheme="minorEastAsia" w:hAnsi="Cambria Math"/>
                              <w:szCs w:val="24"/>
                            </w:rPr>
                          </m:ctrlPr>
                        </m:e>
                        <m:sup>
                          <m:r>
                            <w:rPr>
                              <w:rFonts w:ascii="Cambria Math" w:eastAsiaTheme="minorEastAsia" w:hAnsi="Cambria Math"/>
                              <w:szCs w:val="24"/>
                            </w:rPr>
                            <m:t>2</m:t>
                          </m:r>
                          <m:ctrlPr>
                            <w:rPr>
                              <w:rFonts w:ascii="Cambria Math" w:eastAsiaTheme="minorEastAsia" w:hAnsi="Cambria Math"/>
                              <w:szCs w:val="24"/>
                            </w:rPr>
                          </m:ctrlPr>
                        </m:sup>
                      </m:sSup>
                    </m:fName>
                    <m:e>
                      <m:sSup>
                        <m:sSupPr>
                          <m:ctrlPr>
                            <w:rPr>
                              <w:rFonts w:ascii="Cambria Math" w:eastAsiaTheme="minorEastAsia" w:hAnsi="Cambria Math"/>
                              <w:i/>
                              <w:szCs w:val="24"/>
                            </w:rPr>
                          </m:ctrlPr>
                        </m:sSupPr>
                        <m:e>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3</m:t>
                                  </m:r>
                                </m:sup>
                              </m:sSup>
                              <m:r>
                                <w:rPr>
                                  <w:rFonts w:ascii="Cambria Math" w:eastAsiaTheme="minorEastAsia" w:hAnsi="Cambria Math"/>
                                  <w:szCs w:val="24"/>
                                </w:rPr>
                                <m:t>+2</m:t>
                              </m:r>
                            </m:e>
                          </m:d>
                        </m:e>
                        <m:sup/>
                      </m:sSup>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2</m:t>
                          </m:r>
                        </m:sup>
                      </m:sSup>
                      <m:r>
                        <w:rPr>
                          <w:rFonts w:ascii="Cambria Math" w:eastAsiaTheme="minorEastAsia" w:hAnsi="Cambria Math"/>
                          <w:szCs w:val="24"/>
                        </w:rPr>
                        <m:t>+2)(4-</m:t>
                      </m:r>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2</m:t>
                          </m:r>
                        </m:sup>
                      </m:sSup>
                      <m:r>
                        <w:rPr>
                          <w:rFonts w:ascii="Cambria Math" w:eastAsiaTheme="minorEastAsia" w:hAnsi="Cambria Math"/>
                          <w:szCs w:val="24"/>
                        </w:rPr>
                        <m:t>)</m:t>
                      </m:r>
                    </m:e>
                  </m:func>
                </m:e>
              </m:rad>
            </m:num>
            <m:den>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2</m:t>
                  </m:r>
                </m:sup>
              </m:sSup>
              <m:r>
                <w:rPr>
                  <w:rFonts w:ascii="Cambria Math" w:eastAsiaTheme="minorEastAsia" w:hAnsi="Cambria Math"/>
                  <w:szCs w:val="24"/>
                </w:rPr>
                <m:t>+2)</m:t>
              </m:r>
            </m:den>
          </m:f>
        </m:oMath>
      </m:oMathPara>
    </w:p>
    <w:p w14:paraId="57382F7C" w14:textId="77777777" w:rsidR="00F51A29" w:rsidRPr="00F51A29" w:rsidRDefault="00F51A29" w:rsidP="00F51A29">
      <w:pPr>
        <w:pStyle w:val="ListParagraph"/>
        <w:spacing w:after="200" w:line="276" w:lineRule="auto"/>
        <w:jc w:val="both"/>
        <w:rPr>
          <w:rFonts w:asciiTheme="minorHAnsi" w:eastAsiaTheme="minorEastAsia" w:hAnsiTheme="minorHAnsi"/>
          <w:szCs w:val="24"/>
        </w:rPr>
      </w:pPr>
    </w:p>
    <w:p w14:paraId="796ECF6B" w14:textId="77777777" w:rsidR="001C4EBC" w:rsidRDefault="001C4EBC" w:rsidP="001C4EBC">
      <w:pPr>
        <w:pStyle w:val="ListParagraph"/>
        <w:spacing w:after="200" w:line="276" w:lineRule="auto"/>
        <w:jc w:val="both"/>
        <w:rPr>
          <w:rFonts w:asciiTheme="minorHAnsi" w:eastAsiaTheme="minorEastAsia" w:hAnsiTheme="minorHAnsi"/>
          <w:szCs w:val="24"/>
        </w:rPr>
      </w:pPr>
    </w:p>
    <w:p w14:paraId="2B183C60" w14:textId="07E7DC81" w:rsidR="001C4EBC" w:rsidRPr="00F72AB1" w:rsidRDefault="001C4EBC" w:rsidP="001C4EBC">
      <w:pPr>
        <w:pStyle w:val="ListParagraph"/>
        <w:numPr>
          <w:ilvl w:val="0"/>
          <w:numId w:val="41"/>
        </w:numPr>
        <w:spacing w:after="200" w:line="276" w:lineRule="auto"/>
        <w:jc w:val="both"/>
        <w:rPr>
          <w:rFonts w:asciiTheme="minorHAnsi" w:eastAsiaTheme="minorEastAsia" w:hAnsiTheme="minorHAnsi"/>
          <w:szCs w:val="24"/>
        </w:rPr>
      </w:pPr>
      <w:r>
        <w:rPr>
          <w:rFonts w:asciiTheme="minorHAnsi" w:eastAsiaTheme="minorEastAsia" w:hAnsiTheme="minorHAnsi"/>
          <w:szCs w:val="24"/>
        </w:rPr>
        <w:t>Write a MATLAB program *.m that generates the following p</w:t>
      </w:r>
      <w:r w:rsidR="00F51A29">
        <w:rPr>
          <w:rFonts w:asciiTheme="minorHAnsi" w:eastAsiaTheme="minorEastAsia" w:hAnsiTheme="minorHAnsi"/>
          <w:szCs w:val="24"/>
        </w:rPr>
        <w:t>10</w:t>
      </w:r>
      <w:r>
        <w:rPr>
          <w:rFonts w:asciiTheme="minorHAnsi" w:eastAsiaTheme="minorEastAsia" w:hAnsiTheme="minorHAnsi"/>
          <w:szCs w:val="24"/>
        </w:rPr>
        <w:t>lot</w:t>
      </w:r>
      <w:r w:rsidR="005F3ECD">
        <w:rPr>
          <w:rFonts w:asciiTheme="minorHAnsi" w:eastAsiaTheme="minorEastAsia" w:hAnsiTheme="minorHAnsi"/>
          <w:szCs w:val="24"/>
        </w:rPr>
        <w:t>s</w:t>
      </w:r>
      <w:r>
        <w:rPr>
          <w:rFonts w:asciiTheme="minorHAnsi" w:eastAsiaTheme="minorEastAsia" w:hAnsiTheme="minorHAnsi"/>
          <w:szCs w:val="24"/>
        </w:rPr>
        <w:t>:</w:t>
      </w:r>
    </w:p>
    <w:p w14:paraId="5BD0F621" w14:textId="77777777" w:rsidR="001C4EBC" w:rsidRPr="00E660DE" w:rsidRDefault="001C4EBC" w:rsidP="001C4EBC">
      <w:pPr>
        <w:pStyle w:val="ListParagraph"/>
        <w:spacing w:after="200" w:line="276" w:lineRule="auto"/>
        <w:jc w:val="both"/>
        <w:rPr>
          <w:rFonts w:asciiTheme="minorHAnsi" w:eastAsiaTheme="minorEastAsia" w:hAnsiTheme="minorHAnsi"/>
          <w:szCs w:val="24"/>
        </w:rPr>
      </w:pPr>
    </w:p>
    <w:p w14:paraId="7AECB2DC" w14:textId="63A371AD" w:rsidR="00B12F99" w:rsidRDefault="005F3ECD" w:rsidP="001C4EBC">
      <w:pPr>
        <w:pStyle w:val="ListParagraph"/>
        <w:numPr>
          <w:ilvl w:val="0"/>
          <w:numId w:val="42"/>
        </w:numPr>
        <w:spacing w:after="200" w:line="276" w:lineRule="auto"/>
        <w:ind w:left="1080"/>
        <w:jc w:val="both"/>
        <w:rPr>
          <w:rFonts w:asciiTheme="minorHAnsi" w:eastAsiaTheme="minorEastAsia" w:hAnsiTheme="minorHAnsi"/>
          <w:szCs w:val="24"/>
        </w:rPr>
      </w:pPr>
      <w:r>
        <w:rPr>
          <w:rFonts w:asciiTheme="minorHAnsi" w:eastAsiaTheme="minorEastAsia" w:hAnsiTheme="minorHAnsi"/>
          <w:szCs w:val="24"/>
        </w:rPr>
        <w:t xml:space="preserve">Use the Matlab ‘surf’ </w:t>
      </w:r>
      <w:r w:rsidR="0029483B">
        <w:rPr>
          <w:rFonts w:asciiTheme="minorHAnsi" w:eastAsiaTheme="minorEastAsia" w:hAnsiTheme="minorHAnsi"/>
          <w:szCs w:val="24"/>
        </w:rPr>
        <w:t xml:space="preserve">and ‘meshgrid’ </w:t>
      </w:r>
      <w:r>
        <w:rPr>
          <w:rFonts w:asciiTheme="minorHAnsi" w:eastAsiaTheme="minorEastAsia" w:hAnsiTheme="minorHAnsi"/>
          <w:szCs w:val="24"/>
        </w:rPr>
        <w:t>function</w:t>
      </w:r>
      <w:r w:rsidR="001C4EBC" w:rsidRPr="00F72AB1">
        <w:rPr>
          <w:rFonts w:asciiTheme="minorHAnsi" w:eastAsiaTheme="minorEastAsia" w:hAnsiTheme="minorHAnsi"/>
          <w:szCs w:val="24"/>
        </w:rPr>
        <w:t xml:space="preserve"> to plot the 3D surface </w:t>
      </w:r>
      <m:oMath>
        <m:r>
          <w:rPr>
            <w:rFonts w:ascii="Cambria Math" w:eastAsiaTheme="minorEastAsia" w:hAnsi="Cambria Math"/>
            <w:szCs w:val="24"/>
          </w:rPr>
          <m:t>z=f(x,y)</m:t>
        </m:r>
      </m:oMath>
      <w:r w:rsidR="001C4EBC" w:rsidRPr="00F72AB1">
        <w:rPr>
          <w:rFonts w:asciiTheme="minorHAnsi" w:eastAsiaTheme="minorEastAsia" w:hAnsiTheme="minorHAnsi"/>
          <w:szCs w:val="24"/>
        </w:rPr>
        <w:t xml:space="preserve"> in the rectangular domain </w:t>
      </w:r>
      <m:oMath>
        <m:r>
          <w:rPr>
            <w:rFonts w:ascii="Cambria Math" w:eastAsiaTheme="minorEastAsia" w:hAnsi="Cambria Math"/>
            <w:szCs w:val="24"/>
          </w:rPr>
          <m:t>-0.5≤x,y≤0.5</m:t>
        </m:r>
      </m:oMath>
      <w:r w:rsidR="0029483B">
        <w:rPr>
          <w:rFonts w:asciiTheme="minorHAnsi" w:eastAsiaTheme="minorEastAsia" w:hAnsiTheme="minorHAnsi"/>
          <w:szCs w:val="24"/>
        </w:rPr>
        <w:t xml:space="preserve"> for</w:t>
      </w:r>
      <w:r w:rsidR="001C4EBC" w:rsidRPr="00F72AB1">
        <w:rPr>
          <w:rFonts w:asciiTheme="minorHAnsi" w:eastAsiaTheme="minorEastAsia" w:hAnsiTheme="minorHAnsi"/>
          <w:szCs w:val="24"/>
        </w:rPr>
        <w:t xml:space="preserve"> </w:t>
      </w:r>
      <w:r w:rsidR="0029483B">
        <w:rPr>
          <w:rFonts w:asciiTheme="minorHAnsi" w:eastAsiaTheme="minorEastAsia" w:hAnsiTheme="minorHAnsi"/>
          <w:szCs w:val="24"/>
        </w:rPr>
        <w:t>the following two</w:t>
      </w:r>
      <w:r w:rsidR="001C4EBC" w:rsidRPr="00F72AB1">
        <w:rPr>
          <w:rFonts w:asciiTheme="minorHAnsi" w:eastAsiaTheme="minorEastAsia" w:hAnsiTheme="minorHAnsi"/>
          <w:szCs w:val="24"/>
        </w:rPr>
        <w:t xml:space="preserve"> fixed increme</w:t>
      </w:r>
      <w:r w:rsidR="00B12F99">
        <w:rPr>
          <w:rFonts w:asciiTheme="minorHAnsi" w:eastAsiaTheme="minorEastAsia" w:hAnsiTheme="minorHAnsi"/>
          <w:szCs w:val="24"/>
        </w:rPr>
        <w:t>nt size</w:t>
      </w:r>
      <w:r w:rsidR="0029483B">
        <w:rPr>
          <w:rFonts w:asciiTheme="minorHAnsi" w:eastAsiaTheme="minorEastAsia" w:hAnsiTheme="minorHAnsi"/>
          <w:szCs w:val="24"/>
        </w:rPr>
        <w:t>s</w:t>
      </w:r>
      <w:r w:rsidR="00B12F99">
        <w:rPr>
          <w:rFonts w:asciiTheme="minorHAnsi" w:eastAsiaTheme="minorEastAsia" w:hAnsiTheme="minorHAnsi"/>
          <w:szCs w:val="24"/>
        </w:rPr>
        <w:t>:</w:t>
      </w:r>
    </w:p>
    <w:p w14:paraId="07ED6981" w14:textId="77777777" w:rsidR="005F3ECD" w:rsidRDefault="005F3ECD" w:rsidP="005F3ECD">
      <w:pPr>
        <w:pStyle w:val="ListParagraph"/>
        <w:spacing w:after="200" w:line="276" w:lineRule="auto"/>
        <w:ind w:left="1080"/>
        <w:jc w:val="both"/>
        <w:rPr>
          <w:rFonts w:asciiTheme="minorHAnsi" w:eastAsiaTheme="minorEastAsia" w:hAnsiTheme="minorHAnsi"/>
          <w:szCs w:val="24"/>
        </w:rPr>
      </w:pPr>
    </w:p>
    <w:p w14:paraId="64DE56E5" w14:textId="5511B809" w:rsidR="00B12F99" w:rsidRDefault="008563E9" w:rsidP="00B12F99">
      <w:pPr>
        <w:pStyle w:val="ListParagraph"/>
        <w:spacing w:after="200" w:line="276" w:lineRule="auto"/>
        <w:ind w:left="1080"/>
        <w:jc w:val="both"/>
        <w:rPr>
          <w:rFonts w:asciiTheme="minorHAnsi" w:eastAsiaTheme="minorEastAsia" w:hAnsiTheme="minorHAnsi"/>
          <w:szCs w:val="24"/>
        </w:rPr>
      </w:pPr>
      <w:r>
        <w:rPr>
          <w:rFonts w:asciiTheme="minorHAnsi" w:eastAsiaTheme="minorEastAsia" w:hAnsiTheme="minorHAnsi"/>
          <w:szCs w:val="24"/>
        </w:rPr>
        <w:t>Case 1:</w:t>
      </w:r>
      <w:r w:rsidR="001C4EBC" w:rsidRPr="00F72AB1">
        <w:rPr>
          <w:rFonts w:asciiTheme="minorHAnsi" w:eastAsiaTheme="minorEastAsia" w:hAnsiTheme="minorHAnsi"/>
          <w:szCs w:val="24"/>
        </w:rPr>
        <w:t xml:space="preserve"> </w:t>
      </w:r>
      <m:oMath>
        <m:r>
          <m:rPr>
            <m:sty m:val="p"/>
          </m:rPr>
          <w:rPr>
            <w:rFonts w:ascii="Cambria Math" w:eastAsiaTheme="minorEastAsia" w:hAnsi="Cambria Math"/>
            <w:szCs w:val="24"/>
          </w:rPr>
          <m:t>Δ</m:t>
        </m:r>
        <m:r>
          <w:rPr>
            <w:rFonts w:ascii="Cambria Math" w:eastAsiaTheme="minorEastAsia" w:hAnsi="Cambria Math"/>
            <w:szCs w:val="24"/>
          </w:rPr>
          <m:t>x=</m:t>
        </m:r>
        <m:r>
          <m:rPr>
            <m:sty m:val="p"/>
          </m:rPr>
          <w:rPr>
            <w:rFonts w:ascii="Cambria Math" w:eastAsiaTheme="minorEastAsia" w:hAnsi="Cambria Math"/>
            <w:szCs w:val="24"/>
          </w:rPr>
          <m:t>Δ</m:t>
        </m:r>
        <m:r>
          <w:rPr>
            <w:rFonts w:ascii="Cambria Math" w:eastAsiaTheme="minorEastAsia" w:hAnsi="Cambria Math"/>
            <w:szCs w:val="24"/>
          </w:rPr>
          <m:t>y=0.1</m:t>
        </m:r>
      </m:oMath>
    </w:p>
    <w:p w14:paraId="23CE21AA" w14:textId="2371B110" w:rsidR="000B717A" w:rsidRDefault="000B717A" w:rsidP="00B12F99">
      <w:pPr>
        <w:pStyle w:val="ListParagraph"/>
        <w:spacing w:after="200" w:line="276" w:lineRule="auto"/>
        <w:ind w:left="1080"/>
        <w:jc w:val="both"/>
        <w:rPr>
          <w:rFonts w:asciiTheme="minorHAnsi" w:eastAsiaTheme="minorEastAsia" w:hAnsiTheme="minorHAnsi"/>
          <w:szCs w:val="24"/>
        </w:rPr>
      </w:pPr>
      <w:r>
        <w:rPr>
          <w:noProof/>
          <w:lang w:eastAsia="en-CA"/>
        </w:rPr>
        <w:drawing>
          <wp:inline distT="0" distB="0" distL="0" distR="0" wp14:anchorId="5BA27D4A" wp14:editId="03AD6EDB">
            <wp:extent cx="5267325" cy="3781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3781425"/>
                    </a:xfrm>
                    <a:prstGeom prst="rect">
                      <a:avLst/>
                    </a:prstGeom>
                  </pic:spPr>
                </pic:pic>
              </a:graphicData>
            </a:graphic>
          </wp:inline>
        </w:drawing>
      </w:r>
    </w:p>
    <w:p w14:paraId="37226A9F" w14:textId="6BAE31CB" w:rsidR="00B12F99" w:rsidRDefault="008563E9" w:rsidP="00B12F99">
      <w:pPr>
        <w:pStyle w:val="ListParagraph"/>
        <w:spacing w:after="200" w:line="276" w:lineRule="auto"/>
        <w:ind w:left="1080"/>
        <w:jc w:val="both"/>
        <w:rPr>
          <w:rFonts w:asciiTheme="minorHAnsi" w:eastAsiaTheme="minorEastAsia" w:hAnsiTheme="minorHAnsi"/>
          <w:szCs w:val="24"/>
        </w:rPr>
      </w:pPr>
      <w:r>
        <w:rPr>
          <w:rFonts w:asciiTheme="minorHAnsi" w:eastAsiaTheme="minorEastAsia" w:hAnsiTheme="minorHAnsi"/>
          <w:szCs w:val="24"/>
        </w:rPr>
        <w:t>Case 2:</w:t>
      </w:r>
      <w:r w:rsidR="00B12F99">
        <w:rPr>
          <w:rFonts w:asciiTheme="minorHAnsi" w:eastAsiaTheme="minorEastAsia" w:hAnsiTheme="minorHAnsi"/>
          <w:szCs w:val="24"/>
        </w:rPr>
        <w:t xml:space="preserve"> </w:t>
      </w:r>
      <m:oMath>
        <m:r>
          <m:rPr>
            <m:sty m:val="p"/>
          </m:rPr>
          <w:rPr>
            <w:rFonts w:ascii="Cambria Math" w:eastAsiaTheme="minorEastAsia" w:hAnsi="Cambria Math"/>
            <w:szCs w:val="24"/>
          </w:rPr>
          <m:t>Δ</m:t>
        </m:r>
        <m:r>
          <w:rPr>
            <w:rFonts w:ascii="Cambria Math" w:eastAsiaTheme="minorEastAsia" w:hAnsi="Cambria Math"/>
            <w:szCs w:val="24"/>
          </w:rPr>
          <m:t>x=</m:t>
        </m:r>
        <m:r>
          <m:rPr>
            <m:sty m:val="p"/>
          </m:rPr>
          <w:rPr>
            <w:rFonts w:ascii="Cambria Math" w:eastAsiaTheme="minorEastAsia" w:hAnsi="Cambria Math"/>
            <w:szCs w:val="24"/>
          </w:rPr>
          <m:t>Δ</m:t>
        </m:r>
        <m:r>
          <w:rPr>
            <w:rFonts w:ascii="Cambria Math" w:eastAsiaTheme="minorEastAsia" w:hAnsi="Cambria Math"/>
            <w:szCs w:val="24"/>
          </w:rPr>
          <m:t>y=0.05</m:t>
        </m:r>
      </m:oMath>
      <w:r w:rsidR="002A267A">
        <w:rPr>
          <w:rFonts w:asciiTheme="minorHAnsi" w:eastAsiaTheme="minorEastAsia" w:hAnsiTheme="minorHAnsi"/>
          <w:szCs w:val="24"/>
        </w:rPr>
        <w:t xml:space="preserve"> </w:t>
      </w:r>
    </w:p>
    <w:p w14:paraId="14B93C40" w14:textId="7D4ED3F8" w:rsidR="000B717A" w:rsidRDefault="000B717A" w:rsidP="00B12F99">
      <w:pPr>
        <w:pStyle w:val="ListParagraph"/>
        <w:spacing w:after="200" w:line="276" w:lineRule="auto"/>
        <w:ind w:left="1080"/>
        <w:jc w:val="both"/>
        <w:rPr>
          <w:rFonts w:asciiTheme="minorHAnsi" w:eastAsiaTheme="minorEastAsia" w:hAnsiTheme="minorHAnsi"/>
          <w:szCs w:val="24"/>
        </w:rPr>
      </w:pPr>
      <w:r>
        <w:rPr>
          <w:noProof/>
          <w:lang w:eastAsia="en-CA"/>
        </w:rPr>
        <w:drawing>
          <wp:inline distT="0" distB="0" distL="0" distR="0" wp14:anchorId="5426C4B5" wp14:editId="6E553815">
            <wp:extent cx="5124450" cy="383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3838575"/>
                    </a:xfrm>
                    <a:prstGeom prst="rect">
                      <a:avLst/>
                    </a:prstGeom>
                  </pic:spPr>
                </pic:pic>
              </a:graphicData>
            </a:graphic>
          </wp:inline>
        </w:drawing>
      </w:r>
    </w:p>
    <w:p w14:paraId="63A79316" w14:textId="77777777" w:rsidR="005F3ECD" w:rsidRDefault="005F3ECD" w:rsidP="00B12F99">
      <w:pPr>
        <w:pStyle w:val="ListParagraph"/>
        <w:spacing w:after="200" w:line="276" w:lineRule="auto"/>
        <w:ind w:left="1080"/>
        <w:jc w:val="both"/>
        <w:rPr>
          <w:rFonts w:asciiTheme="minorHAnsi" w:eastAsiaTheme="minorEastAsia" w:hAnsiTheme="minorHAnsi"/>
          <w:szCs w:val="24"/>
        </w:rPr>
      </w:pPr>
    </w:p>
    <w:p w14:paraId="6999DAB7" w14:textId="23EE177F" w:rsidR="005F3ECD" w:rsidRDefault="00B12F99" w:rsidP="001323EC">
      <w:pPr>
        <w:pStyle w:val="ListParagraph"/>
        <w:spacing w:after="200" w:line="276" w:lineRule="auto"/>
        <w:ind w:left="1080"/>
        <w:jc w:val="both"/>
        <w:rPr>
          <w:rFonts w:asciiTheme="minorHAnsi" w:eastAsiaTheme="minorEastAsia" w:hAnsiTheme="minorHAnsi"/>
          <w:szCs w:val="24"/>
        </w:rPr>
      </w:pPr>
      <w:r w:rsidRPr="005F3ECD">
        <w:rPr>
          <w:rFonts w:asciiTheme="minorHAnsi" w:eastAsiaTheme="minorEastAsia" w:hAnsiTheme="minorHAnsi"/>
          <w:szCs w:val="24"/>
        </w:rPr>
        <w:t>U</w:t>
      </w:r>
      <w:r w:rsidR="001C4EBC" w:rsidRPr="005F3ECD">
        <w:rPr>
          <w:rFonts w:asciiTheme="minorHAnsi" w:eastAsiaTheme="minorEastAsia" w:hAnsiTheme="minorHAnsi"/>
          <w:szCs w:val="24"/>
        </w:rPr>
        <w:t>se</w:t>
      </w:r>
      <w:r w:rsidR="005F3ECD">
        <w:rPr>
          <w:rFonts w:asciiTheme="minorHAnsi" w:eastAsiaTheme="minorEastAsia" w:hAnsiTheme="minorHAnsi"/>
          <w:szCs w:val="24"/>
        </w:rPr>
        <w:t xml:space="preserve"> the Matlab</w:t>
      </w:r>
      <w:r w:rsidR="001C4EBC" w:rsidRPr="005F3ECD">
        <w:rPr>
          <w:rFonts w:asciiTheme="minorHAnsi" w:eastAsiaTheme="minorEastAsia" w:hAnsiTheme="minorHAnsi"/>
          <w:szCs w:val="24"/>
        </w:rPr>
        <w:t xml:space="preserve"> ‘surfc</w:t>
      </w:r>
      <w:r w:rsidR="005F3ECD">
        <w:rPr>
          <w:rFonts w:asciiTheme="minorHAnsi" w:eastAsiaTheme="minorEastAsia" w:hAnsiTheme="minorHAnsi"/>
          <w:szCs w:val="24"/>
        </w:rPr>
        <w:t>’ function to add level curves below both of the</w:t>
      </w:r>
      <w:r w:rsidR="001C4EBC" w:rsidRPr="005F3ECD">
        <w:rPr>
          <w:rFonts w:asciiTheme="minorHAnsi" w:eastAsiaTheme="minorEastAsia" w:hAnsiTheme="minorHAnsi"/>
          <w:szCs w:val="24"/>
        </w:rPr>
        <w:t xml:space="preserve"> 3D sur</w:t>
      </w:r>
      <w:r w:rsidR="005F3ECD">
        <w:rPr>
          <w:rFonts w:asciiTheme="minorHAnsi" w:eastAsiaTheme="minorEastAsia" w:hAnsiTheme="minorHAnsi"/>
          <w:szCs w:val="24"/>
        </w:rPr>
        <w:t>faces p</w:t>
      </w:r>
      <w:r w:rsidR="005F3ECD" w:rsidRPr="005F3ECD">
        <w:rPr>
          <w:rFonts w:asciiTheme="minorHAnsi" w:eastAsiaTheme="minorEastAsia" w:hAnsiTheme="minorHAnsi"/>
          <w:szCs w:val="24"/>
        </w:rPr>
        <w:t>lotted in</w:t>
      </w:r>
      <w:r w:rsidR="005F3ECD">
        <w:rPr>
          <w:rFonts w:asciiTheme="minorHAnsi" w:eastAsiaTheme="minorEastAsia" w:hAnsiTheme="minorHAnsi"/>
          <w:szCs w:val="24"/>
        </w:rPr>
        <w:t xml:space="preserve"> part </w:t>
      </w:r>
      <w:r w:rsidR="008563E9">
        <w:rPr>
          <w:rFonts w:asciiTheme="minorHAnsi" w:eastAsiaTheme="minorEastAsia" w:hAnsiTheme="minorHAnsi"/>
          <w:szCs w:val="24"/>
        </w:rPr>
        <w:t>(</w:t>
      </w:r>
      <w:r w:rsidR="005F3ECD">
        <w:rPr>
          <w:rFonts w:asciiTheme="minorHAnsi" w:eastAsiaTheme="minorEastAsia" w:hAnsiTheme="minorHAnsi"/>
          <w:szCs w:val="24"/>
        </w:rPr>
        <w:t>a</w:t>
      </w:r>
      <w:r w:rsidR="008563E9">
        <w:rPr>
          <w:rFonts w:asciiTheme="minorHAnsi" w:eastAsiaTheme="minorEastAsia" w:hAnsiTheme="minorHAnsi"/>
          <w:szCs w:val="24"/>
        </w:rPr>
        <w:t>)</w:t>
      </w:r>
      <w:r w:rsidR="001323EC">
        <w:rPr>
          <w:rFonts w:asciiTheme="minorHAnsi" w:eastAsiaTheme="minorEastAsia" w:hAnsiTheme="minorHAnsi"/>
          <w:szCs w:val="24"/>
        </w:rPr>
        <w:t xml:space="preserve"> for </w:t>
      </w:r>
      <m:oMath>
        <m:r>
          <m:rPr>
            <m:sty m:val="p"/>
          </m:rPr>
          <w:rPr>
            <w:rFonts w:ascii="Cambria Math" w:eastAsiaTheme="minorEastAsia" w:hAnsi="Cambria Math"/>
            <w:szCs w:val="24"/>
          </w:rPr>
          <m:t>Δ</m:t>
        </m:r>
        <m:r>
          <w:rPr>
            <w:rFonts w:ascii="Cambria Math" w:eastAsiaTheme="minorEastAsia" w:hAnsi="Cambria Math"/>
            <w:szCs w:val="24"/>
          </w:rPr>
          <m:t>x=</m:t>
        </m:r>
        <m:r>
          <m:rPr>
            <m:sty m:val="p"/>
          </m:rPr>
          <w:rPr>
            <w:rFonts w:ascii="Cambria Math" w:eastAsiaTheme="minorEastAsia" w:hAnsi="Cambria Math"/>
            <w:szCs w:val="24"/>
          </w:rPr>
          <m:t>Δ</m:t>
        </m:r>
        <m:r>
          <w:rPr>
            <w:rFonts w:ascii="Cambria Math" w:eastAsiaTheme="minorEastAsia" w:hAnsi="Cambria Math"/>
            <w:szCs w:val="24"/>
          </w:rPr>
          <m:t>y=0.05</m:t>
        </m:r>
      </m:oMath>
      <w:r w:rsidR="001323EC">
        <w:rPr>
          <w:rFonts w:asciiTheme="minorHAnsi" w:eastAsiaTheme="minorEastAsia" w:hAnsiTheme="minorHAnsi"/>
          <w:szCs w:val="24"/>
        </w:rPr>
        <w:t xml:space="preserve"> (case 2). </w:t>
      </w:r>
      <w:r w:rsidR="001323EC" w:rsidRPr="001323EC">
        <w:rPr>
          <w:rFonts w:asciiTheme="minorHAnsi" w:eastAsiaTheme="minorEastAsia" w:hAnsiTheme="minorHAnsi"/>
          <w:szCs w:val="24"/>
        </w:rPr>
        <w:t>Pick a suitable number of level curves so that the plots don’t look too busy</w:t>
      </w:r>
      <w:r w:rsidR="001323EC">
        <w:rPr>
          <w:rFonts w:asciiTheme="minorHAnsi" w:eastAsiaTheme="minorEastAsia" w:hAnsiTheme="minorHAnsi"/>
          <w:szCs w:val="24"/>
        </w:rPr>
        <w:t xml:space="preserve"> when you label </w:t>
      </w:r>
      <w:r w:rsidR="001323EC" w:rsidRPr="001323EC">
        <w:rPr>
          <w:rFonts w:asciiTheme="minorHAnsi" w:eastAsiaTheme="minorEastAsia" w:hAnsiTheme="minorHAnsi"/>
          <w:szCs w:val="24"/>
        </w:rPr>
        <w:t>them</w:t>
      </w:r>
    </w:p>
    <w:p w14:paraId="0008163E" w14:textId="73F29E4C" w:rsidR="000B717A" w:rsidRPr="001323EC" w:rsidRDefault="000B717A" w:rsidP="001323EC">
      <w:pPr>
        <w:pStyle w:val="ListParagraph"/>
        <w:spacing w:after="200" w:line="276" w:lineRule="auto"/>
        <w:ind w:left="1080"/>
        <w:jc w:val="both"/>
        <w:rPr>
          <w:rFonts w:asciiTheme="minorHAnsi" w:eastAsiaTheme="minorEastAsia" w:hAnsiTheme="minorHAnsi"/>
          <w:szCs w:val="24"/>
        </w:rPr>
      </w:pPr>
      <w:r w:rsidRPr="000B717A">
        <w:rPr>
          <w:rFonts w:asciiTheme="minorHAnsi" w:eastAsiaTheme="minorEastAsia" w:hAnsiTheme="minorHAnsi"/>
          <w:szCs w:val="24"/>
        </w:rPr>
        <w:drawing>
          <wp:inline distT="0" distB="0" distL="0" distR="0" wp14:anchorId="3DAFC5D7" wp14:editId="1B45A93E">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4000500"/>
                    </a:xfrm>
                    <a:prstGeom prst="rect">
                      <a:avLst/>
                    </a:prstGeom>
                  </pic:spPr>
                </pic:pic>
              </a:graphicData>
            </a:graphic>
          </wp:inline>
        </w:drawing>
      </w:r>
    </w:p>
    <w:p w14:paraId="412B8C84" w14:textId="67816202" w:rsidR="00B12F99" w:rsidRPr="005F3ECD" w:rsidRDefault="005F3ECD" w:rsidP="005F3ECD">
      <w:pPr>
        <w:pStyle w:val="ListParagraph"/>
        <w:spacing w:after="200" w:line="276" w:lineRule="auto"/>
        <w:ind w:left="1080"/>
        <w:jc w:val="both"/>
        <w:rPr>
          <w:rFonts w:asciiTheme="minorHAnsi" w:eastAsiaTheme="minorEastAsia" w:hAnsiTheme="minorHAnsi"/>
          <w:szCs w:val="24"/>
        </w:rPr>
      </w:pPr>
      <w:r w:rsidRPr="005F3ECD">
        <w:rPr>
          <w:rFonts w:asciiTheme="minorHAnsi" w:eastAsiaTheme="minorEastAsia" w:hAnsiTheme="minorHAnsi"/>
          <w:szCs w:val="24"/>
        </w:rPr>
        <w:t xml:space="preserve"> </w:t>
      </w:r>
    </w:p>
    <w:p w14:paraId="00F8ACF8" w14:textId="621BD606" w:rsidR="001C4EBC" w:rsidRDefault="001C4EBC" w:rsidP="001C4EBC">
      <w:pPr>
        <w:pStyle w:val="ListParagraph"/>
        <w:numPr>
          <w:ilvl w:val="0"/>
          <w:numId w:val="42"/>
        </w:numPr>
        <w:spacing w:after="200" w:line="276" w:lineRule="auto"/>
        <w:ind w:left="1080"/>
        <w:jc w:val="both"/>
        <w:rPr>
          <w:rFonts w:asciiTheme="minorHAnsi" w:eastAsiaTheme="minorEastAsia" w:hAnsiTheme="minorHAnsi"/>
          <w:szCs w:val="24"/>
        </w:rPr>
      </w:pPr>
      <w:r w:rsidRPr="00E660DE">
        <w:rPr>
          <w:rFonts w:asciiTheme="minorHAnsi" w:eastAsiaTheme="minorEastAsia" w:hAnsiTheme="minorHAnsi"/>
          <w:szCs w:val="24"/>
        </w:rPr>
        <w:t>U</w:t>
      </w:r>
      <w:r w:rsidR="005F3ECD">
        <w:rPr>
          <w:rFonts w:asciiTheme="minorHAnsi" w:eastAsiaTheme="minorEastAsia" w:hAnsiTheme="minorHAnsi"/>
          <w:szCs w:val="24"/>
        </w:rPr>
        <w:t xml:space="preserve">se the </w:t>
      </w:r>
      <w:r w:rsidR="001323EC">
        <w:rPr>
          <w:rFonts w:asciiTheme="minorHAnsi" w:eastAsiaTheme="minorEastAsia" w:hAnsiTheme="minorHAnsi"/>
          <w:szCs w:val="24"/>
        </w:rPr>
        <w:t>M</w:t>
      </w:r>
      <w:r w:rsidR="005F3ECD">
        <w:rPr>
          <w:rFonts w:asciiTheme="minorHAnsi" w:eastAsiaTheme="minorEastAsia" w:hAnsiTheme="minorHAnsi"/>
          <w:szCs w:val="24"/>
        </w:rPr>
        <w:t>atlab ‘contour’ function</w:t>
      </w:r>
      <w:r w:rsidRPr="00E660DE">
        <w:rPr>
          <w:rFonts w:asciiTheme="minorHAnsi" w:eastAsiaTheme="minorEastAsia" w:hAnsiTheme="minorHAnsi"/>
          <w:szCs w:val="24"/>
        </w:rPr>
        <w:t xml:space="preserve"> to draw </w:t>
      </w:r>
      <w:r>
        <w:rPr>
          <w:rFonts w:asciiTheme="minorHAnsi" w:eastAsiaTheme="minorEastAsia" w:hAnsiTheme="minorHAnsi"/>
          <w:szCs w:val="24"/>
        </w:rPr>
        <w:t>the level curves</w:t>
      </w:r>
      <w:r w:rsidRPr="00E660DE">
        <w:rPr>
          <w:rFonts w:asciiTheme="minorHAnsi" w:eastAsiaTheme="minorEastAsia" w:hAnsiTheme="minorHAnsi"/>
          <w:szCs w:val="24"/>
        </w:rPr>
        <w:t xml:space="preserve"> of </w:t>
      </w:r>
      <m:oMath>
        <m:r>
          <w:rPr>
            <w:rFonts w:ascii="Cambria Math" w:eastAsiaTheme="minorEastAsia" w:hAnsi="Cambria Math"/>
            <w:szCs w:val="24"/>
          </w:rPr>
          <m:t>z=f(x,y)</m:t>
        </m:r>
      </m:oMath>
      <w:r>
        <w:rPr>
          <w:rFonts w:asciiTheme="minorHAnsi" w:eastAsiaTheme="minorEastAsia" w:hAnsiTheme="minorHAnsi"/>
          <w:szCs w:val="24"/>
        </w:rPr>
        <w:t xml:space="preserve"> to construct a contour map.</w:t>
      </w:r>
      <w:r w:rsidRPr="00E660DE">
        <w:rPr>
          <w:rFonts w:asciiTheme="minorHAnsi" w:eastAsiaTheme="minorEastAsia" w:hAnsiTheme="minorHAnsi"/>
          <w:szCs w:val="24"/>
        </w:rPr>
        <w:t xml:space="preserve"> Use </w:t>
      </w:r>
      <w:r>
        <w:rPr>
          <w:rFonts w:asciiTheme="minorHAnsi" w:eastAsiaTheme="minorEastAsia" w:hAnsiTheme="minorHAnsi"/>
          <w:szCs w:val="24"/>
        </w:rPr>
        <w:t xml:space="preserve">a </w:t>
      </w:r>
      <w:r w:rsidRPr="00E660DE">
        <w:rPr>
          <w:rFonts w:asciiTheme="minorHAnsi" w:eastAsiaTheme="minorEastAsia" w:hAnsiTheme="minorHAnsi"/>
          <w:szCs w:val="24"/>
        </w:rPr>
        <w:t xml:space="preserve">total number </w:t>
      </w:r>
      <w:r>
        <w:rPr>
          <w:rFonts w:asciiTheme="minorHAnsi" w:eastAsiaTheme="minorEastAsia" w:hAnsiTheme="minorHAnsi"/>
          <w:szCs w:val="24"/>
        </w:rPr>
        <w:t xml:space="preserve">of </w:t>
      </w:r>
      <w:r w:rsidR="001323EC">
        <w:rPr>
          <w:rFonts w:asciiTheme="minorHAnsi" w:eastAsiaTheme="minorEastAsia" w:hAnsiTheme="minorHAnsi"/>
          <w:szCs w:val="24"/>
        </w:rPr>
        <w:t>20</w:t>
      </w:r>
      <w:r>
        <w:rPr>
          <w:rFonts w:asciiTheme="minorHAnsi" w:eastAsiaTheme="minorEastAsia" w:hAnsiTheme="minorHAnsi"/>
          <w:szCs w:val="24"/>
        </w:rPr>
        <w:t xml:space="preserve"> level curves in your plot and l</w:t>
      </w:r>
      <w:r w:rsidRPr="00E660DE">
        <w:rPr>
          <w:rFonts w:asciiTheme="minorHAnsi" w:eastAsiaTheme="minorEastAsia" w:hAnsiTheme="minorHAnsi"/>
          <w:szCs w:val="24"/>
        </w:rPr>
        <w:t xml:space="preserve">abel each level curve with its corresponding numerical value. </w:t>
      </w:r>
    </w:p>
    <w:p w14:paraId="60EE8450" w14:textId="1FBB311B" w:rsidR="000B717A" w:rsidRPr="00E660DE" w:rsidRDefault="000B717A" w:rsidP="000B717A">
      <w:pPr>
        <w:pStyle w:val="ListParagraph"/>
        <w:spacing w:after="200" w:line="276" w:lineRule="auto"/>
        <w:jc w:val="both"/>
        <w:rPr>
          <w:rFonts w:asciiTheme="minorHAnsi" w:eastAsiaTheme="minorEastAsia" w:hAnsiTheme="minorHAnsi"/>
          <w:szCs w:val="24"/>
        </w:rPr>
      </w:pPr>
      <w:r w:rsidRPr="000B717A">
        <w:rPr>
          <w:rFonts w:asciiTheme="minorHAnsi" w:eastAsiaTheme="minorEastAsia" w:hAnsiTheme="minorHAnsi"/>
          <w:noProof/>
          <w:szCs w:val="24"/>
          <w:lang w:eastAsia="en-CA"/>
        </w:rPr>
        <w:drawing>
          <wp:inline distT="0" distB="0" distL="0" distR="0" wp14:anchorId="61AF16D4" wp14:editId="0E4C49E3">
            <wp:extent cx="532447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F104989" w14:textId="77777777" w:rsidR="001C4EBC" w:rsidRDefault="001C4EBC" w:rsidP="001C4EBC">
      <w:pPr>
        <w:pStyle w:val="ListParagraph"/>
        <w:spacing w:after="200" w:line="276" w:lineRule="auto"/>
        <w:ind w:left="1080"/>
        <w:jc w:val="both"/>
        <w:rPr>
          <w:rFonts w:asciiTheme="minorHAnsi" w:eastAsiaTheme="minorEastAsia" w:hAnsiTheme="minorHAnsi"/>
          <w:szCs w:val="24"/>
        </w:rPr>
      </w:pPr>
    </w:p>
    <w:p w14:paraId="0EE1E364" w14:textId="0209BF27" w:rsidR="001C4EBC" w:rsidRDefault="001323EC" w:rsidP="000B717A">
      <w:pPr>
        <w:pStyle w:val="ListParagraph"/>
        <w:numPr>
          <w:ilvl w:val="0"/>
          <w:numId w:val="42"/>
        </w:numPr>
        <w:spacing w:after="200" w:line="276" w:lineRule="auto"/>
        <w:jc w:val="both"/>
        <w:rPr>
          <w:rFonts w:asciiTheme="minorHAnsi" w:eastAsiaTheme="minorEastAsia" w:hAnsiTheme="minorHAnsi"/>
          <w:szCs w:val="24"/>
        </w:rPr>
      </w:pPr>
      <w:r>
        <w:rPr>
          <w:rFonts w:asciiTheme="minorHAnsi" w:eastAsiaTheme="minorEastAsia" w:hAnsiTheme="minorHAnsi"/>
          <w:szCs w:val="24"/>
        </w:rPr>
        <w:t>Using the Matlab</w:t>
      </w:r>
      <w:r w:rsidR="001C4EBC" w:rsidRPr="00E660DE">
        <w:rPr>
          <w:rFonts w:asciiTheme="minorHAnsi" w:eastAsiaTheme="minorEastAsia" w:hAnsiTheme="minorHAnsi"/>
          <w:szCs w:val="24"/>
        </w:rPr>
        <w:t xml:space="preserve"> ‘plot3’ </w:t>
      </w:r>
      <w:r w:rsidR="003A2338">
        <w:rPr>
          <w:rFonts w:asciiTheme="minorHAnsi" w:eastAsiaTheme="minorEastAsia" w:hAnsiTheme="minorHAnsi"/>
          <w:szCs w:val="24"/>
        </w:rPr>
        <w:t>function</w:t>
      </w:r>
      <w:r w:rsidR="00E942D1">
        <w:rPr>
          <w:rFonts w:asciiTheme="minorHAnsi" w:eastAsiaTheme="minorEastAsia" w:hAnsiTheme="minorHAnsi"/>
          <w:szCs w:val="24"/>
        </w:rPr>
        <w:t xml:space="preserve">, </w:t>
      </w:r>
      <w:r w:rsidR="001C4EBC" w:rsidRPr="00E660DE">
        <w:rPr>
          <w:rFonts w:asciiTheme="minorHAnsi" w:eastAsiaTheme="minorEastAsia" w:hAnsiTheme="minorHAnsi"/>
          <w:szCs w:val="24"/>
        </w:rPr>
        <w:t xml:space="preserve">plot the curve of intersection </w:t>
      </w:r>
      <w:r w:rsidR="001C4EBC">
        <w:rPr>
          <w:rFonts w:asciiTheme="minorHAnsi" w:eastAsiaTheme="minorEastAsia" w:hAnsiTheme="minorHAnsi"/>
          <w:szCs w:val="24"/>
        </w:rPr>
        <w:t xml:space="preserve">between the given two surfaces </w:t>
      </w:r>
      <w:r w:rsidR="001C4EBC" w:rsidRPr="00E660DE">
        <w:rPr>
          <w:rFonts w:asciiTheme="minorHAnsi" w:eastAsiaTheme="minorEastAsia" w:hAnsiTheme="minorHAnsi"/>
          <w:szCs w:val="24"/>
        </w:rPr>
        <w:t xml:space="preserve">starting at </w:t>
      </w:r>
      <m:oMath>
        <m:r>
          <w:rPr>
            <w:rFonts w:ascii="Cambria Math" w:eastAsiaTheme="minorEastAsia" w:hAnsi="Cambria Math"/>
            <w:szCs w:val="24"/>
          </w:rPr>
          <m:t>t=-1</m:t>
        </m:r>
      </m:oMath>
      <w:r w:rsidR="001C4EBC" w:rsidRPr="00E660DE">
        <w:rPr>
          <w:rFonts w:asciiTheme="minorHAnsi" w:eastAsiaTheme="minorEastAsia" w:hAnsiTheme="minorHAnsi"/>
          <w:szCs w:val="24"/>
        </w:rPr>
        <w:t xml:space="preserve"> and ending at </w:t>
      </w:r>
      <m:oMath>
        <m:r>
          <w:rPr>
            <w:rFonts w:ascii="Cambria Math" w:eastAsiaTheme="minorEastAsia" w:hAnsi="Cambria Math"/>
            <w:szCs w:val="24"/>
          </w:rPr>
          <m:t>t=1</m:t>
        </m:r>
      </m:oMath>
      <w:r w:rsidR="001C4EBC">
        <w:rPr>
          <w:rFonts w:asciiTheme="minorHAnsi" w:eastAsiaTheme="minorEastAsia" w:hAnsiTheme="minorHAnsi"/>
          <w:szCs w:val="24"/>
        </w:rPr>
        <w:t xml:space="preserve">. To make the figure smoother, </w:t>
      </w:r>
      <w:r w:rsidR="001C4EBC">
        <w:rPr>
          <w:rFonts w:asciiTheme="minorHAnsi" w:eastAsiaTheme="minorEastAsia" w:hAnsiTheme="minorHAnsi"/>
          <w:szCs w:val="24"/>
        </w:rPr>
        <w:lastRenderedPageBreak/>
        <w:t>s</w:t>
      </w:r>
      <w:r w:rsidR="001C4EBC" w:rsidRPr="00E660DE">
        <w:rPr>
          <w:rFonts w:asciiTheme="minorHAnsi" w:eastAsiaTheme="minorEastAsia" w:hAnsiTheme="minorHAnsi"/>
          <w:szCs w:val="24"/>
        </w:rPr>
        <w:t>ub</w:t>
      </w:r>
      <w:r>
        <w:rPr>
          <w:rFonts w:asciiTheme="minorHAnsi" w:eastAsiaTheme="minorEastAsia" w:hAnsiTheme="minorHAnsi"/>
          <w:szCs w:val="24"/>
        </w:rPr>
        <w:t>-</w:t>
      </w:r>
      <w:r w:rsidR="001C4EBC" w:rsidRPr="00E660DE">
        <w:rPr>
          <w:rFonts w:asciiTheme="minorHAnsi" w:eastAsiaTheme="minorEastAsia" w:hAnsiTheme="minorHAnsi"/>
          <w:szCs w:val="24"/>
        </w:rPr>
        <w:t>divide the domain</w:t>
      </w:r>
      <w:r>
        <w:rPr>
          <w:rFonts w:asciiTheme="minorHAnsi" w:eastAsiaTheme="minorEastAsia" w:hAnsiTheme="minorHAnsi"/>
          <w:szCs w:val="24"/>
        </w:rPr>
        <w:t xml:space="preserve"> of</w:t>
      </w:r>
      <w:r w:rsidR="001C4EBC" w:rsidRPr="00E660DE">
        <w:rPr>
          <w:rFonts w:asciiTheme="minorHAnsi" w:eastAsiaTheme="minorEastAsia" w:hAnsiTheme="minorHAnsi"/>
          <w:szCs w:val="24"/>
        </w:rPr>
        <w:t xml:space="preserve"> </w:t>
      </w:r>
      <m:oMath>
        <m:r>
          <w:rPr>
            <w:rFonts w:ascii="Cambria Math" w:eastAsiaTheme="minorEastAsia" w:hAnsi="Cambria Math"/>
            <w:szCs w:val="24"/>
          </w:rPr>
          <m:t>t</m:t>
        </m:r>
      </m:oMath>
      <w:r w:rsidR="001C4EBC" w:rsidRPr="00E660DE">
        <w:rPr>
          <w:rFonts w:asciiTheme="minorHAnsi" w:eastAsiaTheme="minorEastAsia" w:hAnsiTheme="minorHAnsi"/>
          <w:szCs w:val="24"/>
        </w:rPr>
        <w:t xml:space="preserve"> into 1000 equally s</w:t>
      </w:r>
      <w:r>
        <w:rPr>
          <w:rFonts w:asciiTheme="minorHAnsi" w:eastAsiaTheme="minorEastAsia" w:hAnsiTheme="minorHAnsi"/>
          <w:szCs w:val="24"/>
        </w:rPr>
        <w:t>paced divisions using the Matlab</w:t>
      </w:r>
      <w:r w:rsidR="001C4EBC" w:rsidRPr="00E660DE">
        <w:rPr>
          <w:rFonts w:asciiTheme="minorHAnsi" w:eastAsiaTheme="minorEastAsia" w:hAnsiTheme="minorHAnsi"/>
          <w:szCs w:val="24"/>
        </w:rPr>
        <w:t xml:space="preserve"> </w:t>
      </w:r>
      <w:r w:rsidR="003A2338">
        <w:rPr>
          <w:rFonts w:asciiTheme="minorHAnsi" w:eastAsiaTheme="minorEastAsia" w:hAnsiTheme="minorHAnsi"/>
          <w:szCs w:val="24"/>
        </w:rPr>
        <w:t>‘linspace’ function</w:t>
      </w:r>
      <w:r w:rsidR="001C4EBC" w:rsidRPr="00E660DE">
        <w:rPr>
          <w:rFonts w:asciiTheme="minorHAnsi" w:eastAsiaTheme="minorEastAsia" w:hAnsiTheme="minorHAnsi"/>
          <w:szCs w:val="24"/>
        </w:rPr>
        <w:t xml:space="preserve">. </w:t>
      </w:r>
      <w:r w:rsidR="001C4EBC">
        <w:rPr>
          <w:rFonts w:asciiTheme="minorHAnsi" w:eastAsiaTheme="minorEastAsia" w:hAnsiTheme="minorHAnsi"/>
          <w:szCs w:val="24"/>
        </w:rPr>
        <w:t>To show the intersection curve, u</w:t>
      </w:r>
      <w:r>
        <w:rPr>
          <w:rFonts w:asciiTheme="minorHAnsi" w:eastAsiaTheme="minorEastAsia" w:hAnsiTheme="minorHAnsi"/>
          <w:szCs w:val="24"/>
        </w:rPr>
        <w:t>se the solid red color as</w:t>
      </w:r>
      <w:r w:rsidR="001C4EBC" w:rsidRPr="00E660DE">
        <w:rPr>
          <w:rFonts w:asciiTheme="minorHAnsi" w:eastAsiaTheme="minorEastAsia" w:hAnsiTheme="minorHAnsi"/>
          <w:szCs w:val="24"/>
        </w:rPr>
        <w:t xml:space="preserve"> the </w:t>
      </w:r>
      <w:r w:rsidR="001C4EBC">
        <w:rPr>
          <w:rFonts w:asciiTheme="minorHAnsi" w:eastAsiaTheme="minorEastAsia" w:hAnsiTheme="minorHAnsi"/>
          <w:szCs w:val="24"/>
        </w:rPr>
        <w:t>line type with a line width of 4</w:t>
      </w:r>
      <w:r w:rsidR="009C13CB">
        <w:rPr>
          <w:rFonts w:asciiTheme="minorHAnsi" w:eastAsiaTheme="minorEastAsia" w:hAnsiTheme="minorHAnsi"/>
          <w:szCs w:val="24"/>
        </w:rPr>
        <w:t>.</w:t>
      </w:r>
      <w:r w:rsidR="000B717A" w:rsidRPr="000B717A">
        <w:rPr>
          <w:noProof/>
          <w:lang w:eastAsia="en-CA"/>
        </w:rPr>
        <w:t xml:space="preserve"> </w:t>
      </w:r>
      <w:r w:rsidR="000B717A" w:rsidRPr="000B717A">
        <w:rPr>
          <w:rFonts w:asciiTheme="minorHAnsi" w:eastAsiaTheme="minorEastAsia" w:hAnsiTheme="minorHAnsi"/>
          <w:szCs w:val="24"/>
        </w:rPr>
        <w:drawing>
          <wp:inline distT="0" distB="0" distL="0" distR="0" wp14:anchorId="769B0C1B" wp14:editId="352C5D72">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4000500"/>
                    </a:xfrm>
                    <a:prstGeom prst="rect">
                      <a:avLst/>
                    </a:prstGeom>
                  </pic:spPr>
                </pic:pic>
              </a:graphicData>
            </a:graphic>
          </wp:inline>
        </w:drawing>
      </w:r>
    </w:p>
    <w:p w14:paraId="56AA2561" w14:textId="77777777" w:rsidR="008004AE" w:rsidRPr="008004AE" w:rsidRDefault="008004AE" w:rsidP="008004AE">
      <w:pPr>
        <w:pStyle w:val="ListParagraph"/>
        <w:rPr>
          <w:rFonts w:asciiTheme="minorHAnsi" w:eastAsiaTheme="minorEastAsia" w:hAnsiTheme="minorHAnsi"/>
          <w:szCs w:val="24"/>
        </w:rPr>
      </w:pPr>
    </w:p>
    <w:p w14:paraId="11A088BB" w14:textId="6B45265B" w:rsidR="008004AE" w:rsidRPr="00E660DE" w:rsidRDefault="008004AE" w:rsidP="000B717A">
      <w:pPr>
        <w:pStyle w:val="ListParagraph"/>
        <w:numPr>
          <w:ilvl w:val="0"/>
          <w:numId w:val="42"/>
        </w:numPr>
        <w:spacing w:after="200" w:line="276" w:lineRule="auto"/>
        <w:jc w:val="both"/>
        <w:rPr>
          <w:rFonts w:asciiTheme="minorHAnsi" w:eastAsiaTheme="minorEastAsia" w:hAnsiTheme="minorHAnsi"/>
          <w:szCs w:val="24"/>
        </w:rPr>
      </w:pPr>
      <w:r>
        <w:rPr>
          <w:rFonts w:asciiTheme="minorHAnsi" w:eastAsiaTheme="minorEastAsia" w:hAnsiTheme="minorHAnsi"/>
          <w:szCs w:val="24"/>
        </w:rPr>
        <w:t>Plot the surface, the plane, and the curve of intersection in a single graph</w:t>
      </w:r>
      <w:r w:rsidR="003A2338">
        <w:rPr>
          <w:rFonts w:asciiTheme="minorHAnsi" w:eastAsiaTheme="minorEastAsia" w:hAnsiTheme="minorHAnsi"/>
          <w:szCs w:val="24"/>
        </w:rPr>
        <w:t>.</w:t>
      </w:r>
      <w:r w:rsidR="000B717A" w:rsidRPr="000B717A">
        <w:rPr>
          <w:noProof/>
          <w:lang w:eastAsia="en-CA"/>
        </w:rPr>
        <w:t xml:space="preserve"> </w:t>
      </w:r>
      <w:r w:rsidR="000B717A" w:rsidRPr="000B717A">
        <w:rPr>
          <w:rFonts w:asciiTheme="minorHAnsi" w:eastAsiaTheme="minorEastAsia" w:hAnsiTheme="minorHAnsi"/>
          <w:szCs w:val="24"/>
        </w:rPr>
        <w:drawing>
          <wp:inline distT="0" distB="0" distL="0" distR="0" wp14:anchorId="735D3932" wp14:editId="5A68384F">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4000500"/>
                    </a:xfrm>
                    <a:prstGeom prst="rect">
                      <a:avLst/>
                    </a:prstGeom>
                  </pic:spPr>
                </pic:pic>
              </a:graphicData>
            </a:graphic>
          </wp:inline>
        </w:drawing>
      </w:r>
      <w:bookmarkStart w:id="0" w:name="_GoBack"/>
      <w:bookmarkEnd w:id="0"/>
    </w:p>
    <w:p w14:paraId="3B020BAC" w14:textId="77777777" w:rsidR="003A68F8" w:rsidRDefault="003A68F8" w:rsidP="003A68F8">
      <w:pPr>
        <w:tabs>
          <w:tab w:val="left" w:pos="5814"/>
        </w:tabs>
        <w:spacing w:after="200" w:line="276" w:lineRule="auto"/>
        <w:ind w:left="720"/>
        <w:jc w:val="both"/>
        <w:rPr>
          <w:rFonts w:asciiTheme="minorHAnsi" w:eastAsiaTheme="minorEastAsia" w:hAnsiTheme="minorHAnsi"/>
          <w:b/>
          <w:szCs w:val="24"/>
        </w:rPr>
      </w:pPr>
      <w:r>
        <w:rPr>
          <w:rFonts w:asciiTheme="minorHAnsi" w:eastAsiaTheme="minorEastAsia" w:hAnsiTheme="minorHAnsi"/>
          <w:b/>
          <w:szCs w:val="24"/>
        </w:rPr>
        <w:t>NOTE:</w:t>
      </w:r>
    </w:p>
    <w:p w14:paraId="0ADD315F" w14:textId="2C287BE1" w:rsidR="001C4EBC" w:rsidRPr="003A68F8" w:rsidRDefault="003A68F8" w:rsidP="003A68F8">
      <w:pPr>
        <w:tabs>
          <w:tab w:val="left" w:pos="5814"/>
        </w:tabs>
        <w:spacing w:after="200" w:line="276" w:lineRule="auto"/>
        <w:ind w:left="720"/>
        <w:jc w:val="both"/>
        <w:rPr>
          <w:rFonts w:asciiTheme="minorHAnsi" w:eastAsiaTheme="minorEastAsia" w:hAnsiTheme="minorHAnsi"/>
          <w:b/>
          <w:szCs w:val="24"/>
        </w:rPr>
      </w:pPr>
      <w:r>
        <w:rPr>
          <w:rFonts w:asciiTheme="minorHAnsi" w:eastAsiaTheme="minorEastAsia" w:hAnsiTheme="minorHAnsi"/>
          <w:b/>
          <w:szCs w:val="24"/>
        </w:rPr>
        <w:t>LABEL a</w:t>
      </w:r>
      <w:r w:rsidR="001C4EBC" w:rsidRPr="003A68F8">
        <w:rPr>
          <w:rFonts w:asciiTheme="minorHAnsi" w:eastAsiaTheme="minorEastAsia" w:hAnsiTheme="minorHAnsi"/>
          <w:b/>
          <w:szCs w:val="24"/>
        </w:rPr>
        <w:t xml:space="preserve">ll </w:t>
      </w:r>
      <w:r w:rsidR="003A2338">
        <w:rPr>
          <w:rFonts w:asciiTheme="minorHAnsi" w:eastAsiaTheme="minorEastAsia" w:hAnsiTheme="minorHAnsi"/>
          <w:b/>
          <w:szCs w:val="24"/>
        </w:rPr>
        <w:t xml:space="preserve">the important </w:t>
      </w:r>
      <w:r w:rsidR="001323EC">
        <w:rPr>
          <w:rFonts w:asciiTheme="minorHAnsi" w:eastAsiaTheme="minorEastAsia" w:hAnsiTheme="minorHAnsi"/>
          <w:b/>
          <w:szCs w:val="24"/>
        </w:rPr>
        <w:t xml:space="preserve">parts </w:t>
      </w:r>
      <w:r w:rsidR="003A2338">
        <w:rPr>
          <w:rFonts w:asciiTheme="minorHAnsi" w:eastAsiaTheme="minorEastAsia" w:hAnsiTheme="minorHAnsi"/>
          <w:b/>
          <w:szCs w:val="24"/>
        </w:rPr>
        <w:t xml:space="preserve">in </w:t>
      </w:r>
      <w:r w:rsidR="001C4EBC" w:rsidRPr="003A68F8">
        <w:rPr>
          <w:rFonts w:asciiTheme="minorHAnsi" w:eastAsiaTheme="minorEastAsia" w:hAnsiTheme="minorHAnsi"/>
          <w:b/>
          <w:szCs w:val="24"/>
        </w:rPr>
        <w:t xml:space="preserve">your graphs </w:t>
      </w:r>
      <w:r w:rsidR="003A2338">
        <w:rPr>
          <w:rFonts w:asciiTheme="minorHAnsi" w:eastAsiaTheme="minorEastAsia" w:hAnsiTheme="minorHAnsi"/>
          <w:b/>
          <w:szCs w:val="24"/>
        </w:rPr>
        <w:t>clearly indicating</w:t>
      </w:r>
      <w:r>
        <w:rPr>
          <w:rFonts w:asciiTheme="minorHAnsi" w:eastAsiaTheme="minorEastAsia" w:hAnsiTheme="minorHAnsi"/>
          <w:b/>
          <w:szCs w:val="24"/>
        </w:rPr>
        <w:t xml:space="preserve"> the x, y and z-</w:t>
      </w:r>
      <w:r w:rsidR="001C4EBC" w:rsidRPr="003A68F8">
        <w:rPr>
          <w:rFonts w:asciiTheme="minorHAnsi" w:eastAsiaTheme="minorEastAsia" w:hAnsiTheme="minorHAnsi"/>
          <w:b/>
          <w:szCs w:val="24"/>
        </w:rPr>
        <w:t xml:space="preserve">axes. </w:t>
      </w:r>
    </w:p>
    <w:p w14:paraId="4B37EE7E" w14:textId="77777777" w:rsidR="000110DB" w:rsidRDefault="000110DB" w:rsidP="000110DB">
      <w:pPr>
        <w:tabs>
          <w:tab w:val="left" w:pos="5814"/>
        </w:tabs>
        <w:spacing w:before="240" w:after="200" w:line="276" w:lineRule="auto"/>
        <w:rPr>
          <w:rFonts w:asciiTheme="minorHAnsi" w:eastAsiaTheme="minorEastAsia" w:hAnsiTheme="minorHAnsi"/>
          <w:b/>
          <w:sz w:val="28"/>
          <w:szCs w:val="24"/>
        </w:rPr>
      </w:pPr>
      <w:r>
        <w:rPr>
          <w:rFonts w:asciiTheme="minorHAnsi" w:eastAsiaTheme="minorEastAsia" w:hAnsiTheme="minorHAnsi"/>
          <w:b/>
          <w:sz w:val="28"/>
          <w:szCs w:val="24"/>
        </w:rPr>
        <w:t>Submission:</w:t>
      </w:r>
    </w:p>
    <w:p w14:paraId="602B4587" w14:textId="77777777" w:rsidR="00B95E05" w:rsidRDefault="000110DB" w:rsidP="000110DB">
      <w:pPr>
        <w:pStyle w:val="ListParagraph"/>
        <w:tabs>
          <w:tab w:val="left" w:pos="5814"/>
        </w:tabs>
        <w:spacing w:after="200" w:line="276" w:lineRule="auto"/>
        <w:ind w:left="0"/>
        <w:rPr>
          <w:rFonts w:asciiTheme="minorHAnsi" w:eastAsiaTheme="minorEastAsia" w:hAnsiTheme="minorHAnsi"/>
          <w:szCs w:val="24"/>
        </w:rPr>
      </w:pPr>
      <w:r w:rsidRPr="00D61E35">
        <w:rPr>
          <w:rFonts w:asciiTheme="minorHAnsi" w:eastAsiaTheme="minorEastAsia" w:hAnsiTheme="minorHAnsi"/>
          <w:szCs w:val="24"/>
        </w:rPr>
        <w:t xml:space="preserve">Save </w:t>
      </w:r>
      <w:r w:rsidR="00B95E05">
        <w:rPr>
          <w:rFonts w:asciiTheme="minorHAnsi" w:eastAsiaTheme="minorEastAsia" w:hAnsiTheme="minorHAnsi"/>
          <w:szCs w:val="24"/>
        </w:rPr>
        <w:t xml:space="preserve">all </w:t>
      </w:r>
      <w:r w:rsidRPr="00D61E35">
        <w:rPr>
          <w:rFonts w:asciiTheme="minorHAnsi" w:eastAsiaTheme="minorEastAsia" w:hAnsiTheme="minorHAnsi"/>
          <w:szCs w:val="24"/>
        </w:rPr>
        <w:t xml:space="preserve">the deliverable files </w:t>
      </w:r>
      <w:r w:rsidR="00B95E05">
        <w:rPr>
          <w:rFonts w:asciiTheme="minorHAnsi" w:eastAsiaTheme="minorEastAsia" w:hAnsiTheme="minorHAnsi"/>
          <w:szCs w:val="24"/>
        </w:rPr>
        <w:t xml:space="preserve">(worksheet and *.m files specified below </w:t>
      </w:r>
      <w:r w:rsidRPr="00D61E35">
        <w:rPr>
          <w:rFonts w:asciiTheme="minorHAnsi" w:eastAsiaTheme="minorEastAsia" w:hAnsiTheme="minorHAnsi"/>
          <w:szCs w:val="24"/>
        </w:rPr>
        <w:t>as one zip file</w:t>
      </w:r>
      <w:r w:rsidR="00B95E05">
        <w:rPr>
          <w:rFonts w:asciiTheme="minorHAnsi" w:eastAsiaTheme="minorEastAsia" w:hAnsiTheme="minorHAnsi"/>
          <w:szCs w:val="24"/>
        </w:rPr>
        <w:t xml:space="preserve"> named</w:t>
      </w:r>
      <w:r w:rsidR="00B95E05" w:rsidRPr="00B95E05">
        <w:rPr>
          <w:rFonts w:asciiTheme="minorHAnsi" w:eastAsiaTheme="minorEastAsia" w:hAnsiTheme="minorHAnsi"/>
          <w:szCs w:val="24"/>
        </w:rPr>
        <w:t xml:space="preserve"> </w:t>
      </w:r>
      <w:r w:rsidR="00B95E05" w:rsidRPr="00B95E05">
        <w:rPr>
          <w:rFonts w:asciiTheme="minorHAnsi" w:eastAsiaTheme="minorEastAsia" w:hAnsiTheme="minorHAnsi"/>
          <w:b/>
          <w:bCs/>
          <w:szCs w:val="24"/>
        </w:rPr>
        <w:t>“Lastname_Firstname_lab2.zip”</w:t>
      </w:r>
      <w:r w:rsidR="00B95E05">
        <w:rPr>
          <w:rFonts w:asciiTheme="minorHAnsi" w:eastAsiaTheme="minorEastAsia" w:hAnsiTheme="minorHAnsi"/>
          <w:szCs w:val="24"/>
        </w:rPr>
        <w:t>.</w:t>
      </w:r>
    </w:p>
    <w:p w14:paraId="0AFE2E8A" w14:textId="77777777" w:rsidR="00B95E05" w:rsidRDefault="00B95E05" w:rsidP="000110DB">
      <w:pPr>
        <w:pStyle w:val="ListParagraph"/>
        <w:tabs>
          <w:tab w:val="left" w:pos="5814"/>
        </w:tabs>
        <w:spacing w:after="200" w:line="276" w:lineRule="auto"/>
        <w:ind w:left="0"/>
        <w:rPr>
          <w:rFonts w:asciiTheme="minorHAnsi" w:eastAsiaTheme="minorEastAsia" w:hAnsiTheme="minorHAnsi"/>
          <w:szCs w:val="24"/>
        </w:rPr>
      </w:pPr>
    </w:p>
    <w:p w14:paraId="3BC53F53" w14:textId="4180F32F" w:rsidR="000110DB" w:rsidRDefault="000110DB" w:rsidP="000110DB">
      <w:pPr>
        <w:pStyle w:val="ListParagraph"/>
        <w:tabs>
          <w:tab w:val="left" w:pos="5814"/>
        </w:tabs>
        <w:spacing w:after="200" w:line="276" w:lineRule="auto"/>
        <w:ind w:left="0"/>
        <w:rPr>
          <w:rFonts w:asciiTheme="minorHAnsi" w:eastAsiaTheme="minorEastAsia" w:hAnsiTheme="minorHAnsi"/>
          <w:szCs w:val="24"/>
        </w:rPr>
      </w:pPr>
      <w:r w:rsidRPr="00D61E35">
        <w:rPr>
          <w:rFonts w:asciiTheme="minorHAnsi" w:eastAsiaTheme="minorEastAsia" w:hAnsiTheme="minorHAnsi"/>
          <w:szCs w:val="24"/>
        </w:rPr>
        <w:t>To submit th</w:t>
      </w:r>
      <w:r>
        <w:rPr>
          <w:rFonts w:asciiTheme="minorHAnsi" w:eastAsiaTheme="minorEastAsia" w:hAnsiTheme="minorHAnsi"/>
          <w:szCs w:val="24"/>
        </w:rPr>
        <w:t>e zip file, please use the Lab 2</w:t>
      </w:r>
      <w:r w:rsidRPr="00D61E35">
        <w:rPr>
          <w:rFonts w:asciiTheme="minorHAnsi" w:eastAsiaTheme="minorEastAsia" w:hAnsiTheme="minorHAnsi"/>
          <w:szCs w:val="24"/>
        </w:rPr>
        <w:t xml:space="preserve"> Dropbox fol</w:t>
      </w:r>
      <w:r>
        <w:rPr>
          <w:rFonts w:asciiTheme="minorHAnsi" w:eastAsiaTheme="minorEastAsia" w:hAnsiTheme="minorHAnsi"/>
          <w:szCs w:val="24"/>
        </w:rPr>
        <w:t>der in LEARN:</w:t>
      </w:r>
    </w:p>
    <w:p w14:paraId="4034D7CA" w14:textId="77777777" w:rsidR="000110DB" w:rsidRDefault="000110DB" w:rsidP="000110DB">
      <w:pPr>
        <w:pStyle w:val="ListParagraph"/>
        <w:tabs>
          <w:tab w:val="left" w:pos="5814"/>
        </w:tabs>
        <w:spacing w:after="200" w:line="276" w:lineRule="auto"/>
        <w:ind w:left="0"/>
        <w:rPr>
          <w:rFonts w:asciiTheme="minorHAnsi" w:eastAsiaTheme="minorEastAsia" w:hAnsiTheme="minorHAnsi"/>
          <w:szCs w:val="24"/>
        </w:rPr>
      </w:pPr>
    </w:p>
    <w:p w14:paraId="1A689DA3" w14:textId="1FB7BB7C" w:rsidR="000110DB" w:rsidRDefault="000110DB" w:rsidP="000110DB">
      <w:pPr>
        <w:tabs>
          <w:tab w:val="left" w:pos="5814"/>
        </w:tabs>
        <w:spacing w:after="200" w:line="276" w:lineRule="auto"/>
        <w:rPr>
          <w:rFonts w:asciiTheme="minorHAnsi" w:eastAsiaTheme="minorEastAsia" w:hAnsiTheme="minorHAnsi"/>
          <w:b/>
          <w:sz w:val="28"/>
          <w:szCs w:val="24"/>
        </w:rPr>
      </w:pPr>
      <w:r>
        <w:rPr>
          <w:rFonts w:asciiTheme="minorHAnsi" w:eastAsiaTheme="minorEastAsia" w:hAnsiTheme="minorHAnsi"/>
          <w:b/>
          <w:sz w:val="28"/>
          <w:szCs w:val="24"/>
        </w:rPr>
        <w:t>Deliverables to be included in your “zip” file</w:t>
      </w:r>
      <w:r w:rsidRPr="00D562EE">
        <w:rPr>
          <w:rFonts w:asciiTheme="minorHAnsi" w:eastAsiaTheme="minorEastAsia" w:hAnsiTheme="minorHAnsi"/>
          <w:b/>
          <w:sz w:val="28"/>
          <w:szCs w:val="24"/>
        </w:rPr>
        <w:t>:</w:t>
      </w:r>
    </w:p>
    <w:p w14:paraId="470BEED4" w14:textId="11F60CE3" w:rsidR="000110DB" w:rsidRDefault="003A2338" w:rsidP="000110DB">
      <w:pPr>
        <w:pStyle w:val="ListParagraph"/>
        <w:numPr>
          <w:ilvl w:val="0"/>
          <w:numId w:val="46"/>
        </w:numPr>
        <w:spacing w:after="200" w:line="276" w:lineRule="auto"/>
        <w:rPr>
          <w:rFonts w:asciiTheme="minorHAnsi" w:eastAsiaTheme="minorEastAsia" w:hAnsiTheme="minorHAnsi"/>
          <w:szCs w:val="24"/>
        </w:rPr>
      </w:pPr>
      <w:r>
        <w:rPr>
          <w:rFonts w:asciiTheme="minorHAnsi" w:eastAsiaTheme="minorEastAsia" w:hAnsiTheme="minorHAnsi"/>
          <w:szCs w:val="24"/>
        </w:rPr>
        <w:t>Surf</w:t>
      </w:r>
      <w:r w:rsidR="000110DB">
        <w:rPr>
          <w:rFonts w:asciiTheme="minorHAnsi" w:eastAsiaTheme="minorEastAsia" w:hAnsiTheme="minorHAnsi"/>
          <w:szCs w:val="24"/>
        </w:rPr>
        <w:t>_&lt;Lastname&gt;.m</w:t>
      </w:r>
    </w:p>
    <w:p w14:paraId="5FAE5A2D" w14:textId="77777777" w:rsidR="003A2338" w:rsidRDefault="003A2338" w:rsidP="003A2338">
      <w:pPr>
        <w:pStyle w:val="ListParagraph"/>
        <w:numPr>
          <w:ilvl w:val="0"/>
          <w:numId w:val="46"/>
        </w:numPr>
        <w:spacing w:after="200" w:line="276" w:lineRule="auto"/>
        <w:rPr>
          <w:rFonts w:asciiTheme="minorHAnsi" w:eastAsiaTheme="minorEastAsia" w:hAnsiTheme="minorHAnsi"/>
          <w:szCs w:val="24"/>
        </w:rPr>
      </w:pPr>
      <w:r>
        <w:rPr>
          <w:rFonts w:asciiTheme="minorHAnsi" w:eastAsiaTheme="minorEastAsia" w:hAnsiTheme="minorHAnsi"/>
          <w:szCs w:val="24"/>
        </w:rPr>
        <w:t>Surfc_&lt;Lastname&gt;.m</w:t>
      </w:r>
    </w:p>
    <w:p w14:paraId="2FD612AF" w14:textId="60068639" w:rsidR="000110DB" w:rsidRDefault="003A2338" w:rsidP="003A2338">
      <w:pPr>
        <w:pStyle w:val="ListParagraph"/>
        <w:numPr>
          <w:ilvl w:val="0"/>
          <w:numId w:val="46"/>
        </w:numPr>
        <w:spacing w:after="200" w:line="276" w:lineRule="auto"/>
        <w:rPr>
          <w:rFonts w:asciiTheme="minorHAnsi" w:eastAsiaTheme="minorEastAsia" w:hAnsiTheme="minorHAnsi"/>
          <w:szCs w:val="24"/>
        </w:rPr>
      </w:pPr>
      <w:r>
        <w:rPr>
          <w:rFonts w:asciiTheme="minorHAnsi" w:eastAsiaTheme="minorEastAsia" w:hAnsiTheme="minorHAnsi"/>
          <w:szCs w:val="24"/>
        </w:rPr>
        <w:t>Contour</w:t>
      </w:r>
      <w:r w:rsidR="000110DB">
        <w:rPr>
          <w:rFonts w:asciiTheme="minorHAnsi" w:eastAsiaTheme="minorEastAsia" w:hAnsiTheme="minorHAnsi"/>
          <w:szCs w:val="24"/>
        </w:rPr>
        <w:t>_&lt;Lastname&gt;.m</w:t>
      </w:r>
    </w:p>
    <w:p w14:paraId="42978AFB" w14:textId="23585509" w:rsidR="000110DB" w:rsidRDefault="003A2338" w:rsidP="000110DB">
      <w:pPr>
        <w:pStyle w:val="ListParagraph"/>
        <w:numPr>
          <w:ilvl w:val="0"/>
          <w:numId w:val="46"/>
        </w:numPr>
        <w:spacing w:after="200" w:line="276" w:lineRule="auto"/>
        <w:rPr>
          <w:rFonts w:asciiTheme="minorHAnsi" w:eastAsiaTheme="minorEastAsia" w:hAnsiTheme="minorHAnsi"/>
          <w:szCs w:val="24"/>
        </w:rPr>
      </w:pPr>
      <w:r>
        <w:rPr>
          <w:rFonts w:asciiTheme="minorHAnsi" w:eastAsiaTheme="minorEastAsia" w:hAnsiTheme="minorHAnsi"/>
          <w:szCs w:val="24"/>
        </w:rPr>
        <w:t>Plot3</w:t>
      </w:r>
      <w:r w:rsidR="000110DB">
        <w:rPr>
          <w:rFonts w:asciiTheme="minorHAnsi" w:eastAsiaTheme="minorEastAsia" w:hAnsiTheme="minorHAnsi"/>
          <w:szCs w:val="24"/>
        </w:rPr>
        <w:t>_&lt;Lastname&gt;.m</w:t>
      </w:r>
    </w:p>
    <w:p w14:paraId="1A82A600" w14:textId="7261DADA" w:rsidR="000110DB" w:rsidRPr="000110DB" w:rsidRDefault="000110DB" w:rsidP="000110DB">
      <w:pPr>
        <w:pStyle w:val="ListParagraph"/>
        <w:numPr>
          <w:ilvl w:val="0"/>
          <w:numId w:val="46"/>
        </w:numPr>
        <w:spacing w:after="120" w:line="276" w:lineRule="auto"/>
        <w:ind w:left="714" w:hanging="357"/>
        <w:contextualSpacing w:val="0"/>
        <w:rPr>
          <w:rFonts w:asciiTheme="minorHAnsi" w:eastAsiaTheme="minorEastAsia" w:hAnsiTheme="minorHAnsi"/>
          <w:szCs w:val="24"/>
        </w:rPr>
      </w:pPr>
      <w:r w:rsidRPr="000110DB">
        <w:rPr>
          <w:rFonts w:asciiTheme="minorHAnsi" w:eastAsiaTheme="minorEastAsia" w:hAnsiTheme="minorHAnsi"/>
          <w:szCs w:val="24"/>
        </w:rPr>
        <w:t>MATLAB Worksheet 1 &lt;Lastname&gt;.docx including:</w:t>
      </w:r>
    </w:p>
    <w:p w14:paraId="38680D2E" w14:textId="305795DF" w:rsidR="009C13CB" w:rsidRPr="000110DB" w:rsidRDefault="000110DB" w:rsidP="000110DB">
      <w:pPr>
        <w:pStyle w:val="ListParagraph"/>
        <w:numPr>
          <w:ilvl w:val="1"/>
          <w:numId w:val="45"/>
        </w:numPr>
        <w:spacing w:after="200" w:line="276" w:lineRule="auto"/>
        <w:rPr>
          <w:rFonts w:asciiTheme="minorHAnsi" w:eastAsiaTheme="minorEastAsia" w:hAnsiTheme="minorHAnsi"/>
          <w:bCs/>
          <w:szCs w:val="24"/>
        </w:rPr>
      </w:pPr>
      <w:r w:rsidRPr="000110DB">
        <w:rPr>
          <w:rFonts w:asciiTheme="minorHAnsi" w:eastAsiaTheme="minorEastAsia" w:hAnsiTheme="minorHAnsi"/>
          <w:bCs/>
          <w:szCs w:val="24"/>
        </w:rPr>
        <w:t>E</w:t>
      </w:r>
      <w:r w:rsidR="00CD6F74" w:rsidRPr="000110DB">
        <w:rPr>
          <w:rFonts w:asciiTheme="minorHAnsi" w:eastAsiaTheme="minorEastAsia" w:hAnsiTheme="minorHAnsi"/>
          <w:bCs/>
          <w:szCs w:val="24"/>
        </w:rPr>
        <w:t>xpression for the 3D surface as z=f(x,y)</w:t>
      </w:r>
      <w:r w:rsidR="003A2338">
        <w:rPr>
          <w:rFonts w:asciiTheme="minorHAnsi" w:eastAsiaTheme="minorEastAsia" w:hAnsiTheme="minorHAnsi"/>
          <w:bCs/>
          <w:szCs w:val="24"/>
        </w:rPr>
        <w:t xml:space="preserve"> </w:t>
      </w:r>
    </w:p>
    <w:p w14:paraId="32D0AB69" w14:textId="48089AF8" w:rsidR="009C13CB" w:rsidRPr="000110DB" w:rsidRDefault="009C13CB" w:rsidP="000110DB">
      <w:pPr>
        <w:pStyle w:val="ListParagraph"/>
        <w:numPr>
          <w:ilvl w:val="1"/>
          <w:numId w:val="45"/>
        </w:numPr>
        <w:spacing w:after="200" w:line="276" w:lineRule="auto"/>
        <w:rPr>
          <w:rFonts w:asciiTheme="minorHAnsi" w:eastAsiaTheme="minorEastAsia" w:hAnsiTheme="minorHAnsi"/>
          <w:bCs/>
          <w:szCs w:val="24"/>
        </w:rPr>
      </w:pPr>
      <w:r w:rsidRPr="000110DB">
        <w:rPr>
          <w:rFonts w:asciiTheme="minorHAnsi" w:eastAsiaTheme="minorEastAsia" w:hAnsiTheme="minorHAnsi"/>
          <w:bCs/>
          <w:szCs w:val="24"/>
        </w:rPr>
        <w:t>P</w:t>
      </w:r>
      <w:r w:rsidR="00CD6F74" w:rsidRPr="000110DB">
        <w:rPr>
          <w:rFonts w:asciiTheme="minorHAnsi" w:eastAsiaTheme="minorEastAsia" w:hAnsiTheme="minorHAnsi"/>
          <w:bCs/>
          <w:szCs w:val="24"/>
        </w:rPr>
        <w:t xml:space="preserve">arametric </w:t>
      </w:r>
      <w:r w:rsidR="000110DB" w:rsidRPr="000110DB">
        <w:rPr>
          <w:rFonts w:asciiTheme="minorHAnsi" w:eastAsiaTheme="minorEastAsia" w:hAnsiTheme="minorHAnsi"/>
          <w:bCs/>
          <w:szCs w:val="24"/>
        </w:rPr>
        <w:t xml:space="preserve">form (i.e. </w:t>
      </w:r>
      <w:r w:rsidR="00CD6F74" w:rsidRPr="000110DB">
        <w:rPr>
          <w:rFonts w:asciiTheme="minorHAnsi" w:eastAsiaTheme="minorEastAsia" w:hAnsiTheme="minorHAnsi"/>
          <w:bCs/>
          <w:szCs w:val="24"/>
        </w:rPr>
        <w:t xml:space="preserve"> x(t),y(t),z(t)</w:t>
      </w:r>
      <w:r w:rsidR="000110DB" w:rsidRPr="000110DB">
        <w:rPr>
          <w:rFonts w:asciiTheme="minorHAnsi" w:eastAsiaTheme="minorEastAsia" w:hAnsiTheme="minorHAnsi"/>
          <w:bCs/>
          <w:szCs w:val="24"/>
        </w:rPr>
        <w:t>)</w:t>
      </w:r>
      <w:r w:rsidR="00CD6F74" w:rsidRPr="000110DB">
        <w:rPr>
          <w:rFonts w:asciiTheme="minorHAnsi" w:eastAsiaTheme="minorEastAsia" w:hAnsiTheme="minorHAnsi"/>
          <w:bCs/>
          <w:szCs w:val="24"/>
        </w:rPr>
        <w:t xml:space="preserve"> of the curve of intersection of the surface and plane</w:t>
      </w:r>
    </w:p>
    <w:p w14:paraId="21230158" w14:textId="5D2A3AF1" w:rsidR="00CD6F74" w:rsidRPr="000110DB" w:rsidRDefault="00CD6F74" w:rsidP="000110DB">
      <w:pPr>
        <w:pStyle w:val="ListParagraph"/>
        <w:numPr>
          <w:ilvl w:val="1"/>
          <w:numId w:val="45"/>
        </w:numPr>
        <w:spacing w:after="200" w:line="276" w:lineRule="auto"/>
        <w:rPr>
          <w:rFonts w:asciiTheme="minorHAnsi" w:eastAsiaTheme="minorEastAsia" w:hAnsiTheme="minorHAnsi"/>
          <w:bCs/>
          <w:szCs w:val="24"/>
        </w:rPr>
      </w:pPr>
      <w:r w:rsidRPr="000110DB">
        <w:rPr>
          <w:rFonts w:asciiTheme="minorHAnsi" w:eastAsiaTheme="minorEastAsia" w:hAnsiTheme="minorHAnsi"/>
          <w:bCs/>
          <w:szCs w:val="24"/>
        </w:rPr>
        <w:t>3D surface plot generated with ‘surf’</w:t>
      </w:r>
      <w:r w:rsidR="003A2338">
        <w:rPr>
          <w:rFonts w:asciiTheme="minorHAnsi" w:eastAsiaTheme="minorEastAsia" w:hAnsiTheme="minorHAnsi"/>
          <w:bCs/>
          <w:szCs w:val="24"/>
        </w:rPr>
        <w:t xml:space="preserve"> – both cases</w:t>
      </w:r>
    </w:p>
    <w:p w14:paraId="705473F1" w14:textId="77876364" w:rsidR="009C13CB" w:rsidRPr="000110DB" w:rsidRDefault="009C13CB" w:rsidP="000110DB">
      <w:pPr>
        <w:pStyle w:val="ListParagraph"/>
        <w:numPr>
          <w:ilvl w:val="1"/>
          <w:numId w:val="45"/>
        </w:numPr>
        <w:spacing w:after="200" w:line="276" w:lineRule="auto"/>
        <w:rPr>
          <w:rFonts w:asciiTheme="minorHAnsi" w:eastAsiaTheme="minorEastAsia" w:hAnsiTheme="minorHAnsi"/>
          <w:bCs/>
          <w:szCs w:val="24"/>
        </w:rPr>
      </w:pPr>
      <w:r w:rsidRPr="000110DB">
        <w:rPr>
          <w:rFonts w:asciiTheme="minorHAnsi" w:eastAsiaTheme="minorEastAsia" w:hAnsiTheme="minorHAnsi"/>
          <w:bCs/>
          <w:szCs w:val="24"/>
        </w:rPr>
        <w:t xml:space="preserve">Level curves for the surface </w:t>
      </w:r>
      <w:r w:rsidR="003A2338">
        <w:rPr>
          <w:rFonts w:asciiTheme="minorHAnsi" w:eastAsiaTheme="minorEastAsia" w:hAnsiTheme="minorHAnsi"/>
          <w:bCs/>
          <w:szCs w:val="24"/>
        </w:rPr>
        <w:t xml:space="preserve">of case 1 </w:t>
      </w:r>
      <w:r w:rsidRPr="000110DB">
        <w:rPr>
          <w:rFonts w:asciiTheme="minorHAnsi" w:eastAsiaTheme="minorEastAsia" w:hAnsiTheme="minorHAnsi"/>
          <w:bCs/>
          <w:szCs w:val="24"/>
        </w:rPr>
        <w:t>generated with ‘contour’</w:t>
      </w:r>
    </w:p>
    <w:p w14:paraId="4BBB9C8C" w14:textId="0B1A6F84" w:rsidR="009C13CB" w:rsidRPr="000110DB" w:rsidRDefault="003A2338" w:rsidP="000110DB">
      <w:pPr>
        <w:pStyle w:val="ListParagraph"/>
        <w:numPr>
          <w:ilvl w:val="1"/>
          <w:numId w:val="45"/>
        </w:numPr>
        <w:spacing w:after="200" w:line="276" w:lineRule="auto"/>
        <w:rPr>
          <w:rFonts w:asciiTheme="minorHAnsi" w:eastAsiaTheme="minorEastAsia" w:hAnsiTheme="minorHAnsi"/>
          <w:bCs/>
          <w:szCs w:val="24"/>
        </w:rPr>
      </w:pPr>
      <w:r>
        <w:rPr>
          <w:rFonts w:asciiTheme="minorHAnsi" w:eastAsiaTheme="minorEastAsia" w:hAnsiTheme="minorHAnsi"/>
          <w:bCs/>
          <w:szCs w:val="24"/>
        </w:rPr>
        <w:t>T</w:t>
      </w:r>
      <w:r w:rsidR="003A68F8" w:rsidRPr="000110DB">
        <w:rPr>
          <w:rFonts w:asciiTheme="minorHAnsi" w:eastAsiaTheme="minorEastAsia" w:hAnsiTheme="minorHAnsi"/>
          <w:bCs/>
          <w:szCs w:val="24"/>
        </w:rPr>
        <w:t xml:space="preserve">he </w:t>
      </w:r>
      <w:r w:rsidR="009C13CB" w:rsidRPr="000110DB">
        <w:rPr>
          <w:rFonts w:asciiTheme="minorHAnsi" w:eastAsiaTheme="minorEastAsia" w:hAnsiTheme="minorHAnsi"/>
          <w:bCs/>
          <w:szCs w:val="24"/>
        </w:rPr>
        <w:t>curve of intersection generated with ‘plot3’</w:t>
      </w:r>
    </w:p>
    <w:p w14:paraId="641FAB44" w14:textId="5C56AF67" w:rsidR="003A68F8" w:rsidRPr="000110DB" w:rsidRDefault="003A2338" w:rsidP="000110DB">
      <w:pPr>
        <w:pStyle w:val="ListParagraph"/>
        <w:numPr>
          <w:ilvl w:val="1"/>
          <w:numId w:val="45"/>
        </w:numPr>
        <w:spacing w:after="200" w:line="276" w:lineRule="auto"/>
        <w:rPr>
          <w:rFonts w:asciiTheme="minorHAnsi" w:eastAsiaTheme="minorEastAsia" w:hAnsiTheme="minorHAnsi"/>
          <w:bCs/>
          <w:szCs w:val="24"/>
        </w:rPr>
      </w:pPr>
      <w:r>
        <w:rPr>
          <w:rFonts w:asciiTheme="minorHAnsi" w:eastAsiaTheme="minorEastAsia" w:hAnsiTheme="minorHAnsi"/>
          <w:bCs/>
          <w:szCs w:val="24"/>
        </w:rPr>
        <w:t>The plot showing</w:t>
      </w:r>
      <w:r w:rsidR="000110DB" w:rsidRPr="000110DB">
        <w:rPr>
          <w:rFonts w:asciiTheme="minorHAnsi" w:eastAsiaTheme="minorEastAsia" w:hAnsiTheme="minorHAnsi"/>
          <w:bCs/>
          <w:szCs w:val="24"/>
        </w:rPr>
        <w:t xml:space="preserve"> </w:t>
      </w:r>
      <w:r>
        <w:rPr>
          <w:rFonts w:asciiTheme="minorHAnsi" w:eastAsiaTheme="minorEastAsia" w:hAnsiTheme="minorHAnsi"/>
          <w:bCs/>
          <w:szCs w:val="24"/>
        </w:rPr>
        <w:t>the 3D surface, the plane</w:t>
      </w:r>
      <w:r w:rsidR="003A68F8" w:rsidRPr="000110DB">
        <w:rPr>
          <w:rFonts w:asciiTheme="minorHAnsi" w:eastAsiaTheme="minorEastAsia" w:hAnsiTheme="minorHAnsi"/>
          <w:bCs/>
          <w:szCs w:val="24"/>
        </w:rPr>
        <w:t xml:space="preserve"> and curve of intersection </w:t>
      </w:r>
    </w:p>
    <w:p w14:paraId="7638ECA7" w14:textId="78AD318D" w:rsidR="000110DB" w:rsidRPr="006F3742" w:rsidRDefault="000110DB" w:rsidP="009C13CB">
      <w:pPr>
        <w:spacing w:after="200" w:line="276" w:lineRule="auto"/>
        <w:rPr>
          <w:rFonts w:asciiTheme="minorHAnsi" w:eastAsiaTheme="minorEastAsia" w:hAnsiTheme="minorHAnsi"/>
          <w:b/>
          <w:szCs w:val="24"/>
        </w:rPr>
      </w:pPr>
      <w:r w:rsidRPr="00756F71">
        <w:rPr>
          <w:b/>
        </w:rPr>
        <w:t>IMPORTANT:</w:t>
      </w:r>
      <w:r w:rsidRPr="00756F71">
        <w:rPr>
          <w:b/>
        </w:rPr>
        <w:br/>
      </w:r>
      <w:r>
        <w:rPr>
          <w:b/>
        </w:rPr>
        <w:t>Please note that the dropbox will only accept one file as your submission. Zipping the files will ensure that we get all your related files for grading. Once you click the submission button</w:t>
      </w:r>
      <w:r w:rsidR="003A2338">
        <w:rPr>
          <w:b/>
        </w:rPr>
        <w:t>,</w:t>
      </w:r>
      <w:r>
        <w:rPr>
          <w:b/>
        </w:rPr>
        <w:t xml:space="preserve"> any additional files </w:t>
      </w:r>
      <w:r w:rsidR="00042760">
        <w:rPr>
          <w:b/>
        </w:rPr>
        <w:t xml:space="preserve">sent via email </w:t>
      </w:r>
      <w:r>
        <w:rPr>
          <w:b/>
        </w:rPr>
        <w:t xml:space="preserve">will be treated as a late submission. </w:t>
      </w:r>
    </w:p>
    <w:sectPr w:rsidR="000110DB" w:rsidRPr="006F3742" w:rsidSect="000E55D5">
      <w:headerReference w:type="default" r:id="rId18"/>
      <w:footerReference w:type="default" r:id="rId19"/>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0F67D" w14:textId="77777777" w:rsidR="00A82C6F" w:rsidRDefault="00A82C6F" w:rsidP="00E11E9C">
      <w:pPr>
        <w:spacing w:line="240" w:lineRule="auto"/>
      </w:pPr>
      <w:r>
        <w:separator/>
      </w:r>
    </w:p>
  </w:endnote>
  <w:endnote w:type="continuationSeparator" w:id="0">
    <w:p w14:paraId="01946D7C" w14:textId="77777777" w:rsidR="00A82C6F" w:rsidRDefault="00A82C6F" w:rsidP="00E11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182DE6" w14:paraId="342D96BB" w14:textId="77777777" w:rsidTr="00764638">
      <w:tc>
        <w:tcPr>
          <w:tcW w:w="500" w:type="pct"/>
          <w:tcBorders>
            <w:top w:val="single" w:sz="4" w:space="0" w:color="943634" w:themeColor="accent2" w:themeShade="BF"/>
          </w:tcBorders>
          <w:shd w:val="clear" w:color="auto" w:fill="7030A0"/>
        </w:tcPr>
        <w:p w14:paraId="342D96B9" w14:textId="48568A6C" w:rsidR="00182DE6" w:rsidRDefault="008F45B0">
          <w:pPr>
            <w:pStyle w:val="Footer"/>
            <w:jc w:val="right"/>
            <w:rPr>
              <w:b/>
              <w:color w:val="FFFFFF" w:themeColor="background1"/>
            </w:rPr>
          </w:pPr>
          <w:r>
            <w:fldChar w:fldCharType="begin"/>
          </w:r>
          <w:r w:rsidR="00182DE6">
            <w:instrText xml:space="preserve"> PAGE   \* MERGEFORMAT </w:instrText>
          </w:r>
          <w:r>
            <w:fldChar w:fldCharType="separate"/>
          </w:r>
          <w:r w:rsidR="000B717A" w:rsidRPr="000B717A">
            <w:rPr>
              <w:noProof/>
              <w:color w:val="FFFFFF" w:themeColor="background1"/>
            </w:rPr>
            <w:t>8</w:t>
          </w:r>
          <w:r>
            <w:rPr>
              <w:noProof/>
              <w:color w:val="FFFFFF" w:themeColor="background1"/>
            </w:rPr>
            <w:fldChar w:fldCharType="end"/>
          </w:r>
        </w:p>
      </w:tc>
      <w:tc>
        <w:tcPr>
          <w:tcW w:w="4500" w:type="pct"/>
          <w:tcBorders>
            <w:top w:val="single" w:sz="4" w:space="0" w:color="auto"/>
          </w:tcBorders>
        </w:tcPr>
        <w:p w14:paraId="342D96BA" w14:textId="6CE208A0" w:rsidR="00182DE6" w:rsidRDefault="00BF5D20" w:rsidP="003A68F8">
          <w:pPr>
            <w:pStyle w:val="Footer"/>
          </w:pPr>
          <w:r>
            <w:t>M</w:t>
          </w:r>
          <w:r w:rsidR="006F3842">
            <w:t>T</w:t>
          </w:r>
          <w:r>
            <w:t>E 20</w:t>
          </w:r>
          <w:r w:rsidR="006008BF">
            <w:t>3</w:t>
          </w:r>
          <w:r>
            <w:t xml:space="preserve"> (Fall 201</w:t>
          </w:r>
          <w:r w:rsidR="00D07376">
            <w:t>9</w:t>
          </w:r>
          <w:r w:rsidR="003A68F8">
            <w:t>)</w:t>
          </w:r>
          <w:r>
            <w:t xml:space="preserve"> – Instructor: </w:t>
          </w:r>
          <w:r w:rsidR="006F3842">
            <w:t>Patricia Nieva</w:t>
          </w:r>
        </w:p>
      </w:tc>
    </w:tr>
  </w:tbl>
  <w:p w14:paraId="342D96BC" w14:textId="77777777" w:rsidR="00182DE6" w:rsidRDefault="00182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CA1B3" w14:textId="77777777" w:rsidR="00A82C6F" w:rsidRDefault="00A82C6F" w:rsidP="00E11E9C">
      <w:pPr>
        <w:spacing w:line="240" w:lineRule="auto"/>
      </w:pPr>
      <w:r>
        <w:separator/>
      </w:r>
    </w:p>
  </w:footnote>
  <w:footnote w:type="continuationSeparator" w:id="0">
    <w:p w14:paraId="0A912B07" w14:textId="77777777" w:rsidR="00A82C6F" w:rsidRDefault="00A82C6F" w:rsidP="00E11E9C">
      <w:pPr>
        <w:spacing w:line="240" w:lineRule="auto"/>
      </w:pPr>
      <w:r>
        <w:continuationSeparator/>
      </w:r>
    </w:p>
  </w:footnote>
  <w:footnote w:id="1">
    <w:p w14:paraId="342D96BD" w14:textId="77777777" w:rsidR="00C128D7" w:rsidRPr="00C128D7" w:rsidRDefault="00C128D7">
      <w:pPr>
        <w:pStyle w:val="FootnoteText"/>
        <w:rPr>
          <w:lang w:val="en-US"/>
        </w:rPr>
      </w:pPr>
      <w:r>
        <w:rPr>
          <w:rStyle w:val="FootnoteReference"/>
        </w:rPr>
        <w:footnoteRef/>
      </w:r>
      <w:r>
        <w:t xml:space="preserve"> </w:t>
      </w:r>
      <w:r>
        <w:rPr>
          <w:lang w:val="en-US"/>
        </w:rPr>
        <w:t>Please note that this Laboratory Worksheet must reflect your individual work and that submissions are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BF5D20" w14:paraId="342D96B7" w14:textId="77777777">
      <w:trPr>
        <w:trHeight w:val="288"/>
      </w:trPr>
      <w:sdt>
        <w:sdtPr>
          <w:rPr>
            <w:rFonts w:asciiTheme="majorHAnsi" w:eastAsiaTheme="majorEastAsia" w:hAnsiTheme="majorHAnsi" w:cstheme="majorBidi"/>
            <w:sz w:val="36"/>
            <w:szCs w:val="36"/>
          </w:rPr>
          <w:alias w:val="Title"/>
          <w:id w:val="77761602"/>
          <w:placeholder>
            <w:docPart w:val="02581992BA14484B98324AA997D5C1D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42D96B5" w14:textId="1217C2C7" w:rsidR="00BF5D20" w:rsidRDefault="00234D01" w:rsidP="00E31E35">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 xml:space="preserve">MATLAB </w:t>
              </w:r>
              <w:r w:rsidR="008563E9">
                <w:rPr>
                  <w:rFonts w:asciiTheme="majorHAnsi" w:eastAsiaTheme="majorEastAsia" w:hAnsiTheme="majorHAnsi" w:cstheme="majorBidi"/>
                  <w:sz w:val="36"/>
                  <w:szCs w:val="36"/>
                  <w:lang w:val="en-US"/>
                </w:rPr>
                <w:t>Laboratory Worksheet 2</w:t>
              </w:r>
            </w:p>
          </w:tc>
        </w:sdtContent>
      </w:sdt>
      <w:sdt>
        <w:sdtPr>
          <w:rPr>
            <w:rFonts w:asciiTheme="majorHAnsi" w:eastAsiaTheme="majorEastAsia" w:hAnsiTheme="majorHAnsi" w:cstheme="majorBidi"/>
            <w:b/>
            <w:bCs/>
            <w:sz w:val="36"/>
            <w:szCs w:val="36"/>
          </w:rPr>
          <w:alias w:val="Year"/>
          <w:id w:val="77761609"/>
          <w:placeholder>
            <w:docPart w:val="AC88E896B6424BEABA506328E1CF958F"/>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14:paraId="342D96B6" w14:textId="0321D7C0" w:rsidR="00BF5D20" w:rsidRPr="00BF5D20" w:rsidRDefault="00BF5D20" w:rsidP="003A68F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w:t>
              </w:r>
              <w:r w:rsidR="00D07376">
                <w:rPr>
                  <w:rFonts w:asciiTheme="majorHAnsi" w:eastAsiaTheme="majorEastAsia" w:hAnsiTheme="majorHAnsi" w:cstheme="majorBidi"/>
                  <w:b/>
                  <w:bCs/>
                  <w:color w:val="4F81BD" w:themeColor="accent1"/>
                  <w:sz w:val="36"/>
                  <w:szCs w:val="36"/>
                  <w:lang w:val="en-US"/>
                </w:rPr>
                <w:t>9</w:t>
              </w:r>
            </w:p>
          </w:tc>
        </w:sdtContent>
      </w:sdt>
    </w:tr>
  </w:tbl>
  <w:p w14:paraId="342D96B8" w14:textId="77777777" w:rsidR="00182DE6" w:rsidRDefault="00182DE6" w:rsidP="00984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D19"/>
    <w:multiLevelType w:val="hybridMultilevel"/>
    <w:tmpl w:val="36DE3EF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7B5F35"/>
    <w:multiLevelType w:val="hybridMultilevel"/>
    <w:tmpl w:val="96C80F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CD211C"/>
    <w:multiLevelType w:val="hybridMultilevel"/>
    <w:tmpl w:val="B78644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5D6787"/>
    <w:multiLevelType w:val="hybridMultilevel"/>
    <w:tmpl w:val="C7628896"/>
    <w:lvl w:ilvl="0" w:tplc="F878D7AE">
      <w:start w:val="1"/>
      <w:numFmt w:val="lowerLetter"/>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4" w15:restartNumberingAfterBreak="0">
    <w:nsid w:val="0E854291"/>
    <w:multiLevelType w:val="hybridMultilevel"/>
    <w:tmpl w:val="0A2A4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2C4A5A"/>
    <w:multiLevelType w:val="hybridMultilevel"/>
    <w:tmpl w:val="2FDC923A"/>
    <w:lvl w:ilvl="0" w:tplc="3A8A0E9E">
      <w:start w:val="1"/>
      <w:numFmt w:val="lowerLetter"/>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6" w15:restartNumberingAfterBreak="0">
    <w:nsid w:val="152E2FC6"/>
    <w:multiLevelType w:val="hybridMultilevel"/>
    <w:tmpl w:val="6CDA40F6"/>
    <w:lvl w:ilvl="0" w:tplc="CAACE6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1014AA"/>
    <w:multiLevelType w:val="hybridMultilevel"/>
    <w:tmpl w:val="8F50986E"/>
    <w:lvl w:ilvl="0" w:tplc="A74ECEC2">
      <w:start w:val="1"/>
      <w:numFmt w:val="lowerLetter"/>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E410C5"/>
    <w:multiLevelType w:val="hybridMultilevel"/>
    <w:tmpl w:val="C9C054F0"/>
    <w:lvl w:ilvl="0" w:tplc="51102C1E">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9" w15:restartNumberingAfterBreak="0">
    <w:nsid w:val="29555D66"/>
    <w:multiLevelType w:val="hybridMultilevel"/>
    <w:tmpl w:val="5610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1F2"/>
    <w:multiLevelType w:val="hybridMultilevel"/>
    <w:tmpl w:val="F8B00926"/>
    <w:lvl w:ilvl="0" w:tplc="19788410">
      <w:start w:val="1"/>
      <w:numFmt w:val="lowerLetter"/>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F46087"/>
    <w:multiLevelType w:val="hybridMultilevel"/>
    <w:tmpl w:val="6F8EFFF0"/>
    <w:lvl w:ilvl="0" w:tplc="C7908914">
      <w:start w:val="1"/>
      <w:numFmt w:val="lowerLetter"/>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152763"/>
    <w:multiLevelType w:val="hybridMultilevel"/>
    <w:tmpl w:val="D06EAF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61613E"/>
    <w:multiLevelType w:val="hybridMultilevel"/>
    <w:tmpl w:val="E474F27A"/>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73783C"/>
    <w:multiLevelType w:val="hybridMultilevel"/>
    <w:tmpl w:val="A9DA9A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8B738E"/>
    <w:multiLevelType w:val="hybridMultilevel"/>
    <w:tmpl w:val="87C86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80023"/>
    <w:multiLevelType w:val="hybridMultilevel"/>
    <w:tmpl w:val="CE16AA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8846EA4"/>
    <w:multiLevelType w:val="hybridMultilevel"/>
    <w:tmpl w:val="8DB83B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67706F"/>
    <w:multiLevelType w:val="hybridMultilevel"/>
    <w:tmpl w:val="8102AB66"/>
    <w:lvl w:ilvl="0" w:tplc="37563D1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5C086F"/>
    <w:multiLevelType w:val="hybridMultilevel"/>
    <w:tmpl w:val="C83AD3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D5AF4"/>
    <w:multiLevelType w:val="hybridMultilevel"/>
    <w:tmpl w:val="087A71E2"/>
    <w:lvl w:ilvl="0" w:tplc="12CECA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5758F1"/>
    <w:multiLevelType w:val="hybridMultilevel"/>
    <w:tmpl w:val="4B0675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334077"/>
    <w:multiLevelType w:val="hybridMultilevel"/>
    <w:tmpl w:val="9806CDA8"/>
    <w:lvl w:ilvl="0" w:tplc="79644C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B06A4D"/>
    <w:multiLevelType w:val="hybridMultilevel"/>
    <w:tmpl w:val="8BA00B12"/>
    <w:lvl w:ilvl="0" w:tplc="B01EF70E">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4" w15:restartNumberingAfterBreak="0">
    <w:nsid w:val="50E51CDC"/>
    <w:multiLevelType w:val="hybridMultilevel"/>
    <w:tmpl w:val="F17A67E0"/>
    <w:lvl w:ilvl="0" w:tplc="75721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C1224"/>
    <w:multiLevelType w:val="hybridMultilevel"/>
    <w:tmpl w:val="3EC0A9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9404858"/>
    <w:multiLevelType w:val="hybridMultilevel"/>
    <w:tmpl w:val="62DC10BA"/>
    <w:lvl w:ilvl="0" w:tplc="37D66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A5C31"/>
    <w:multiLevelType w:val="hybridMultilevel"/>
    <w:tmpl w:val="94A88AC2"/>
    <w:lvl w:ilvl="0" w:tplc="38961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250A9"/>
    <w:multiLevelType w:val="hybridMultilevel"/>
    <w:tmpl w:val="1784900E"/>
    <w:lvl w:ilvl="0" w:tplc="E9BEE0C8">
      <w:start w:val="1"/>
      <w:numFmt w:val="lowerLetter"/>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9" w15:restartNumberingAfterBreak="0">
    <w:nsid w:val="614432AD"/>
    <w:multiLevelType w:val="hybridMultilevel"/>
    <w:tmpl w:val="ACC48F54"/>
    <w:lvl w:ilvl="0" w:tplc="E88620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748A1"/>
    <w:multiLevelType w:val="hybridMultilevel"/>
    <w:tmpl w:val="A83A26A8"/>
    <w:lvl w:ilvl="0" w:tplc="288875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3B7762"/>
    <w:multiLevelType w:val="hybridMultilevel"/>
    <w:tmpl w:val="A8AEBB0E"/>
    <w:lvl w:ilvl="0" w:tplc="216C76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047265"/>
    <w:multiLevelType w:val="hybridMultilevel"/>
    <w:tmpl w:val="2DE288B0"/>
    <w:lvl w:ilvl="0" w:tplc="488479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8E6E47"/>
    <w:multiLevelType w:val="hybridMultilevel"/>
    <w:tmpl w:val="D826A7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232AD1"/>
    <w:multiLevelType w:val="hybridMultilevel"/>
    <w:tmpl w:val="8230DD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4B3791"/>
    <w:multiLevelType w:val="hybridMultilevel"/>
    <w:tmpl w:val="CCEAD922"/>
    <w:lvl w:ilvl="0" w:tplc="20A829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EDC4455"/>
    <w:multiLevelType w:val="hybridMultilevel"/>
    <w:tmpl w:val="5BFE85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0FA65F2"/>
    <w:multiLevelType w:val="hybridMultilevel"/>
    <w:tmpl w:val="0764EE0A"/>
    <w:lvl w:ilvl="0" w:tplc="F55093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8879EA"/>
    <w:multiLevelType w:val="hybridMultilevel"/>
    <w:tmpl w:val="8F7AD302"/>
    <w:lvl w:ilvl="0" w:tplc="42F08370">
      <w:start w:val="1"/>
      <w:numFmt w:val="decimal"/>
      <w:pStyle w:val="Quote"/>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BF3DD6"/>
    <w:multiLevelType w:val="hybridMultilevel"/>
    <w:tmpl w:val="A172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4507F"/>
    <w:multiLevelType w:val="multilevel"/>
    <w:tmpl w:val="ACF0EA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111F2A"/>
    <w:multiLevelType w:val="hybridMultilevel"/>
    <w:tmpl w:val="F022E9C0"/>
    <w:lvl w:ilvl="0" w:tplc="71924DE0">
      <w:start w:val="1"/>
      <w:numFmt w:val="lowerLetter"/>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7AF563E"/>
    <w:multiLevelType w:val="hybridMultilevel"/>
    <w:tmpl w:val="A448FD94"/>
    <w:lvl w:ilvl="0" w:tplc="D6F64500">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43" w15:restartNumberingAfterBreak="0">
    <w:nsid w:val="79A21B49"/>
    <w:multiLevelType w:val="hybridMultilevel"/>
    <w:tmpl w:val="2138DEE2"/>
    <w:lvl w:ilvl="0" w:tplc="E0768B28">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44" w15:restartNumberingAfterBreak="0">
    <w:nsid w:val="7B4E40B6"/>
    <w:multiLevelType w:val="hybridMultilevel"/>
    <w:tmpl w:val="D00AA780"/>
    <w:lvl w:ilvl="0" w:tplc="84DEA6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3535C2"/>
    <w:multiLevelType w:val="hybridMultilevel"/>
    <w:tmpl w:val="F258BD10"/>
    <w:lvl w:ilvl="0" w:tplc="8D2AF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5405A"/>
    <w:multiLevelType w:val="hybridMultilevel"/>
    <w:tmpl w:val="B39616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E3515D6"/>
    <w:multiLevelType w:val="hybridMultilevel"/>
    <w:tmpl w:val="7F323AAA"/>
    <w:lvl w:ilvl="0" w:tplc="E0629708">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num w:numId="1">
    <w:abstractNumId w:val="44"/>
  </w:num>
  <w:num w:numId="2">
    <w:abstractNumId w:val="22"/>
  </w:num>
  <w:num w:numId="3">
    <w:abstractNumId w:val="38"/>
  </w:num>
  <w:num w:numId="4">
    <w:abstractNumId w:val="43"/>
  </w:num>
  <w:num w:numId="5">
    <w:abstractNumId w:val="31"/>
  </w:num>
  <w:num w:numId="6">
    <w:abstractNumId w:val="23"/>
  </w:num>
  <w:num w:numId="7">
    <w:abstractNumId w:val="18"/>
  </w:num>
  <w:num w:numId="8">
    <w:abstractNumId w:val="40"/>
  </w:num>
  <w:num w:numId="9">
    <w:abstractNumId w:val="32"/>
  </w:num>
  <w:num w:numId="10">
    <w:abstractNumId w:val="47"/>
  </w:num>
  <w:num w:numId="11">
    <w:abstractNumId w:val="8"/>
  </w:num>
  <w:num w:numId="12">
    <w:abstractNumId w:val="20"/>
  </w:num>
  <w:num w:numId="13">
    <w:abstractNumId w:val="6"/>
  </w:num>
  <w:num w:numId="14">
    <w:abstractNumId w:val="35"/>
  </w:num>
  <w:num w:numId="15">
    <w:abstractNumId w:val="42"/>
  </w:num>
  <w:num w:numId="16">
    <w:abstractNumId w:val="28"/>
  </w:num>
  <w:num w:numId="17">
    <w:abstractNumId w:val="1"/>
  </w:num>
  <w:num w:numId="18">
    <w:abstractNumId w:val="5"/>
  </w:num>
  <w:num w:numId="19">
    <w:abstractNumId w:val="36"/>
  </w:num>
  <w:num w:numId="20">
    <w:abstractNumId w:val="2"/>
  </w:num>
  <w:num w:numId="21">
    <w:abstractNumId w:val="0"/>
  </w:num>
  <w:num w:numId="22">
    <w:abstractNumId w:val="3"/>
  </w:num>
  <w:num w:numId="23">
    <w:abstractNumId w:val="34"/>
  </w:num>
  <w:num w:numId="24">
    <w:abstractNumId w:val="7"/>
  </w:num>
  <w:num w:numId="25">
    <w:abstractNumId w:val="17"/>
  </w:num>
  <w:num w:numId="26">
    <w:abstractNumId w:val="21"/>
  </w:num>
  <w:num w:numId="27">
    <w:abstractNumId w:val="12"/>
  </w:num>
  <w:num w:numId="28">
    <w:abstractNumId w:val="25"/>
  </w:num>
  <w:num w:numId="29">
    <w:abstractNumId w:val="46"/>
  </w:num>
  <w:num w:numId="30">
    <w:abstractNumId w:val="30"/>
  </w:num>
  <w:num w:numId="31">
    <w:abstractNumId w:val="37"/>
  </w:num>
  <w:num w:numId="32">
    <w:abstractNumId w:val="33"/>
  </w:num>
  <w:num w:numId="33">
    <w:abstractNumId w:val="10"/>
  </w:num>
  <w:num w:numId="34">
    <w:abstractNumId w:val="11"/>
  </w:num>
  <w:num w:numId="35">
    <w:abstractNumId w:val="41"/>
  </w:num>
  <w:num w:numId="36">
    <w:abstractNumId w:val="29"/>
  </w:num>
  <w:num w:numId="37">
    <w:abstractNumId w:val="26"/>
  </w:num>
  <w:num w:numId="38">
    <w:abstractNumId w:val="15"/>
  </w:num>
  <w:num w:numId="39">
    <w:abstractNumId w:val="45"/>
  </w:num>
  <w:num w:numId="40">
    <w:abstractNumId w:val="9"/>
  </w:num>
  <w:num w:numId="41">
    <w:abstractNumId w:val="39"/>
  </w:num>
  <w:num w:numId="42">
    <w:abstractNumId w:val="19"/>
  </w:num>
  <w:num w:numId="43">
    <w:abstractNumId w:val="27"/>
  </w:num>
  <w:num w:numId="44">
    <w:abstractNumId w:val="13"/>
  </w:num>
  <w:num w:numId="45">
    <w:abstractNumId w:val="14"/>
  </w:num>
  <w:num w:numId="46">
    <w:abstractNumId w:val="24"/>
  </w:num>
  <w:num w:numId="47">
    <w:abstractNumId w:val="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9C"/>
    <w:rsid w:val="000026C1"/>
    <w:rsid w:val="00005FEF"/>
    <w:rsid w:val="000106B6"/>
    <w:rsid w:val="000110DB"/>
    <w:rsid w:val="00011A61"/>
    <w:rsid w:val="000140B7"/>
    <w:rsid w:val="0002260C"/>
    <w:rsid w:val="00023968"/>
    <w:rsid w:val="00023CDD"/>
    <w:rsid w:val="0002425B"/>
    <w:rsid w:val="00033C7A"/>
    <w:rsid w:val="00042760"/>
    <w:rsid w:val="00042EE1"/>
    <w:rsid w:val="000519C9"/>
    <w:rsid w:val="000535E3"/>
    <w:rsid w:val="000550FF"/>
    <w:rsid w:val="000552BC"/>
    <w:rsid w:val="000566C5"/>
    <w:rsid w:val="00061885"/>
    <w:rsid w:val="00065E60"/>
    <w:rsid w:val="00066206"/>
    <w:rsid w:val="00070A5F"/>
    <w:rsid w:val="00072B02"/>
    <w:rsid w:val="0007446B"/>
    <w:rsid w:val="000767FA"/>
    <w:rsid w:val="000801F2"/>
    <w:rsid w:val="000900DB"/>
    <w:rsid w:val="00090C2E"/>
    <w:rsid w:val="00093DD2"/>
    <w:rsid w:val="000A0178"/>
    <w:rsid w:val="000A24CF"/>
    <w:rsid w:val="000A47B4"/>
    <w:rsid w:val="000A6F05"/>
    <w:rsid w:val="000B5928"/>
    <w:rsid w:val="000B6B19"/>
    <w:rsid w:val="000B717A"/>
    <w:rsid w:val="000B78F7"/>
    <w:rsid w:val="000C0B40"/>
    <w:rsid w:val="000C216F"/>
    <w:rsid w:val="000C2471"/>
    <w:rsid w:val="000C29E0"/>
    <w:rsid w:val="000C383C"/>
    <w:rsid w:val="000C3AA4"/>
    <w:rsid w:val="000C4419"/>
    <w:rsid w:val="000C4F24"/>
    <w:rsid w:val="000C6D3A"/>
    <w:rsid w:val="000D2664"/>
    <w:rsid w:val="000D34F6"/>
    <w:rsid w:val="000D4BED"/>
    <w:rsid w:val="000D5D3C"/>
    <w:rsid w:val="000E0CDF"/>
    <w:rsid w:val="000E269A"/>
    <w:rsid w:val="000E55D5"/>
    <w:rsid w:val="000E6688"/>
    <w:rsid w:val="000E7A40"/>
    <w:rsid w:val="000F18DB"/>
    <w:rsid w:val="000F62D0"/>
    <w:rsid w:val="000F78A2"/>
    <w:rsid w:val="00101073"/>
    <w:rsid w:val="001019EE"/>
    <w:rsid w:val="00102C5D"/>
    <w:rsid w:val="00102D59"/>
    <w:rsid w:val="00104A65"/>
    <w:rsid w:val="001062F0"/>
    <w:rsid w:val="001136CE"/>
    <w:rsid w:val="001144CB"/>
    <w:rsid w:val="0011556C"/>
    <w:rsid w:val="00120970"/>
    <w:rsid w:val="0012260E"/>
    <w:rsid w:val="00124795"/>
    <w:rsid w:val="00125100"/>
    <w:rsid w:val="001323EC"/>
    <w:rsid w:val="00133265"/>
    <w:rsid w:val="00133A62"/>
    <w:rsid w:val="00133DFE"/>
    <w:rsid w:val="00135F93"/>
    <w:rsid w:val="00137589"/>
    <w:rsid w:val="00142F83"/>
    <w:rsid w:val="00144BE6"/>
    <w:rsid w:val="00144E19"/>
    <w:rsid w:val="00145169"/>
    <w:rsid w:val="001462FB"/>
    <w:rsid w:val="0014657A"/>
    <w:rsid w:val="001519AD"/>
    <w:rsid w:val="00152A6B"/>
    <w:rsid w:val="00155101"/>
    <w:rsid w:val="00155DCF"/>
    <w:rsid w:val="00156577"/>
    <w:rsid w:val="00161AC8"/>
    <w:rsid w:val="001625E9"/>
    <w:rsid w:val="0016412B"/>
    <w:rsid w:val="001650ED"/>
    <w:rsid w:val="00175911"/>
    <w:rsid w:val="00177E15"/>
    <w:rsid w:val="001805FA"/>
    <w:rsid w:val="00180E0E"/>
    <w:rsid w:val="00182DE6"/>
    <w:rsid w:val="0018408E"/>
    <w:rsid w:val="00184952"/>
    <w:rsid w:val="0018632D"/>
    <w:rsid w:val="00187E3D"/>
    <w:rsid w:val="001905CD"/>
    <w:rsid w:val="001953A7"/>
    <w:rsid w:val="00195FEC"/>
    <w:rsid w:val="001962DD"/>
    <w:rsid w:val="001A11BD"/>
    <w:rsid w:val="001A15C8"/>
    <w:rsid w:val="001A3E4F"/>
    <w:rsid w:val="001A4F8F"/>
    <w:rsid w:val="001A55D5"/>
    <w:rsid w:val="001A5A5B"/>
    <w:rsid w:val="001B2015"/>
    <w:rsid w:val="001B3360"/>
    <w:rsid w:val="001B3E1D"/>
    <w:rsid w:val="001B679C"/>
    <w:rsid w:val="001B75CB"/>
    <w:rsid w:val="001C0680"/>
    <w:rsid w:val="001C1E48"/>
    <w:rsid w:val="001C216B"/>
    <w:rsid w:val="001C2BD5"/>
    <w:rsid w:val="001C4EBC"/>
    <w:rsid w:val="001D0132"/>
    <w:rsid w:val="001D06C5"/>
    <w:rsid w:val="001D158F"/>
    <w:rsid w:val="001D311E"/>
    <w:rsid w:val="001D409E"/>
    <w:rsid w:val="001D51BF"/>
    <w:rsid w:val="001E1688"/>
    <w:rsid w:val="001E197E"/>
    <w:rsid w:val="001E320D"/>
    <w:rsid w:val="001E5C0D"/>
    <w:rsid w:val="001F39FD"/>
    <w:rsid w:val="001F452C"/>
    <w:rsid w:val="001F5A04"/>
    <w:rsid w:val="001F5D13"/>
    <w:rsid w:val="00201796"/>
    <w:rsid w:val="00221323"/>
    <w:rsid w:val="00221544"/>
    <w:rsid w:val="00223BA7"/>
    <w:rsid w:val="00234D01"/>
    <w:rsid w:val="00236F89"/>
    <w:rsid w:val="00240817"/>
    <w:rsid w:val="00240825"/>
    <w:rsid w:val="002409FB"/>
    <w:rsid w:val="00240B4F"/>
    <w:rsid w:val="00242044"/>
    <w:rsid w:val="00243DFE"/>
    <w:rsid w:val="00244F50"/>
    <w:rsid w:val="00247421"/>
    <w:rsid w:val="00247A7B"/>
    <w:rsid w:val="00251700"/>
    <w:rsid w:val="00251A3E"/>
    <w:rsid w:val="00251B0C"/>
    <w:rsid w:val="002530B6"/>
    <w:rsid w:val="0025365D"/>
    <w:rsid w:val="00257B9E"/>
    <w:rsid w:val="002617F6"/>
    <w:rsid w:val="00261CA0"/>
    <w:rsid w:val="0026349B"/>
    <w:rsid w:val="002638D8"/>
    <w:rsid w:val="0026458D"/>
    <w:rsid w:val="0026764F"/>
    <w:rsid w:val="0026774F"/>
    <w:rsid w:val="002714F5"/>
    <w:rsid w:val="002752E6"/>
    <w:rsid w:val="00280520"/>
    <w:rsid w:val="002814FE"/>
    <w:rsid w:val="00282384"/>
    <w:rsid w:val="00282DA6"/>
    <w:rsid w:val="002879AC"/>
    <w:rsid w:val="0029483B"/>
    <w:rsid w:val="002A0499"/>
    <w:rsid w:val="002A065B"/>
    <w:rsid w:val="002A11E4"/>
    <w:rsid w:val="002A267A"/>
    <w:rsid w:val="002A312B"/>
    <w:rsid w:val="002A3B06"/>
    <w:rsid w:val="002A43C9"/>
    <w:rsid w:val="002A58D3"/>
    <w:rsid w:val="002A5CBA"/>
    <w:rsid w:val="002A6060"/>
    <w:rsid w:val="002A74A9"/>
    <w:rsid w:val="002B09E3"/>
    <w:rsid w:val="002B24DC"/>
    <w:rsid w:val="002B445C"/>
    <w:rsid w:val="002C1686"/>
    <w:rsid w:val="002C73D7"/>
    <w:rsid w:val="002C73F9"/>
    <w:rsid w:val="002C79AC"/>
    <w:rsid w:val="002D2777"/>
    <w:rsid w:val="002D4973"/>
    <w:rsid w:val="002E0935"/>
    <w:rsid w:val="002E1029"/>
    <w:rsid w:val="002E1900"/>
    <w:rsid w:val="002E20AA"/>
    <w:rsid w:val="002E3A3B"/>
    <w:rsid w:val="002E4603"/>
    <w:rsid w:val="002E5511"/>
    <w:rsid w:val="002E66D9"/>
    <w:rsid w:val="002E6807"/>
    <w:rsid w:val="002F268A"/>
    <w:rsid w:val="002F335B"/>
    <w:rsid w:val="002F417B"/>
    <w:rsid w:val="002F7151"/>
    <w:rsid w:val="00300DEF"/>
    <w:rsid w:val="0030460B"/>
    <w:rsid w:val="00311642"/>
    <w:rsid w:val="00313F2B"/>
    <w:rsid w:val="00314ECA"/>
    <w:rsid w:val="003200F9"/>
    <w:rsid w:val="00320110"/>
    <w:rsid w:val="00325375"/>
    <w:rsid w:val="00327BE4"/>
    <w:rsid w:val="00332585"/>
    <w:rsid w:val="003330C7"/>
    <w:rsid w:val="0033355B"/>
    <w:rsid w:val="00333607"/>
    <w:rsid w:val="00337221"/>
    <w:rsid w:val="00342DD2"/>
    <w:rsid w:val="003465BB"/>
    <w:rsid w:val="003467EB"/>
    <w:rsid w:val="00360857"/>
    <w:rsid w:val="0036104C"/>
    <w:rsid w:val="00361099"/>
    <w:rsid w:val="00362F23"/>
    <w:rsid w:val="003653A6"/>
    <w:rsid w:val="0037110B"/>
    <w:rsid w:val="0037695E"/>
    <w:rsid w:val="00380DD3"/>
    <w:rsid w:val="00382808"/>
    <w:rsid w:val="00384A75"/>
    <w:rsid w:val="003859C1"/>
    <w:rsid w:val="00387929"/>
    <w:rsid w:val="003917D3"/>
    <w:rsid w:val="00392E88"/>
    <w:rsid w:val="00395061"/>
    <w:rsid w:val="003971A6"/>
    <w:rsid w:val="00397FF0"/>
    <w:rsid w:val="003A1C72"/>
    <w:rsid w:val="003A2282"/>
    <w:rsid w:val="003A2338"/>
    <w:rsid w:val="003A28E3"/>
    <w:rsid w:val="003A31FA"/>
    <w:rsid w:val="003A401F"/>
    <w:rsid w:val="003A68F8"/>
    <w:rsid w:val="003B1286"/>
    <w:rsid w:val="003B3B5F"/>
    <w:rsid w:val="003B49DF"/>
    <w:rsid w:val="003C0527"/>
    <w:rsid w:val="003C14BE"/>
    <w:rsid w:val="003C22AA"/>
    <w:rsid w:val="003C4CB4"/>
    <w:rsid w:val="003C5CEE"/>
    <w:rsid w:val="003C7071"/>
    <w:rsid w:val="003D441B"/>
    <w:rsid w:val="003D470A"/>
    <w:rsid w:val="003D52B2"/>
    <w:rsid w:val="003E0C99"/>
    <w:rsid w:val="003E1F82"/>
    <w:rsid w:val="003F066E"/>
    <w:rsid w:val="003F2629"/>
    <w:rsid w:val="003F2A46"/>
    <w:rsid w:val="003F38F5"/>
    <w:rsid w:val="003F4F28"/>
    <w:rsid w:val="003F5564"/>
    <w:rsid w:val="003F5E03"/>
    <w:rsid w:val="003F7B99"/>
    <w:rsid w:val="00400B52"/>
    <w:rsid w:val="00402C5D"/>
    <w:rsid w:val="004033BD"/>
    <w:rsid w:val="004058DD"/>
    <w:rsid w:val="00411903"/>
    <w:rsid w:val="00412FD6"/>
    <w:rsid w:val="0041309E"/>
    <w:rsid w:val="00413C5C"/>
    <w:rsid w:val="00414A58"/>
    <w:rsid w:val="00417450"/>
    <w:rsid w:val="00420A2B"/>
    <w:rsid w:val="00424C47"/>
    <w:rsid w:val="004344A8"/>
    <w:rsid w:val="004400B6"/>
    <w:rsid w:val="00443414"/>
    <w:rsid w:val="004439C6"/>
    <w:rsid w:val="0044664A"/>
    <w:rsid w:val="00446AB4"/>
    <w:rsid w:val="004520FE"/>
    <w:rsid w:val="00453CBF"/>
    <w:rsid w:val="004549C4"/>
    <w:rsid w:val="004566E4"/>
    <w:rsid w:val="0046028F"/>
    <w:rsid w:val="004609DA"/>
    <w:rsid w:val="00462238"/>
    <w:rsid w:val="004640FB"/>
    <w:rsid w:val="00480CFD"/>
    <w:rsid w:val="00485C33"/>
    <w:rsid w:val="004878E0"/>
    <w:rsid w:val="004927DD"/>
    <w:rsid w:val="0049384A"/>
    <w:rsid w:val="0049468E"/>
    <w:rsid w:val="00495EE1"/>
    <w:rsid w:val="004A026D"/>
    <w:rsid w:val="004A3C07"/>
    <w:rsid w:val="004A4422"/>
    <w:rsid w:val="004A5CD3"/>
    <w:rsid w:val="004A5FC3"/>
    <w:rsid w:val="004A6154"/>
    <w:rsid w:val="004A624C"/>
    <w:rsid w:val="004A6BEE"/>
    <w:rsid w:val="004B1760"/>
    <w:rsid w:val="004B22D3"/>
    <w:rsid w:val="004B6033"/>
    <w:rsid w:val="004B7DE2"/>
    <w:rsid w:val="004C042C"/>
    <w:rsid w:val="004C08DC"/>
    <w:rsid w:val="004C1CDE"/>
    <w:rsid w:val="004D256D"/>
    <w:rsid w:val="004D2B02"/>
    <w:rsid w:val="004D750E"/>
    <w:rsid w:val="004D7524"/>
    <w:rsid w:val="004E0880"/>
    <w:rsid w:val="004E1941"/>
    <w:rsid w:val="004E3B4E"/>
    <w:rsid w:val="004E54D3"/>
    <w:rsid w:val="004E552E"/>
    <w:rsid w:val="004F310E"/>
    <w:rsid w:val="004F509A"/>
    <w:rsid w:val="004F5582"/>
    <w:rsid w:val="004F6F5A"/>
    <w:rsid w:val="00504AFD"/>
    <w:rsid w:val="00504B88"/>
    <w:rsid w:val="0050607F"/>
    <w:rsid w:val="005101C2"/>
    <w:rsid w:val="00514E90"/>
    <w:rsid w:val="00515553"/>
    <w:rsid w:val="005208E7"/>
    <w:rsid w:val="00521E66"/>
    <w:rsid w:val="00522F33"/>
    <w:rsid w:val="00524867"/>
    <w:rsid w:val="00524A01"/>
    <w:rsid w:val="0052575D"/>
    <w:rsid w:val="005258AF"/>
    <w:rsid w:val="00526E00"/>
    <w:rsid w:val="00533621"/>
    <w:rsid w:val="00533665"/>
    <w:rsid w:val="00535E84"/>
    <w:rsid w:val="00540102"/>
    <w:rsid w:val="005408C9"/>
    <w:rsid w:val="00541153"/>
    <w:rsid w:val="005454A4"/>
    <w:rsid w:val="0054757B"/>
    <w:rsid w:val="0054765F"/>
    <w:rsid w:val="00547DC5"/>
    <w:rsid w:val="005502A1"/>
    <w:rsid w:val="00553920"/>
    <w:rsid w:val="00556856"/>
    <w:rsid w:val="00557C94"/>
    <w:rsid w:val="00557DBB"/>
    <w:rsid w:val="00561D6B"/>
    <w:rsid w:val="00562BA9"/>
    <w:rsid w:val="00564760"/>
    <w:rsid w:val="00565347"/>
    <w:rsid w:val="005717E9"/>
    <w:rsid w:val="00574FF3"/>
    <w:rsid w:val="00576048"/>
    <w:rsid w:val="00577F50"/>
    <w:rsid w:val="00583FDF"/>
    <w:rsid w:val="0058596A"/>
    <w:rsid w:val="00585A3B"/>
    <w:rsid w:val="005918EB"/>
    <w:rsid w:val="005928D1"/>
    <w:rsid w:val="00593448"/>
    <w:rsid w:val="00595135"/>
    <w:rsid w:val="00597769"/>
    <w:rsid w:val="005A005A"/>
    <w:rsid w:val="005A09CE"/>
    <w:rsid w:val="005A0F4B"/>
    <w:rsid w:val="005A137D"/>
    <w:rsid w:val="005A183B"/>
    <w:rsid w:val="005A3CFA"/>
    <w:rsid w:val="005A7851"/>
    <w:rsid w:val="005B19C7"/>
    <w:rsid w:val="005B2CA9"/>
    <w:rsid w:val="005B3109"/>
    <w:rsid w:val="005B341D"/>
    <w:rsid w:val="005B3F39"/>
    <w:rsid w:val="005B5724"/>
    <w:rsid w:val="005C0439"/>
    <w:rsid w:val="005C08CF"/>
    <w:rsid w:val="005C12F0"/>
    <w:rsid w:val="005C1B16"/>
    <w:rsid w:val="005C3031"/>
    <w:rsid w:val="005C3182"/>
    <w:rsid w:val="005C332B"/>
    <w:rsid w:val="005C3E21"/>
    <w:rsid w:val="005C3F1E"/>
    <w:rsid w:val="005C4D16"/>
    <w:rsid w:val="005C4F57"/>
    <w:rsid w:val="005C62CC"/>
    <w:rsid w:val="005D0CA5"/>
    <w:rsid w:val="005D29D6"/>
    <w:rsid w:val="005D2E80"/>
    <w:rsid w:val="005D45C1"/>
    <w:rsid w:val="005D5162"/>
    <w:rsid w:val="005D5B7A"/>
    <w:rsid w:val="005D75C4"/>
    <w:rsid w:val="005E2A15"/>
    <w:rsid w:val="005E325A"/>
    <w:rsid w:val="005E37A4"/>
    <w:rsid w:val="005E4BA3"/>
    <w:rsid w:val="005E63A1"/>
    <w:rsid w:val="005E7CA7"/>
    <w:rsid w:val="005F0091"/>
    <w:rsid w:val="005F05D4"/>
    <w:rsid w:val="005F09CD"/>
    <w:rsid w:val="005F2281"/>
    <w:rsid w:val="005F2D6B"/>
    <w:rsid w:val="005F3273"/>
    <w:rsid w:val="005F3ECD"/>
    <w:rsid w:val="005F497C"/>
    <w:rsid w:val="005F5C28"/>
    <w:rsid w:val="005F6436"/>
    <w:rsid w:val="0060000B"/>
    <w:rsid w:val="006008BF"/>
    <w:rsid w:val="006028E4"/>
    <w:rsid w:val="00605617"/>
    <w:rsid w:val="00606BCB"/>
    <w:rsid w:val="00611AAE"/>
    <w:rsid w:val="006146CA"/>
    <w:rsid w:val="00614776"/>
    <w:rsid w:val="0061514C"/>
    <w:rsid w:val="00617E89"/>
    <w:rsid w:val="006205A8"/>
    <w:rsid w:val="0062161A"/>
    <w:rsid w:val="00624AF6"/>
    <w:rsid w:val="00626FED"/>
    <w:rsid w:val="006312A2"/>
    <w:rsid w:val="006317BF"/>
    <w:rsid w:val="0064152E"/>
    <w:rsid w:val="00641B6B"/>
    <w:rsid w:val="006438A3"/>
    <w:rsid w:val="00643D40"/>
    <w:rsid w:val="0064469E"/>
    <w:rsid w:val="006472EB"/>
    <w:rsid w:val="00647CC0"/>
    <w:rsid w:val="00647E35"/>
    <w:rsid w:val="0065054F"/>
    <w:rsid w:val="006510CB"/>
    <w:rsid w:val="00651F37"/>
    <w:rsid w:val="00652B54"/>
    <w:rsid w:val="006631F5"/>
    <w:rsid w:val="00665A05"/>
    <w:rsid w:val="006707C6"/>
    <w:rsid w:val="006748C9"/>
    <w:rsid w:val="00674E65"/>
    <w:rsid w:val="00675F19"/>
    <w:rsid w:val="00677D1A"/>
    <w:rsid w:val="00680FA9"/>
    <w:rsid w:val="006878B2"/>
    <w:rsid w:val="00690EED"/>
    <w:rsid w:val="00691F7D"/>
    <w:rsid w:val="00692391"/>
    <w:rsid w:val="0069374D"/>
    <w:rsid w:val="0069581D"/>
    <w:rsid w:val="00695840"/>
    <w:rsid w:val="00697DC5"/>
    <w:rsid w:val="006A31F7"/>
    <w:rsid w:val="006A396D"/>
    <w:rsid w:val="006A7E5A"/>
    <w:rsid w:val="006B1BB9"/>
    <w:rsid w:val="006B1E33"/>
    <w:rsid w:val="006C1455"/>
    <w:rsid w:val="006C34CA"/>
    <w:rsid w:val="006C3C24"/>
    <w:rsid w:val="006C6346"/>
    <w:rsid w:val="006D044F"/>
    <w:rsid w:val="006D1B57"/>
    <w:rsid w:val="006D20C1"/>
    <w:rsid w:val="006D34D0"/>
    <w:rsid w:val="006D43A0"/>
    <w:rsid w:val="006D6B55"/>
    <w:rsid w:val="006D7783"/>
    <w:rsid w:val="006D7B13"/>
    <w:rsid w:val="006E006D"/>
    <w:rsid w:val="006E0D79"/>
    <w:rsid w:val="006E1A1C"/>
    <w:rsid w:val="006E3D51"/>
    <w:rsid w:val="006E4679"/>
    <w:rsid w:val="006E4721"/>
    <w:rsid w:val="006E6C22"/>
    <w:rsid w:val="006F071F"/>
    <w:rsid w:val="006F345E"/>
    <w:rsid w:val="006F3742"/>
    <w:rsid w:val="006F3842"/>
    <w:rsid w:val="006F4E3F"/>
    <w:rsid w:val="006F7675"/>
    <w:rsid w:val="006F7EA9"/>
    <w:rsid w:val="00701F07"/>
    <w:rsid w:val="007029AC"/>
    <w:rsid w:val="007031C3"/>
    <w:rsid w:val="00703859"/>
    <w:rsid w:val="00703BA5"/>
    <w:rsid w:val="007040C0"/>
    <w:rsid w:val="00704A40"/>
    <w:rsid w:val="007063AF"/>
    <w:rsid w:val="007076E4"/>
    <w:rsid w:val="0071101A"/>
    <w:rsid w:val="00712784"/>
    <w:rsid w:val="00714B4A"/>
    <w:rsid w:val="00716397"/>
    <w:rsid w:val="0071672F"/>
    <w:rsid w:val="0072048B"/>
    <w:rsid w:val="0072177F"/>
    <w:rsid w:val="00722579"/>
    <w:rsid w:val="00723C61"/>
    <w:rsid w:val="007247EE"/>
    <w:rsid w:val="00724D82"/>
    <w:rsid w:val="0072513E"/>
    <w:rsid w:val="0072626B"/>
    <w:rsid w:val="0072748D"/>
    <w:rsid w:val="00730A87"/>
    <w:rsid w:val="00731EDA"/>
    <w:rsid w:val="007326D7"/>
    <w:rsid w:val="00732BE8"/>
    <w:rsid w:val="00733EE5"/>
    <w:rsid w:val="00735513"/>
    <w:rsid w:val="00740838"/>
    <w:rsid w:val="00740DC8"/>
    <w:rsid w:val="007425F8"/>
    <w:rsid w:val="00744502"/>
    <w:rsid w:val="00751502"/>
    <w:rsid w:val="007549D3"/>
    <w:rsid w:val="00757BD8"/>
    <w:rsid w:val="0076022A"/>
    <w:rsid w:val="007623CC"/>
    <w:rsid w:val="00762C33"/>
    <w:rsid w:val="00763748"/>
    <w:rsid w:val="00763CCB"/>
    <w:rsid w:val="00764638"/>
    <w:rsid w:val="0076467E"/>
    <w:rsid w:val="0076616C"/>
    <w:rsid w:val="00767B5E"/>
    <w:rsid w:val="00771BF9"/>
    <w:rsid w:val="007722FB"/>
    <w:rsid w:val="0077240A"/>
    <w:rsid w:val="00773BF4"/>
    <w:rsid w:val="007746B7"/>
    <w:rsid w:val="00774981"/>
    <w:rsid w:val="00775176"/>
    <w:rsid w:val="00775858"/>
    <w:rsid w:val="007771D4"/>
    <w:rsid w:val="00777E90"/>
    <w:rsid w:val="00782FAC"/>
    <w:rsid w:val="00783984"/>
    <w:rsid w:val="007839D9"/>
    <w:rsid w:val="00786B19"/>
    <w:rsid w:val="00786F74"/>
    <w:rsid w:val="00787FD4"/>
    <w:rsid w:val="0079095E"/>
    <w:rsid w:val="00790DBC"/>
    <w:rsid w:val="00791B07"/>
    <w:rsid w:val="00792D90"/>
    <w:rsid w:val="00794929"/>
    <w:rsid w:val="00795F2C"/>
    <w:rsid w:val="007A11CF"/>
    <w:rsid w:val="007A26D3"/>
    <w:rsid w:val="007A388F"/>
    <w:rsid w:val="007A7F90"/>
    <w:rsid w:val="007B3777"/>
    <w:rsid w:val="007B4246"/>
    <w:rsid w:val="007B42A6"/>
    <w:rsid w:val="007B5070"/>
    <w:rsid w:val="007C1D7F"/>
    <w:rsid w:val="007C2A67"/>
    <w:rsid w:val="007C3593"/>
    <w:rsid w:val="007C3A79"/>
    <w:rsid w:val="007C4E87"/>
    <w:rsid w:val="007C5E7F"/>
    <w:rsid w:val="007D06DB"/>
    <w:rsid w:val="007D09D7"/>
    <w:rsid w:val="007D6BC3"/>
    <w:rsid w:val="007D7AA8"/>
    <w:rsid w:val="007E00C9"/>
    <w:rsid w:val="007E114A"/>
    <w:rsid w:val="007E12BE"/>
    <w:rsid w:val="007E2B81"/>
    <w:rsid w:val="007E2FE8"/>
    <w:rsid w:val="007F2720"/>
    <w:rsid w:val="007F2EC7"/>
    <w:rsid w:val="007F4454"/>
    <w:rsid w:val="007F558A"/>
    <w:rsid w:val="007F5838"/>
    <w:rsid w:val="008004AE"/>
    <w:rsid w:val="008061B9"/>
    <w:rsid w:val="008113AE"/>
    <w:rsid w:val="00813E2F"/>
    <w:rsid w:val="0081562E"/>
    <w:rsid w:val="00822365"/>
    <w:rsid w:val="008224E2"/>
    <w:rsid w:val="008233E4"/>
    <w:rsid w:val="008259FE"/>
    <w:rsid w:val="00825F21"/>
    <w:rsid w:val="00833F35"/>
    <w:rsid w:val="00835FE7"/>
    <w:rsid w:val="00843FD5"/>
    <w:rsid w:val="0084572D"/>
    <w:rsid w:val="00851166"/>
    <w:rsid w:val="0085424B"/>
    <w:rsid w:val="008563E9"/>
    <w:rsid w:val="00857736"/>
    <w:rsid w:val="00857C16"/>
    <w:rsid w:val="008633A2"/>
    <w:rsid w:val="00863A8C"/>
    <w:rsid w:val="00863FB7"/>
    <w:rsid w:val="00870B35"/>
    <w:rsid w:val="00877012"/>
    <w:rsid w:val="008837C5"/>
    <w:rsid w:val="00884616"/>
    <w:rsid w:val="00885106"/>
    <w:rsid w:val="008867C3"/>
    <w:rsid w:val="00891FDE"/>
    <w:rsid w:val="00893D5F"/>
    <w:rsid w:val="0089501C"/>
    <w:rsid w:val="008956F1"/>
    <w:rsid w:val="00896C7A"/>
    <w:rsid w:val="008A5EE1"/>
    <w:rsid w:val="008B05BD"/>
    <w:rsid w:val="008B0CBA"/>
    <w:rsid w:val="008B2FF0"/>
    <w:rsid w:val="008B4EC2"/>
    <w:rsid w:val="008B5E98"/>
    <w:rsid w:val="008B60AF"/>
    <w:rsid w:val="008B6D77"/>
    <w:rsid w:val="008C33A2"/>
    <w:rsid w:val="008C4570"/>
    <w:rsid w:val="008C722B"/>
    <w:rsid w:val="008D0C04"/>
    <w:rsid w:val="008E20F0"/>
    <w:rsid w:val="008E2BDC"/>
    <w:rsid w:val="008E37E7"/>
    <w:rsid w:val="008E5EFC"/>
    <w:rsid w:val="008E6730"/>
    <w:rsid w:val="008F45B0"/>
    <w:rsid w:val="008F79DD"/>
    <w:rsid w:val="00900FC4"/>
    <w:rsid w:val="00901DDB"/>
    <w:rsid w:val="009020AF"/>
    <w:rsid w:val="00906F4E"/>
    <w:rsid w:val="009070E4"/>
    <w:rsid w:val="00910BBF"/>
    <w:rsid w:val="00911687"/>
    <w:rsid w:val="00911CAD"/>
    <w:rsid w:val="00914D4C"/>
    <w:rsid w:val="00915DB7"/>
    <w:rsid w:val="00917955"/>
    <w:rsid w:val="00922D35"/>
    <w:rsid w:val="0092654E"/>
    <w:rsid w:val="0092692F"/>
    <w:rsid w:val="00926A48"/>
    <w:rsid w:val="00927134"/>
    <w:rsid w:val="009272A3"/>
    <w:rsid w:val="009301D1"/>
    <w:rsid w:val="009303DA"/>
    <w:rsid w:val="00930A72"/>
    <w:rsid w:val="0093215E"/>
    <w:rsid w:val="00932567"/>
    <w:rsid w:val="009351CB"/>
    <w:rsid w:val="00936D56"/>
    <w:rsid w:val="0094068B"/>
    <w:rsid w:val="00943809"/>
    <w:rsid w:val="0094592A"/>
    <w:rsid w:val="00950555"/>
    <w:rsid w:val="009509A4"/>
    <w:rsid w:val="009531C6"/>
    <w:rsid w:val="00954BA5"/>
    <w:rsid w:val="00957BCF"/>
    <w:rsid w:val="009617C1"/>
    <w:rsid w:val="00963C46"/>
    <w:rsid w:val="00965CAA"/>
    <w:rsid w:val="00970D5B"/>
    <w:rsid w:val="00975678"/>
    <w:rsid w:val="00975E9B"/>
    <w:rsid w:val="00976553"/>
    <w:rsid w:val="009769CA"/>
    <w:rsid w:val="0098110A"/>
    <w:rsid w:val="009840A3"/>
    <w:rsid w:val="00984734"/>
    <w:rsid w:val="0098483B"/>
    <w:rsid w:val="009903FC"/>
    <w:rsid w:val="009904DF"/>
    <w:rsid w:val="00990A23"/>
    <w:rsid w:val="009912B8"/>
    <w:rsid w:val="009926F4"/>
    <w:rsid w:val="00993490"/>
    <w:rsid w:val="0099459E"/>
    <w:rsid w:val="00994664"/>
    <w:rsid w:val="009959E2"/>
    <w:rsid w:val="009A21B3"/>
    <w:rsid w:val="009A3B90"/>
    <w:rsid w:val="009A62C2"/>
    <w:rsid w:val="009A752C"/>
    <w:rsid w:val="009B2BA7"/>
    <w:rsid w:val="009B3476"/>
    <w:rsid w:val="009B4A87"/>
    <w:rsid w:val="009B4E62"/>
    <w:rsid w:val="009C11F6"/>
    <w:rsid w:val="009C13CB"/>
    <w:rsid w:val="009C1857"/>
    <w:rsid w:val="009C3D9A"/>
    <w:rsid w:val="009C6357"/>
    <w:rsid w:val="009D13B7"/>
    <w:rsid w:val="009D242C"/>
    <w:rsid w:val="009D28E1"/>
    <w:rsid w:val="009D2DDE"/>
    <w:rsid w:val="009D5331"/>
    <w:rsid w:val="009D558F"/>
    <w:rsid w:val="009E1C09"/>
    <w:rsid w:val="009E1C78"/>
    <w:rsid w:val="009E226D"/>
    <w:rsid w:val="009E3942"/>
    <w:rsid w:val="009E4862"/>
    <w:rsid w:val="009F09CD"/>
    <w:rsid w:val="009F273F"/>
    <w:rsid w:val="009F50E0"/>
    <w:rsid w:val="009F716D"/>
    <w:rsid w:val="00A03603"/>
    <w:rsid w:val="00A03A24"/>
    <w:rsid w:val="00A11220"/>
    <w:rsid w:val="00A134EA"/>
    <w:rsid w:val="00A164E8"/>
    <w:rsid w:val="00A227DD"/>
    <w:rsid w:val="00A22BFF"/>
    <w:rsid w:val="00A250F4"/>
    <w:rsid w:val="00A26043"/>
    <w:rsid w:val="00A30764"/>
    <w:rsid w:val="00A32680"/>
    <w:rsid w:val="00A33C03"/>
    <w:rsid w:val="00A3427D"/>
    <w:rsid w:val="00A42C0C"/>
    <w:rsid w:val="00A43BDC"/>
    <w:rsid w:val="00A515B4"/>
    <w:rsid w:val="00A5167E"/>
    <w:rsid w:val="00A52A4B"/>
    <w:rsid w:val="00A545F3"/>
    <w:rsid w:val="00A55811"/>
    <w:rsid w:val="00A576FF"/>
    <w:rsid w:val="00A57D16"/>
    <w:rsid w:val="00A60B4B"/>
    <w:rsid w:val="00A610B5"/>
    <w:rsid w:val="00A612AC"/>
    <w:rsid w:val="00A62CAA"/>
    <w:rsid w:val="00A64675"/>
    <w:rsid w:val="00A65C8A"/>
    <w:rsid w:val="00A70DE5"/>
    <w:rsid w:val="00A71208"/>
    <w:rsid w:val="00A71D52"/>
    <w:rsid w:val="00A72DA8"/>
    <w:rsid w:val="00A74599"/>
    <w:rsid w:val="00A74680"/>
    <w:rsid w:val="00A753F7"/>
    <w:rsid w:val="00A80530"/>
    <w:rsid w:val="00A80949"/>
    <w:rsid w:val="00A82824"/>
    <w:rsid w:val="00A82B35"/>
    <w:rsid w:val="00A82C6F"/>
    <w:rsid w:val="00A85348"/>
    <w:rsid w:val="00A87F91"/>
    <w:rsid w:val="00A9422A"/>
    <w:rsid w:val="00A96B4F"/>
    <w:rsid w:val="00AA1BF9"/>
    <w:rsid w:val="00AA388E"/>
    <w:rsid w:val="00AB2E9F"/>
    <w:rsid w:val="00AB4D57"/>
    <w:rsid w:val="00AB5E39"/>
    <w:rsid w:val="00AB5FF6"/>
    <w:rsid w:val="00AB67F2"/>
    <w:rsid w:val="00AB779C"/>
    <w:rsid w:val="00AB7CBA"/>
    <w:rsid w:val="00AC301C"/>
    <w:rsid w:val="00AC5226"/>
    <w:rsid w:val="00AC73D4"/>
    <w:rsid w:val="00AC7592"/>
    <w:rsid w:val="00AC7C96"/>
    <w:rsid w:val="00AD0D87"/>
    <w:rsid w:val="00AE0698"/>
    <w:rsid w:val="00AE1C1A"/>
    <w:rsid w:val="00AE315C"/>
    <w:rsid w:val="00AE6ED6"/>
    <w:rsid w:val="00AF033A"/>
    <w:rsid w:val="00AF5B01"/>
    <w:rsid w:val="00AF6BC3"/>
    <w:rsid w:val="00AF6CBF"/>
    <w:rsid w:val="00AF6F0C"/>
    <w:rsid w:val="00AF7A59"/>
    <w:rsid w:val="00AF7DEE"/>
    <w:rsid w:val="00B027F4"/>
    <w:rsid w:val="00B03C44"/>
    <w:rsid w:val="00B06EBE"/>
    <w:rsid w:val="00B06F88"/>
    <w:rsid w:val="00B10EB4"/>
    <w:rsid w:val="00B128A2"/>
    <w:rsid w:val="00B12F99"/>
    <w:rsid w:val="00B15981"/>
    <w:rsid w:val="00B16D6D"/>
    <w:rsid w:val="00B22C46"/>
    <w:rsid w:val="00B2408D"/>
    <w:rsid w:val="00B25E5A"/>
    <w:rsid w:val="00B26AC7"/>
    <w:rsid w:val="00B2736B"/>
    <w:rsid w:val="00B31406"/>
    <w:rsid w:val="00B3593A"/>
    <w:rsid w:val="00B413EC"/>
    <w:rsid w:val="00B416A1"/>
    <w:rsid w:val="00B454CD"/>
    <w:rsid w:val="00B45A3A"/>
    <w:rsid w:val="00B45F67"/>
    <w:rsid w:val="00B51AD6"/>
    <w:rsid w:val="00B54C1E"/>
    <w:rsid w:val="00B552D8"/>
    <w:rsid w:val="00B5532A"/>
    <w:rsid w:val="00B5627C"/>
    <w:rsid w:val="00B57463"/>
    <w:rsid w:val="00B57D81"/>
    <w:rsid w:val="00B61716"/>
    <w:rsid w:val="00B6215E"/>
    <w:rsid w:val="00B62463"/>
    <w:rsid w:val="00B63526"/>
    <w:rsid w:val="00B63A45"/>
    <w:rsid w:val="00B63FBA"/>
    <w:rsid w:val="00B66FCF"/>
    <w:rsid w:val="00B7093A"/>
    <w:rsid w:val="00B73126"/>
    <w:rsid w:val="00B740D1"/>
    <w:rsid w:val="00B7553A"/>
    <w:rsid w:val="00B77F6A"/>
    <w:rsid w:val="00B813CC"/>
    <w:rsid w:val="00B82B40"/>
    <w:rsid w:val="00B83DDB"/>
    <w:rsid w:val="00B849E9"/>
    <w:rsid w:val="00B86678"/>
    <w:rsid w:val="00B87BCC"/>
    <w:rsid w:val="00B90CFF"/>
    <w:rsid w:val="00B90DF2"/>
    <w:rsid w:val="00B92144"/>
    <w:rsid w:val="00B927F7"/>
    <w:rsid w:val="00B92F82"/>
    <w:rsid w:val="00B94517"/>
    <w:rsid w:val="00B95E05"/>
    <w:rsid w:val="00B97252"/>
    <w:rsid w:val="00BA2344"/>
    <w:rsid w:val="00BA4F17"/>
    <w:rsid w:val="00BA7354"/>
    <w:rsid w:val="00BA7BB3"/>
    <w:rsid w:val="00BB0866"/>
    <w:rsid w:val="00BB4526"/>
    <w:rsid w:val="00BB63CD"/>
    <w:rsid w:val="00BB74AA"/>
    <w:rsid w:val="00BC11FA"/>
    <w:rsid w:val="00BC1FE4"/>
    <w:rsid w:val="00BC2CC6"/>
    <w:rsid w:val="00BC3F0F"/>
    <w:rsid w:val="00BC6AE6"/>
    <w:rsid w:val="00BD00E1"/>
    <w:rsid w:val="00BD047D"/>
    <w:rsid w:val="00BD37C0"/>
    <w:rsid w:val="00BE07F3"/>
    <w:rsid w:val="00BE13B0"/>
    <w:rsid w:val="00BE13CA"/>
    <w:rsid w:val="00BE1EDF"/>
    <w:rsid w:val="00BE23E2"/>
    <w:rsid w:val="00BE38D1"/>
    <w:rsid w:val="00BF0394"/>
    <w:rsid w:val="00BF5D20"/>
    <w:rsid w:val="00BF7593"/>
    <w:rsid w:val="00C00092"/>
    <w:rsid w:val="00C01B03"/>
    <w:rsid w:val="00C02BFA"/>
    <w:rsid w:val="00C04D43"/>
    <w:rsid w:val="00C06A13"/>
    <w:rsid w:val="00C06B86"/>
    <w:rsid w:val="00C128D7"/>
    <w:rsid w:val="00C14675"/>
    <w:rsid w:val="00C16FEA"/>
    <w:rsid w:val="00C170E0"/>
    <w:rsid w:val="00C20593"/>
    <w:rsid w:val="00C2348D"/>
    <w:rsid w:val="00C270C5"/>
    <w:rsid w:val="00C27CAD"/>
    <w:rsid w:val="00C3143B"/>
    <w:rsid w:val="00C356C3"/>
    <w:rsid w:val="00C40100"/>
    <w:rsid w:val="00C40357"/>
    <w:rsid w:val="00C43724"/>
    <w:rsid w:val="00C45476"/>
    <w:rsid w:val="00C51291"/>
    <w:rsid w:val="00C517AF"/>
    <w:rsid w:val="00C51EE9"/>
    <w:rsid w:val="00C52231"/>
    <w:rsid w:val="00C54297"/>
    <w:rsid w:val="00C61B66"/>
    <w:rsid w:val="00C627D5"/>
    <w:rsid w:val="00C6351C"/>
    <w:rsid w:val="00C70481"/>
    <w:rsid w:val="00C70FBD"/>
    <w:rsid w:val="00C7231B"/>
    <w:rsid w:val="00C7262D"/>
    <w:rsid w:val="00C73618"/>
    <w:rsid w:val="00C73A9A"/>
    <w:rsid w:val="00C83293"/>
    <w:rsid w:val="00C878B7"/>
    <w:rsid w:val="00C87D6E"/>
    <w:rsid w:val="00C90402"/>
    <w:rsid w:val="00C91412"/>
    <w:rsid w:val="00C9180C"/>
    <w:rsid w:val="00C925DC"/>
    <w:rsid w:val="00C92BA5"/>
    <w:rsid w:val="00C944D9"/>
    <w:rsid w:val="00CA6787"/>
    <w:rsid w:val="00CB0275"/>
    <w:rsid w:val="00CB1189"/>
    <w:rsid w:val="00CB4E48"/>
    <w:rsid w:val="00CB5DEE"/>
    <w:rsid w:val="00CB5FAD"/>
    <w:rsid w:val="00CB79AD"/>
    <w:rsid w:val="00CC0379"/>
    <w:rsid w:val="00CC0614"/>
    <w:rsid w:val="00CC36BD"/>
    <w:rsid w:val="00CC486E"/>
    <w:rsid w:val="00CC6871"/>
    <w:rsid w:val="00CC7C07"/>
    <w:rsid w:val="00CD4224"/>
    <w:rsid w:val="00CD5646"/>
    <w:rsid w:val="00CD63A0"/>
    <w:rsid w:val="00CD6467"/>
    <w:rsid w:val="00CD6C15"/>
    <w:rsid w:val="00CD6F74"/>
    <w:rsid w:val="00CE0A97"/>
    <w:rsid w:val="00CE1074"/>
    <w:rsid w:val="00CE1A3F"/>
    <w:rsid w:val="00CE1D73"/>
    <w:rsid w:val="00CE43A6"/>
    <w:rsid w:val="00CE5114"/>
    <w:rsid w:val="00CE6B71"/>
    <w:rsid w:val="00CE79CE"/>
    <w:rsid w:val="00CF0E52"/>
    <w:rsid w:val="00CF1505"/>
    <w:rsid w:val="00CF4D74"/>
    <w:rsid w:val="00CF64AB"/>
    <w:rsid w:val="00CF6FAE"/>
    <w:rsid w:val="00D003B6"/>
    <w:rsid w:val="00D0316D"/>
    <w:rsid w:val="00D035A7"/>
    <w:rsid w:val="00D035E7"/>
    <w:rsid w:val="00D044AC"/>
    <w:rsid w:val="00D06A2A"/>
    <w:rsid w:val="00D07376"/>
    <w:rsid w:val="00D07877"/>
    <w:rsid w:val="00D07A31"/>
    <w:rsid w:val="00D12A86"/>
    <w:rsid w:val="00D12D7F"/>
    <w:rsid w:val="00D15A59"/>
    <w:rsid w:val="00D16E62"/>
    <w:rsid w:val="00D17054"/>
    <w:rsid w:val="00D242BF"/>
    <w:rsid w:val="00D31D56"/>
    <w:rsid w:val="00D3276C"/>
    <w:rsid w:val="00D3418E"/>
    <w:rsid w:val="00D35546"/>
    <w:rsid w:val="00D35FD4"/>
    <w:rsid w:val="00D40E4A"/>
    <w:rsid w:val="00D41027"/>
    <w:rsid w:val="00D42F16"/>
    <w:rsid w:val="00D468D4"/>
    <w:rsid w:val="00D50C92"/>
    <w:rsid w:val="00D52096"/>
    <w:rsid w:val="00D54E76"/>
    <w:rsid w:val="00D55460"/>
    <w:rsid w:val="00D605DC"/>
    <w:rsid w:val="00D65997"/>
    <w:rsid w:val="00D71932"/>
    <w:rsid w:val="00D71DAA"/>
    <w:rsid w:val="00D71F85"/>
    <w:rsid w:val="00D72157"/>
    <w:rsid w:val="00D73629"/>
    <w:rsid w:val="00D74011"/>
    <w:rsid w:val="00D74B3E"/>
    <w:rsid w:val="00D7574E"/>
    <w:rsid w:val="00D773A3"/>
    <w:rsid w:val="00D777D2"/>
    <w:rsid w:val="00D807E2"/>
    <w:rsid w:val="00D84213"/>
    <w:rsid w:val="00D90044"/>
    <w:rsid w:val="00D90C6B"/>
    <w:rsid w:val="00D91B72"/>
    <w:rsid w:val="00D925C0"/>
    <w:rsid w:val="00D939E2"/>
    <w:rsid w:val="00D94D0D"/>
    <w:rsid w:val="00D95BBF"/>
    <w:rsid w:val="00D95C5A"/>
    <w:rsid w:val="00D95FAE"/>
    <w:rsid w:val="00D96D12"/>
    <w:rsid w:val="00D97E59"/>
    <w:rsid w:val="00DA03AC"/>
    <w:rsid w:val="00DA15D4"/>
    <w:rsid w:val="00DA36DC"/>
    <w:rsid w:val="00DA4291"/>
    <w:rsid w:val="00DA60D8"/>
    <w:rsid w:val="00DA7CF5"/>
    <w:rsid w:val="00DB012E"/>
    <w:rsid w:val="00DB3A87"/>
    <w:rsid w:val="00DB5E42"/>
    <w:rsid w:val="00DB77CE"/>
    <w:rsid w:val="00DB7945"/>
    <w:rsid w:val="00DC0932"/>
    <w:rsid w:val="00DC0A52"/>
    <w:rsid w:val="00DC1F08"/>
    <w:rsid w:val="00DC22E4"/>
    <w:rsid w:val="00DC358B"/>
    <w:rsid w:val="00DD02B8"/>
    <w:rsid w:val="00DD3E80"/>
    <w:rsid w:val="00DD544E"/>
    <w:rsid w:val="00DD59C1"/>
    <w:rsid w:val="00DD6356"/>
    <w:rsid w:val="00DD6629"/>
    <w:rsid w:val="00DE02C9"/>
    <w:rsid w:val="00DE1104"/>
    <w:rsid w:val="00DE3577"/>
    <w:rsid w:val="00DE35D4"/>
    <w:rsid w:val="00DE682C"/>
    <w:rsid w:val="00DF01BE"/>
    <w:rsid w:val="00DF3AA3"/>
    <w:rsid w:val="00DF60A0"/>
    <w:rsid w:val="00DF6A73"/>
    <w:rsid w:val="00E05C4A"/>
    <w:rsid w:val="00E06858"/>
    <w:rsid w:val="00E07F83"/>
    <w:rsid w:val="00E10440"/>
    <w:rsid w:val="00E10AD9"/>
    <w:rsid w:val="00E11247"/>
    <w:rsid w:val="00E11E9C"/>
    <w:rsid w:val="00E149DC"/>
    <w:rsid w:val="00E15618"/>
    <w:rsid w:val="00E17C2E"/>
    <w:rsid w:val="00E2271D"/>
    <w:rsid w:val="00E24D6B"/>
    <w:rsid w:val="00E25105"/>
    <w:rsid w:val="00E30758"/>
    <w:rsid w:val="00E31127"/>
    <w:rsid w:val="00E31E35"/>
    <w:rsid w:val="00E3326C"/>
    <w:rsid w:val="00E33BB7"/>
    <w:rsid w:val="00E3494C"/>
    <w:rsid w:val="00E35CDA"/>
    <w:rsid w:val="00E41898"/>
    <w:rsid w:val="00E470FF"/>
    <w:rsid w:val="00E53326"/>
    <w:rsid w:val="00E55D95"/>
    <w:rsid w:val="00E61095"/>
    <w:rsid w:val="00E615D7"/>
    <w:rsid w:val="00E62E20"/>
    <w:rsid w:val="00E63505"/>
    <w:rsid w:val="00E64DF2"/>
    <w:rsid w:val="00E705F0"/>
    <w:rsid w:val="00E70933"/>
    <w:rsid w:val="00E71050"/>
    <w:rsid w:val="00E73BE4"/>
    <w:rsid w:val="00E74A1B"/>
    <w:rsid w:val="00E755FF"/>
    <w:rsid w:val="00E75B98"/>
    <w:rsid w:val="00E7787D"/>
    <w:rsid w:val="00E859C5"/>
    <w:rsid w:val="00E8696B"/>
    <w:rsid w:val="00E87C8C"/>
    <w:rsid w:val="00E914F4"/>
    <w:rsid w:val="00E92283"/>
    <w:rsid w:val="00E92EE3"/>
    <w:rsid w:val="00E942D1"/>
    <w:rsid w:val="00E966BE"/>
    <w:rsid w:val="00EA2AC0"/>
    <w:rsid w:val="00EA69A6"/>
    <w:rsid w:val="00EA73C3"/>
    <w:rsid w:val="00EB2135"/>
    <w:rsid w:val="00EB22C6"/>
    <w:rsid w:val="00EB658B"/>
    <w:rsid w:val="00EB78AC"/>
    <w:rsid w:val="00EC0160"/>
    <w:rsid w:val="00EC19A8"/>
    <w:rsid w:val="00EC4288"/>
    <w:rsid w:val="00EC49C9"/>
    <w:rsid w:val="00EC5230"/>
    <w:rsid w:val="00ED0CE9"/>
    <w:rsid w:val="00ED6132"/>
    <w:rsid w:val="00ED63A7"/>
    <w:rsid w:val="00EE043D"/>
    <w:rsid w:val="00EE0712"/>
    <w:rsid w:val="00EE1CB7"/>
    <w:rsid w:val="00EE681F"/>
    <w:rsid w:val="00EE74C6"/>
    <w:rsid w:val="00EF13A8"/>
    <w:rsid w:val="00EF13CD"/>
    <w:rsid w:val="00EF2712"/>
    <w:rsid w:val="00EF3417"/>
    <w:rsid w:val="00EF787F"/>
    <w:rsid w:val="00F15640"/>
    <w:rsid w:val="00F15A86"/>
    <w:rsid w:val="00F220FD"/>
    <w:rsid w:val="00F2430E"/>
    <w:rsid w:val="00F2646E"/>
    <w:rsid w:val="00F2691D"/>
    <w:rsid w:val="00F26A64"/>
    <w:rsid w:val="00F31380"/>
    <w:rsid w:val="00F323F1"/>
    <w:rsid w:val="00F32959"/>
    <w:rsid w:val="00F3381F"/>
    <w:rsid w:val="00F33EB8"/>
    <w:rsid w:val="00F3571B"/>
    <w:rsid w:val="00F360D0"/>
    <w:rsid w:val="00F378FB"/>
    <w:rsid w:val="00F410CE"/>
    <w:rsid w:val="00F41C41"/>
    <w:rsid w:val="00F43848"/>
    <w:rsid w:val="00F43CF2"/>
    <w:rsid w:val="00F45200"/>
    <w:rsid w:val="00F45513"/>
    <w:rsid w:val="00F46729"/>
    <w:rsid w:val="00F4772E"/>
    <w:rsid w:val="00F47992"/>
    <w:rsid w:val="00F47A8C"/>
    <w:rsid w:val="00F5004B"/>
    <w:rsid w:val="00F507A0"/>
    <w:rsid w:val="00F51A29"/>
    <w:rsid w:val="00F51AFB"/>
    <w:rsid w:val="00F5420B"/>
    <w:rsid w:val="00F61916"/>
    <w:rsid w:val="00F62216"/>
    <w:rsid w:val="00F64485"/>
    <w:rsid w:val="00F738C5"/>
    <w:rsid w:val="00F73F5A"/>
    <w:rsid w:val="00F747E5"/>
    <w:rsid w:val="00F751B7"/>
    <w:rsid w:val="00F758D7"/>
    <w:rsid w:val="00F77ED6"/>
    <w:rsid w:val="00F80D41"/>
    <w:rsid w:val="00F82979"/>
    <w:rsid w:val="00F83457"/>
    <w:rsid w:val="00F8358B"/>
    <w:rsid w:val="00F849FE"/>
    <w:rsid w:val="00F84B4F"/>
    <w:rsid w:val="00F853A0"/>
    <w:rsid w:val="00F86412"/>
    <w:rsid w:val="00F86814"/>
    <w:rsid w:val="00F90879"/>
    <w:rsid w:val="00F91194"/>
    <w:rsid w:val="00F94E41"/>
    <w:rsid w:val="00F95B34"/>
    <w:rsid w:val="00F9615C"/>
    <w:rsid w:val="00F9679E"/>
    <w:rsid w:val="00FA2133"/>
    <w:rsid w:val="00FA4CEE"/>
    <w:rsid w:val="00FB2891"/>
    <w:rsid w:val="00FB786D"/>
    <w:rsid w:val="00FC1E92"/>
    <w:rsid w:val="00FC44F7"/>
    <w:rsid w:val="00FC555E"/>
    <w:rsid w:val="00FC6BC9"/>
    <w:rsid w:val="00FC74C2"/>
    <w:rsid w:val="00FD00EA"/>
    <w:rsid w:val="00FD2339"/>
    <w:rsid w:val="00FE1D90"/>
    <w:rsid w:val="00FE1E8C"/>
    <w:rsid w:val="00FE3084"/>
    <w:rsid w:val="00FE3C9E"/>
    <w:rsid w:val="00FE4301"/>
    <w:rsid w:val="00FE79AD"/>
    <w:rsid w:val="00FF0B6F"/>
    <w:rsid w:val="00FF35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2D965B"/>
  <w15:docId w15:val="{55FA5933-C1F8-4979-A7FE-9A86D928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C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DE3577"/>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4C1E"/>
    <w:pPr>
      <w:keepNext/>
      <w:keepLines/>
      <w:spacing w:before="120" w:after="120"/>
      <w:outlineLvl w:val="1"/>
    </w:pPr>
    <w:rPr>
      <w:rFonts w:asciiTheme="majorHAnsi" w:eastAsiaTheme="majorEastAsia" w:hAnsiTheme="majorHAnsi" w:cstheme="majorBidi"/>
      <w:b/>
      <w:bCs/>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E9C"/>
    <w:pPr>
      <w:tabs>
        <w:tab w:val="center" w:pos="4680"/>
        <w:tab w:val="right" w:pos="9360"/>
      </w:tabs>
      <w:spacing w:line="240" w:lineRule="auto"/>
    </w:pPr>
  </w:style>
  <w:style w:type="character" w:customStyle="1" w:styleId="HeaderChar">
    <w:name w:val="Header Char"/>
    <w:basedOn w:val="DefaultParagraphFont"/>
    <w:link w:val="Header"/>
    <w:uiPriority w:val="99"/>
    <w:rsid w:val="00E11E9C"/>
  </w:style>
  <w:style w:type="paragraph" w:styleId="Footer">
    <w:name w:val="footer"/>
    <w:basedOn w:val="Normal"/>
    <w:link w:val="FooterChar"/>
    <w:uiPriority w:val="99"/>
    <w:unhideWhenUsed/>
    <w:rsid w:val="00E11E9C"/>
    <w:pPr>
      <w:tabs>
        <w:tab w:val="center" w:pos="4680"/>
        <w:tab w:val="right" w:pos="9360"/>
      </w:tabs>
      <w:spacing w:line="240" w:lineRule="auto"/>
    </w:pPr>
  </w:style>
  <w:style w:type="character" w:customStyle="1" w:styleId="FooterChar">
    <w:name w:val="Footer Char"/>
    <w:basedOn w:val="DefaultParagraphFont"/>
    <w:link w:val="Footer"/>
    <w:uiPriority w:val="99"/>
    <w:rsid w:val="00E11E9C"/>
  </w:style>
  <w:style w:type="paragraph" w:styleId="BalloonText">
    <w:name w:val="Balloon Text"/>
    <w:basedOn w:val="Normal"/>
    <w:link w:val="BalloonTextChar"/>
    <w:uiPriority w:val="99"/>
    <w:semiHidden/>
    <w:unhideWhenUsed/>
    <w:rsid w:val="00E11E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E9C"/>
    <w:rPr>
      <w:rFonts w:ascii="Tahoma" w:hAnsi="Tahoma" w:cs="Tahoma"/>
      <w:sz w:val="16"/>
      <w:szCs w:val="16"/>
    </w:rPr>
  </w:style>
  <w:style w:type="paragraph" w:styleId="ListParagraph">
    <w:name w:val="List Paragraph"/>
    <w:basedOn w:val="Normal"/>
    <w:uiPriority w:val="34"/>
    <w:qFormat/>
    <w:rsid w:val="00E11E9C"/>
    <w:pPr>
      <w:ind w:left="720"/>
      <w:contextualSpacing/>
    </w:pPr>
  </w:style>
  <w:style w:type="table" w:styleId="TableGrid">
    <w:name w:val="Table Grid"/>
    <w:basedOn w:val="TableNormal"/>
    <w:uiPriority w:val="59"/>
    <w:rsid w:val="00F864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86412"/>
    <w:rPr>
      <w:color w:val="808080"/>
    </w:rPr>
  </w:style>
  <w:style w:type="table" w:customStyle="1" w:styleId="LightShading1">
    <w:name w:val="Light Shading1"/>
    <w:basedOn w:val="TableNormal"/>
    <w:uiPriority w:val="60"/>
    <w:rsid w:val="00D031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40100"/>
    <w:pPr>
      <w:spacing w:after="240" w:line="240" w:lineRule="auto"/>
    </w:pPr>
    <w:rPr>
      <w:b/>
      <w:bCs/>
      <w:sz w:val="20"/>
      <w:szCs w:val="18"/>
    </w:rPr>
  </w:style>
  <w:style w:type="table" w:customStyle="1" w:styleId="LightShading-Accent11">
    <w:name w:val="Light Shading - Accent 11"/>
    <w:basedOn w:val="TableNormal"/>
    <w:uiPriority w:val="60"/>
    <w:rsid w:val="002420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0C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0CB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B0CB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Quote">
    <w:name w:val="Quote"/>
    <w:basedOn w:val="Normal"/>
    <w:next w:val="Normal"/>
    <w:link w:val="QuoteChar"/>
    <w:uiPriority w:val="29"/>
    <w:qFormat/>
    <w:rsid w:val="00DA15D4"/>
    <w:pPr>
      <w:numPr>
        <w:numId w:val="3"/>
      </w:numPr>
      <w:ind w:left="0" w:firstLine="0"/>
    </w:pPr>
    <w:rPr>
      <w:i/>
      <w:iCs/>
      <w:color w:val="000000" w:themeColor="text1"/>
    </w:rPr>
  </w:style>
  <w:style w:type="character" w:customStyle="1" w:styleId="QuoteChar">
    <w:name w:val="Quote Char"/>
    <w:basedOn w:val="DefaultParagraphFont"/>
    <w:link w:val="Quote"/>
    <w:uiPriority w:val="29"/>
    <w:rsid w:val="00DA15D4"/>
    <w:rPr>
      <w:rFonts w:ascii="Times New Roman" w:hAnsi="Times New Roman"/>
      <w:i/>
      <w:iCs/>
      <w:color w:val="000000" w:themeColor="text1"/>
    </w:rPr>
  </w:style>
  <w:style w:type="paragraph" w:styleId="NoSpacing">
    <w:name w:val="No Spacing"/>
    <w:link w:val="NoSpacingChar"/>
    <w:uiPriority w:val="1"/>
    <w:qFormat/>
    <w:rsid w:val="00C904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0402"/>
    <w:rPr>
      <w:rFonts w:eastAsiaTheme="minorEastAsia"/>
      <w:lang w:val="en-US"/>
    </w:rPr>
  </w:style>
  <w:style w:type="table" w:customStyle="1" w:styleId="LightShading2">
    <w:name w:val="Light Shading2"/>
    <w:basedOn w:val="TableNormal"/>
    <w:uiPriority w:val="60"/>
    <w:rsid w:val="002A04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B617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2E09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E3577"/>
    <w:rPr>
      <w:rFonts w:asciiTheme="majorHAnsi" w:eastAsiaTheme="majorEastAsia" w:hAnsiTheme="majorHAnsi" w:cstheme="majorBidi"/>
      <w:b/>
      <w:bCs/>
      <w:sz w:val="28"/>
      <w:szCs w:val="28"/>
    </w:rPr>
  </w:style>
  <w:style w:type="paragraph" w:customStyle="1" w:styleId="ref">
    <w:name w:val="ref"/>
    <w:basedOn w:val="Normal"/>
    <w:qFormat/>
    <w:rsid w:val="005B2CA9"/>
    <w:pPr>
      <w:autoSpaceDE w:val="0"/>
      <w:autoSpaceDN w:val="0"/>
      <w:adjustRightInd w:val="0"/>
      <w:spacing w:before="120" w:after="120"/>
      <w:jc w:val="both"/>
    </w:pPr>
    <w:rPr>
      <w:rFonts w:eastAsia="Times New Roman" w:cs="Times New Roman"/>
      <w:sz w:val="22"/>
      <w:lang w:val="en-US"/>
    </w:rPr>
  </w:style>
  <w:style w:type="character" w:customStyle="1" w:styleId="Heading2Char">
    <w:name w:val="Heading 2 Char"/>
    <w:basedOn w:val="DefaultParagraphFont"/>
    <w:link w:val="Heading2"/>
    <w:uiPriority w:val="9"/>
    <w:rsid w:val="00B54C1E"/>
    <w:rPr>
      <w:rFonts w:asciiTheme="majorHAnsi" w:eastAsiaTheme="majorEastAsia" w:hAnsiTheme="majorHAnsi" w:cstheme="majorBidi"/>
      <w:b/>
      <w:bCs/>
      <w:color w:val="C00000"/>
      <w:sz w:val="24"/>
      <w:szCs w:val="26"/>
    </w:rPr>
  </w:style>
  <w:style w:type="paragraph" w:styleId="TOCHeading">
    <w:name w:val="TOC Heading"/>
    <w:basedOn w:val="Heading1"/>
    <w:next w:val="Normal"/>
    <w:uiPriority w:val="39"/>
    <w:semiHidden/>
    <w:unhideWhenUsed/>
    <w:qFormat/>
    <w:rsid w:val="005B341D"/>
    <w:pPr>
      <w:spacing w:before="480" w:after="0" w:line="276" w:lineRule="auto"/>
      <w:outlineLvl w:val="9"/>
    </w:pPr>
    <w:rPr>
      <w:color w:val="365F91" w:themeColor="accent1" w:themeShade="BF"/>
      <w:lang w:val="en-US"/>
    </w:rPr>
  </w:style>
  <w:style w:type="paragraph" w:styleId="TOC1">
    <w:name w:val="toc 1"/>
    <w:basedOn w:val="Normal"/>
    <w:next w:val="Normal"/>
    <w:autoRedefine/>
    <w:uiPriority w:val="39"/>
    <w:unhideWhenUsed/>
    <w:rsid w:val="005B341D"/>
    <w:pPr>
      <w:spacing w:after="100"/>
    </w:pPr>
  </w:style>
  <w:style w:type="paragraph" w:styleId="TOC2">
    <w:name w:val="toc 2"/>
    <w:basedOn w:val="Normal"/>
    <w:next w:val="Normal"/>
    <w:autoRedefine/>
    <w:uiPriority w:val="39"/>
    <w:unhideWhenUsed/>
    <w:rsid w:val="005B341D"/>
    <w:pPr>
      <w:spacing w:after="100"/>
      <w:ind w:left="240"/>
    </w:pPr>
  </w:style>
  <w:style w:type="character" w:styleId="Hyperlink">
    <w:name w:val="Hyperlink"/>
    <w:basedOn w:val="DefaultParagraphFont"/>
    <w:uiPriority w:val="99"/>
    <w:unhideWhenUsed/>
    <w:rsid w:val="005B341D"/>
    <w:rPr>
      <w:color w:val="0000FF" w:themeColor="hyperlink"/>
      <w:u w:val="single"/>
    </w:rPr>
  </w:style>
  <w:style w:type="paragraph" w:styleId="FootnoteText">
    <w:name w:val="footnote text"/>
    <w:basedOn w:val="Normal"/>
    <w:link w:val="FootnoteTextChar"/>
    <w:uiPriority w:val="99"/>
    <w:semiHidden/>
    <w:unhideWhenUsed/>
    <w:rsid w:val="00C128D7"/>
    <w:pPr>
      <w:spacing w:line="240" w:lineRule="auto"/>
    </w:pPr>
    <w:rPr>
      <w:sz w:val="20"/>
      <w:szCs w:val="20"/>
    </w:rPr>
  </w:style>
  <w:style w:type="character" w:customStyle="1" w:styleId="FootnoteTextChar">
    <w:name w:val="Footnote Text Char"/>
    <w:basedOn w:val="DefaultParagraphFont"/>
    <w:link w:val="FootnoteText"/>
    <w:uiPriority w:val="99"/>
    <w:semiHidden/>
    <w:rsid w:val="00C128D7"/>
    <w:rPr>
      <w:rFonts w:ascii="Times New Roman" w:hAnsi="Times New Roman"/>
      <w:sz w:val="20"/>
      <w:szCs w:val="20"/>
    </w:rPr>
  </w:style>
  <w:style w:type="character" w:styleId="FootnoteReference">
    <w:name w:val="footnote reference"/>
    <w:basedOn w:val="DefaultParagraphFont"/>
    <w:uiPriority w:val="99"/>
    <w:semiHidden/>
    <w:unhideWhenUsed/>
    <w:rsid w:val="00C128D7"/>
    <w:rPr>
      <w:vertAlign w:val="superscript"/>
    </w:rPr>
  </w:style>
  <w:style w:type="character" w:styleId="CommentReference">
    <w:name w:val="annotation reference"/>
    <w:basedOn w:val="DefaultParagraphFont"/>
    <w:uiPriority w:val="99"/>
    <w:semiHidden/>
    <w:unhideWhenUsed/>
    <w:rsid w:val="000110DB"/>
    <w:rPr>
      <w:sz w:val="16"/>
      <w:szCs w:val="16"/>
    </w:rPr>
  </w:style>
  <w:style w:type="paragraph" w:styleId="CommentText">
    <w:name w:val="annotation text"/>
    <w:basedOn w:val="Normal"/>
    <w:link w:val="CommentTextChar"/>
    <w:uiPriority w:val="99"/>
    <w:unhideWhenUsed/>
    <w:rsid w:val="000110DB"/>
    <w:pPr>
      <w:spacing w:line="240" w:lineRule="auto"/>
    </w:pPr>
    <w:rPr>
      <w:sz w:val="20"/>
      <w:szCs w:val="20"/>
    </w:rPr>
  </w:style>
  <w:style w:type="character" w:customStyle="1" w:styleId="CommentTextChar">
    <w:name w:val="Comment Text Char"/>
    <w:basedOn w:val="DefaultParagraphFont"/>
    <w:link w:val="CommentText"/>
    <w:uiPriority w:val="99"/>
    <w:rsid w:val="000110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10DB"/>
    <w:rPr>
      <w:b/>
      <w:bCs/>
    </w:rPr>
  </w:style>
  <w:style w:type="character" w:customStyle="1" w:styleId="CommentSubjectChar">
    <w:name w:val="Comment Subject Char"/>
    <w:basedOn w:val="CommentTextChar"/>
    <w:link w:val="CommentSubject"/>
    <w:uiPriority w:val="99"/>
    <w:semiHidden/>
    <w:rsid w:val="000110D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577512">
      <w:bodyDiv w:val="1"/>
      <w:marLeft w:val="0"/>
      <w:marRight w:val="0"/>
      <w:marTop w:val="0"/>
      <w:marBottom w:val="0"/>
      <w:divBdr>
        <w:top w:val="none" w:sz="0" w:space="0" w:color="auto"/>
        <w:left w:val="none" w:sz="0" w:space="0" w:color="auto"/>
        <w:bottom w:val="none" w:sz="0" w:space="0" w:color="auto"/>
        <w:right w:val="none" w:sz="0" w:space="0" w:color="auto"/>
      </w:divBdr>
    </w:div>
    <w:div w:id="17673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581992BA14484B98324AA997D5C1DF"/>
        <w:category>
          <w:name w:val="General"/>
          <w:gallery w:val="placeholder"/>
        </w:category>
        <w:types>
          <w:type w:val="bbPlcHdr"/>
        </w:types>
        <w:behaviors>
          <w:behavior w:val="content"/>
        </w:behaviors>
        <w:guid w:val="{A6B6E184-8D66-48AC-9561-54A4B7517938}"/>
      </w:docPartPr>
      <w:docPartBody>
        <w:p w:rsidR="00343A35" w:rsidRDefault="00C0681C" w:rsidP="00C0681C">
          <w:pPr>
            <w:pStyle w:val="02581992BA14484B98324AA997D5C1DF"/>
          </w:pPr>
          <w:r>
            <w:rPr>
              <w:rFonts w:asciiTheme="majorHAnsi" w:eastAsiaTheme="majorEastAsia" w:hAnsiTheme="majorHAnsi" w:cstheme="majorBidi"/>
              <w:sz w:val="36"/>
              <w:szCs w:val="36"/>
            </w:rPr>
            <w:t>[Type the document title]</w:t>
          </w:r>
        </w:p>
      </w:docPartBody>
    </w:docPart>
    <w:docPart>
      <w:docPartPr>
        <w:name w:val="AC88E896B6424BEABA506328E1CF958F"/>
        <w:category>
          <w:name w:val="General"/>
          <w:gallery w:val="placeholder"/>
        </w:category>
        <w:types>
          <w:type w:val="bbPlcHdr"/>
        </w:types>
        <w:behaviors>
          <w:behavior w:val="content"/>
        </w:behaviors>
        <w:guid w:val="{F8DFB593-9BC5-4119-AE40-A7A299FF500D}"/>
      </w:docPartPr>
      <w:docPartBody>
        <w:p w:rsidR="00343A35" w:rsidRDefault="00C0681C" w:rsidP="00C0681C">
          <w:pPr>
            <w:pStyle w:val="AC88E896B6424BEABA506328E1CF958F"/>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681C"/>
    <w:rsid w:val="00074324"/>
    <w:rsid w:val="001C4CCD"/>
    <w:rsid w:val="002548B8"/>
    <w:rsid w:val="002B27E6"/>
    <w:rsid w:val="00343A35"/>
    <w:rsid w:val="003F010E"/>
    <w:rsid w:val="004534CB"/>
    <w:rsid w:val="00591F9B"/>
    <w:rsid w:val="00646EE7"/>
    <w:rsid w:val="00802369"/>
    <w:rsid w:val="009C1E27"/>
    <w:rsid w:val="00A51AF9"/>
    <w:rsid w:val="00B34DDD"/>
    <w:rsid w:val="00BC3A3A"/>
    <w:rsid w:val="00C0681C"/>
    <w:rsid w:val="00CA6307"/>
    <w:rsid w:val="00D670D7"/>
    <w:rsid w:val="00DA4BB6"/>
    <w:rsid w:val="00E164AA"/>
    <w:rsid w:val="00E27D04"/>
    <w:rsid w:val="00E91B5E"/>
    <w:rsid w:val="00F52B0B"/>
    <w:rsid w:val="00FD76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81992BA14484B98324AA997D5C1DF">
    <w:name w:val="02581992BA14484B98324AA997D5C1DF"/>
    <w:rsid w:val="00C0681C"/>
  </w:style>
  <w:style w:type="paragraph" w:customStyle="1" w:styleId="AC88E896B6424BEABA506328E1CF958F">
    <w:name w:val="AC88E896B6424BEABA506328E1CF958F"/>
    <w:rsid w:val="00C0681C"/>
  </w:style>
  <w:style w:type="character" w:styleId="PlaceholderText">
    <w:name w:val="Placeholder Text"/>
    <w:basedOn w:val="DefaultParagraphFont"/>
    <w:uiPriority w:val="99"/>
    <w:semiHidden/>
    <w:rsid w:val="003F01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The notes are prepared to facilitate study of finite strain elastoplasticity for the students enrolled in the Plasticity course in Spring 1390. No parts of these notes may be reproduced or transmitted in any form or by any means, stored in data base or retrieval system, or taught by any instructor without the prior written permission of Amin Eshraghi or Hamid Jahed.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C5399F532B0A439FE637E3BD1FB50F" ma:contentTypeVersion="11" ma:contentTypeDescription="Create a new document." ma:contentTypeScope="" ma:versionID="bad375531bee484ba478d00a4896cf50">
  <xsd:schema xmlns:xsd="http://www.w3.org/2001/XMLSchema" xmlns:xs="http://www.w3.org/2001/XMLSchema" xmlns:p="http://schemas.microsoft.com/office/2006/metadata/properties" xmlns:ns3="2859c97b-7e06-448a-a98b-168263e1a224" xmlns:ns4="323680ed-46a2-4892-9ad8-f7d7738cefdc" targetNamespace="http://schemas.microsoft.com/office/2006/metadata/properties" ma:root="true" ma:fieldsID="12608309e1582f47e280ed9409efaa58" ns3:_="" ns4:_="">
    <xsd:import namespace="2859c97b-7e06-448a-a98b-168263e1a224"/>
    <xsd:import namespace="323680ed-46a2-4892-9ad8-f7d7738cef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9c97b-7e06-448a-a98b-168263e1a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680ed-46a2-4892-9ad8-f7d7738cef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76AC8-DA2D-4FF5-AA53-90B75FB81C2F}">
  <ds:schemaRefs>
    <ds:schemaRef ds:uri="http://schemas.microsoft.com/sharepoint/v3/contenttype/forms"/>
  </ds:schemaRefs>
</ds:datastoreItem>
</file>

<file path=customXml/itemProps3.xml><?xml version="1.0" encoding="utf-8"?>
<ds:datastoreItem xmlns:ds="http://schemas.openxmlformats.org/officeDocument/2006/customXml" ds:itemID="{15F340FA-C022-4388-8DE5-5C025C705852}">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23680ed-46a2-4892-9ad8-f7d7738cefdc"/>
    <ds:schemaRef ds:uri="2859c97b-7e06-448a-a98b-168263e1a22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1EF1710-ED03-4B8D-83CA-B55688DCA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9c97b-7e06-448a-a98b-168263e1a224"/>
    <ds:schemaRef ds:uri="323680ed-46a2-4892-9ad8-f7d7738ce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473D23-B9D4-44C7-96F5-5A0C6E9A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TLAB Laboratory Worksheet 2</vt:lpstr>
    </vt:vector>
  </TitlesOfParts>
  <Company>IUST</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Laboratory Worksheet 2</dc:title>
  <dc:creator>©Amin Eshraghi, Hamid Jahed</dc:creator>
  <cp:lastModifiedBy>Walters, Camille Helena</cp:lastModifiedBy>
  <cp:revision>3</cp:revision>
  <cp:lastPrinted>2011-06-06T03:19:00Z</cp:lastPrinted>
  <dcterms:created xsi:type="dcterms:W3CDTF">2019-10-03T21:53:00Z</dcterms:created>
  <dcterms:modified xsi:type="dcterms:W3CDTF">2019-10-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5399F532B0A439FE637E3BD1FB50F</vt:lpwstr>
  </property>
</Properties>
</file>